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E2" w:rsidRDefault="006C3CE2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8C529D" w:rsidRDefault="008C529D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8C529D" w:rsidRDefault="008C529D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8C529D" w:rsidRDefault="008C529D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8C529D" w:rsidRDefault="008C529D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8C529D" w:rsidRDefault="008C529D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8C529D" w:rsidRPr="00893052" w:rsidRDefault="008C529D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  <w:bookmarkStart w:id="0" w:name="_GoBack"/>
      <w:bookmarkEnd w:id="0"/>
    </w:p>
    <w:p w:rsidR="006C3CE2" w:rsidRDefault="006C3CE2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6C3CE2" w:rsidRPr="00893052" w:rsidRDefault="006C3CE2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6C3CE2" w:rsidRPr="009F2FFB" w:rsidRDefault="006C3CE2" w:rsidP="006C3CE2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5"/>
          <w:sz w:val="56"/>
          <w:szCs w:val="56"/>
        </w:rPr>
      </w:pPr>
      <w:r w:rsidRPr="009F2FFB">
        <w:rPr>
          <w:rStyle w:val="a5"/>
          <w:sz w:val="56"/>
          <w:szCs w:val="56"/>
        </w:rPr>
        <w:t>Программа развития</w:t>
      </w:r>
    </w:p>
    <w:p w:rsidR="006C3CE2" w:rsidRPr="00CA2364" w:rsidRDefault="006C3CE2" w:rsidP="00CA2364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5"/>
          <w:sz w:val="56"/>
          <w:szCs w:val="56"/>
        </w:rPr>
      </w:pPr>
      <w:r w:rsidRPr="009F2FFB">
        <w:rPr>
          <w:rStyle w:val="a5"/>
          <w:sz w:val="56"/>
          <w:szCs w:val="56"/>
        </w:rPr>
        <w:t xml:space="preserve">муниципального  бюджетного </w:t>
      </w:r>
      <w:r w:rsidRPr="009F2FFB">
        <w:rPr>
          <w:rStyle w:val="a5"/>
          <w:sz w:val="56"/>
          <w:szCs w:val="56"/>
        </w:rPr>
        <w:br/>
        <w:t xml:space="preserve">общеобразовательного учреждения </w:t>
      </w:r>
      <w:r w:rsidRPr="009F2FFB">
        <w:rPr>
          <w:rStyle w:val="a5"/>
          <w:sz w:val="56"/>
          <w:szCs w:val="56"/>
        </w:rPr>
        <w:br/>
      </w:r>
      <w:r>
        <w:rPr>
          <w:rStyle w:val="a5"/>
          <w:sz w:val="56"/>
          <w:szCs w:val="56"/>
        </w:rPr>
        <w:t>Чапаевской средней</w:t>
      </w:r>
      <w:r w:rsidRPr="009F2FFB">
        <w:rPr>
          <w:rStyle w:val="a5"/>
          <w:sz w:val="56"/>
          <w:szCs w:val="56"/>
        </w:rPr>
        <w:t xml:space="preserve"> </w:t>
      </w:r>
      <w:r w:rsidRPr="009F2FFB">
        <w:rPr>
          <w:rStyle w:val="a5"/>
          <w:sz w:val="56"/>
          <w:szCs w:val="56"/>
        </w:rPr>
        <w:br/>
      </w:r>
      <w:r>
        <w:rPr>
          <w:rStyle w:val="a5"/>
          <w:sz w:val="56"/>
          <w:szCs w:val="56"/>
        </w:rPr>
        <w:t>общеобразовательной школы</w:t>
      </w:r>
      <w:r w:rsidRPr="009F2FFB">
        <w:rPr>
          <w:rStyle w:val="a5"/>
          <w:sz w:val="56"/>
          <w:szCs w:val="56"/>
        </w:rPr>
        <w:t xml:space="preserve">  </w:t>
      </w:r>
      <w:r w:rsidRPr="009F2FFB">
        <w:rPr>
          <w:rStyle w:val="a5"/>
          <w:sz w:val="56"/>
          <w:szCs w:val="56"/>
        </w:rPr>
        <w:br/>
        <w:t>на 201</w:t>
      </w:r>
      <w:r w:rsidR="00CA2364">
        <w:rPr>
          <w:rStyle w:val="a5"/>
          <w:sz w:val="56"/>
          <w:szCs w:val="56"/>
        </w:rPr>
        <w:t>8</w:t>
      </w:r>
      <w:r w:rsidRPr="009F2FFB">
        <w:rPr>
          <w:rStyle w:val="a5"/>
          <w:sz w:val="56"/>
          <w:szCs w:val="56"/>
        </w:rPr>
        <w:t>-202</w:t>
      </w:r>
      <w:r w:rsidR="00CA2364">
        <w:rPr>
          <w:rStyle w:val="a5"/>
          <w:sz w:val="56"/>
          <w:szCs w:val="56"/>
        </w:rPr>
        <w:t>3</w:t>
      </w:r>
      <w:r w:rsidRPr="009F2FFB">
        <w:rPr>
          <w:rStyle w:val="a5"/>
          <w:sz w:val="56"/>
          <w:szCs w:val="56"/>
        </w:rPr>
        <w:t xml:space="preserve"> гг. </w:t>
      </w:r>
    </w:p>
    <w:p w:rsidR="006C3CE2" w:rsidRPr="00893052" w:rsidRDefault="006C3CE2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CA2364" w:rsidRPr="008C19B0" w:rsidRDefault="00CA2364" w:rsidP="00CA2364">
      <w:pPr>
        <w:widowControl w:val="0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                                                           </w:t>
      </w:r>
      <w:r w:rsidR="00183E4F">
        <w:rPr>
          <w:rFonts w:eastAsia="Calibri"/>
          <w:sz w:val="28"/>
          <w:szCs w:val="28"/>
          <w:lang w:bidi="ru-RU"/>
        </w:rPr>
        <w:t xml:space="preserve">     </w:t>
      </w:r>
      <w:r w:rsidRPr="008C19B0">
        <w:rPr>
          <w:rFonts w:eastAsia="Calibri"/>
          <w:sz w:val="28"/>
          <w:szCs w:val="28"/>
          <w:lang w:bidi="ru-RU"/>
        </w:rPr>
        <w:t>Разработчик программы:</w:t>
      </w:r>
    </w:p>
    <w:p w:rsidR="00CA2364" w:rsidRDefault="00183E4F" w:rsidP="00183E4F">
      <w:pPr>
        <w:widowControl w:val="0"/>
        <w:jc w:val="center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                                        </w:t>
      </w:r>
      <w:r w:rsidR="00CA2364">
        <w:rPr>
          <w:rFonts w:eastAsia="Calibri"/>
          <w:sz w:val="28"/>
          <w:szCs w:val="28"/>
          <w:lang w:bidi="ru-RU"/>
        </w:rPr>
        <w:t>Филимонова Наталья Николаевна</w:t>
      </w:r>
      <w:r w:rsidR="00CA2364" w:rsidRPr="008C19B0">
        <w:rPr>
          <w:rFonts w:eastAsia="Calibri"/>
          <w:sz w:val="28"/>
          <w:szCs w:val="28"/>
          <w:lang w:bidi="ru-RU"/>
        </w:rPr>
        <w:t xml:space="preserve">, </w:t>
      </w:r>
    </w:p>
    <w:p w:rsidR="00CA2364" w:rsidRPr="008C19B0" w:rsidRDefault="00183E4F" w:rsidP="00183E4F">
      <w:pPr>
        <w:widowControl w:val="0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                                                                </w:t>
      </w:r>
      <w:r w:rsidR="00CA2364" w:rsidRPr="008C19B0">
        <w:rPr>
          <w:rFonts w:eastAsia="Calibri"/>
          <w:sz w:val="28"/>
          <w:szCs w:val="28"/>
          <w:lang w:bidi="ru-RU"/>
        </w:rPr>
        <w:t>кандидат на замещение</w:t>
      </w:r>
      <w:r>
        <w:rPr>
          <w:rFonts w:eastAsia="Calibri"/>
          <w:sz w:val="28"/>
          <w:szCs w:val="28"/>
          <w:lang w:bidi="ru-RU"/>
        </w:rPr>
        <w:t xml:space="preserve"> </w:t>
      </w:r>
      <w:r w:rsidRPr="008C19B0">
        <w:rPr>
          <w:rFonts w:eastAsia="Calibri"/>
          <w:sz w:val="28"/>
          <w:szCs w:val="28"/>
          <w:lang w:bidi="ru-RU"/>
        </w:rPr>
        <w:t xml:space="preserve">вакантной должности                                                                                                     </w:t>
      </w:r>
    </w:p>
    <w:p w:rsidR="00CA2364" w:rsidRPr="008C19B0" w:rsidRDefault="00CA2364" w:rsidP="00CA2364">
      <w:pPr>
        <w:widowControl w:val="0"/>
        <w:jc w:val="center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                                                 </w:t>
      </w:r>
      <w:r w:rsidRPr="008C19B0">
        <w:rPr>
          <w:rFonts w:eastAsia="Calibri"/>
          <w:sz w:val="28"/>
          <w:szCs w:val="28"/>
          <w:lang w:bidi="ru-RU"/>
        </w:rPr>
        <w:t>руководителя   М</w:t>
      </w:r>
      <w:r>
        <w:rPr>
          <w:rFonts w:eastAsia="Calibri"/>
          <w:sz w:val="28"/>
          <w:szCs w:val="28"/>
          <w:lang w:bidi="ru-RU"/>
        </w:rPr>
        <w:t>Б</w:t>
      </w:r>
      <w:r w:rsidRPr="008C19B0">
        <w:rPr>
          <w:rFonts w:eastAsia="Calibri"/>
          <w:sz w:val="28"/>
          <w:szCs w:val="28"/>
          <w:lang w:bidi="ru-RU"/>
        </w:rPr>
        <w:t xml:space="preserve">ОУ </w:t>
      </w:r>
      <w:r>
        <w:rPr>
          <w:rFonts w:eastAsia="Calibri"/>
          <w:sz w:val="28"/>
          <w:szCs w:val="28"/>
          <w:lang w:bidi="ru-RU"/>
        </w:rPr>
        <w:t xml:space="preserve">Чапаевская </w:t>
      </w:r>
      <w:r w:rsidRPr="008C19B0">
        <w:rPr>
          <w:rFonts w:eastAsia="Calibri"/>
          <w:sz w:val="28"/>
          <w:szCs w:val="28"/>
          <w:lang w:bidi="ru-RU"/>
        </w:rPr>
        <w:t xml:space="preserve">СОШ </w:t>
      </w:r>
    </w:p>
    <w:p w:rsidR="00CA2364" w:rsidRPr="008C19B0" w:rsidRDefault="00CA2364" w:rsidP="00CA2364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Белокалитвинского района Ростовской области</w:t>
      </w:r>
    </w:p>
    <w:p w:rsidR="006C3CE2" w:rsidRPr="00893052" w:rsidRDefault="00CA2364" w:rsidP="00CA2364">
      <w:pPr>
        <w:pStyle w:val="style7"/>
        <w:shd w:val="clear" w:color="auto" w:fill="FFFFFF"/>
        <w:jc w:val="center"/>
        <w:rPr>
          <w:rStyle w:val="a5"/>
          <w:b w:val="0"/>
          <w:sz w:val="28"/>
          <w:szCs w:val="28"/>
        </w:rPr>
      </w:pPr>
      <w:r>
        <w:rPr>
          <w:rFonts w:eastAsia="Calibri"/>
          <w:sz w:val="28"/>
          <w:szCs w:val="28"/>
          <w:lang w:bidi="ru-RU"/>
        </w:rPr>
        <w:t xml:space="preserve">                                   </w:t>
      </w:r>
      <w:r w:rsidR="00183E4F">
        <w:rPr>
          <w:rFonts w:eastAsia="Calibri"/>
          <w:sz w:val="28"/>
          <w:szCs w:val="28"/>
          <w:lang w:bidi="ru-RU"/>
        </w:rPr>
        <w:t xml:space="preserve">             </w:t>
      </w:r>
      <w:r w:rsidRPr="008C19B0">
        <w:rPr>
          <w:rFonts w:eastAsia="Calibri"/>
          <w:sz w:val="28"/>
          <w:szCs w:val="28"/>
          <w:lang w:bidi="ru-RU"/>
        </w:rPr>
        <w:t xml:space="preserve">Заверяю_________ </w:t>
      </w:r>
      <w:r>
        <w:rPr>
          <w:rFonts w:eastAsia="Calibri"/>
          <w:sz w:val="28"/>
          <w:szCs w:val="28"/>
          <w:lang w:bidi="ru-RU"/>
        </w:rPr>
        <w:t>Н.Н. Филимонова</w:t>
      </w:r>
    </w:p>
    <w:p w:rsidR="006C3CE2" w:rsidRPr="00893052" w:rsidRDefault="006C3CE2" w:rsidP="006C3CE2">
      <w:pPr>
        <w:pStyle w:val="style7"/>
        <w:shd w:val="clear" w:color="auto" w:fill="FFFFFF"/>
        <w:jc w:val="center"/>
        <w:rPr>
          <w:rStyle w:val="a5"/>
          <w:b w:val="0"/>
          <w:sz w:val="28"/>
          <w:szCs w:val="28"/>
        </w:rPr>
      </w:pPr>
    </w:p>
    <w:p w:rsidR="006C3CE2" w:rsidRPr="00893052" w:rsidRDefault="006C3CE2" w:rsidP="006C3CE2">
      <w:pPr>
        <w:pStyle w:val="style7"/>
        <w:shd w:val="clear" w:color="auto" w:fill="FFFFFF"/>
        <w:rPr>
          <w:rStyle w:val="a5"/>
          <w:b w:val="0"/>
          <w:sz w:val="28"/>
          <w:szCs w:val="28"/>
        </w:rPr>
      </w:pPr>
    </w:p>
    <w:p w:rsidR="006C3CE2" w:rsidRPr="00893052" w:rsidRDefault="006C3CE2" w:rsidP="006C3CE2">
      <w:pPr>
        <w:pStyle w:val="style7"/>
        <w:shd w:val="clear" w:color="auto" w:fill="FFFFFF"/>
        <w:jc w:val="center"/>
        <w:rPr>
          <w:rStyle w:val="a5"/>
          <w:b w:val="0"/>
          <w:sz w:val="28"/>
          <w:szCs w:val="28"/>
        </w:rPr>
      </w:pPr>
      <w:r w:rsidRPr="00893052">
        <w:rPr>
          <w:rStyle w:val="a5"/>
          <w:sz w:val="28"/>
          <w:szCs w:val="28"/>
        </w:rPr>
        <w:t>201</w:t>
      </w:r>
      <w:r w:rsidR="00A35359">
        <w:rPr>
          <w:rStyle w:val="a5"/>
          <w:sz w:val="28"/>
          <w:szCs w:val="28"/>
        </w:rPr>
        <w:t>8</w:t>
      </w:r>
      <w:r w:rsidRPr="00893052">
        <w:rPr>
          <w:rStyle w:val="a5"/>
          <w:sz w:val="28"/>
          <w:szCs w:val="28"/>
        </w:rPr>
        <w:t xml:space="preserve"> год</w:t>
      </w:r>
    </w:p>
    <w:p w:rsidR="00A35359" w:rsidRPr="008C19B0" w:rsidRDefault="00A35359" w:rsidP="00A35359">
      <w:pPr>
        <w:spacing w:before="120"/>
      </w:pPr>
    </w:p>
    <w:p w:rsidR="00CA2364" w:rsidRDefault="00CA2364" w:rsidP="00A35359">
      <w:pPr>
        <w:spacing w:line="276" w:lineRule="auto"/>
        <w:rPr>
          <w:b/>
          <w:sz w:val="52"/>
          <w:szCs w:val="52"/>
        </w:rPr>
      </w:pPr>
    </w:p>
    <w:p w:rsidR="00A35359" w:rsidRPr="008C19B0" w:rsidRDefault="00A35359" w:rsidP="00A35359">
      <w:pPr>
        <w:spacing w:line="276" w:lineRule="auto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lastRenderedPageBreak/>
        <w:t>СОДЕРЖАНИЕ</w:t>
      </w:r>
    </w:p>
    <w:p w:rsidR="00A35359" w:rsidRPr="008C19B0" w:rsidRDefault="00A35359" w:rsidP="00A35359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008"/>
      </w:tblGrid>
      <w:tr w:rsidR="00A35359" w:rsidRPr="008C19B0" w:rsidTr="00AC11E8">
        <w:tc>
          <w:tcPr>
            <w:tcW w:w="9180" w:type="dxa"/>
          </w:tcPr>
          <w:p w:rsidR="00A35359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>Паспорт программы</w:t>
            </w:r>
          </w:p>
          <w:p w:rsidR="006F0CFD" w:rsidRPr="008C19B0" w:rsidRDefault="006F0CFD" w:rsidP="00AC11E8">
            <w:pPr>
              <w:ind w:left="720" w:hanging="360"/>
              <w:rPr>
                <w:b/>
              </w:rPr>
            </w:pPr>
            <w:r>
              <w:rPr>
                <w:b/>
                <w:sz w:val="22"/>
                <w:szCs w:val="22"/>
              </w:rPr>
              <w:t>Информационная справка о школе</w:t>
            </w:r>
          </w:p>
        </w:tc>
        <w:tc>
          <w:tcPr>
            <w:tcW w:w="1008" w:type="dxa"/>
          </w:tcPr>
          <w:p w:rsidR="00A35359" w:rsidRPr="008C19B0" w:rsidRDefault="00A35359" w:rsidP="00214610">
            <w:pPr>
              <w:jc w:val="center"/>
            </w:pPr>
            <w:r w:rsidRPr="008C19B0">
              <w:rPr>
                <w:sz w:val="22"/>
                <w:szCs w:val="22"/>
              </w:rPr>
              <w:t>3-</w:t>
            </w:r>
            <w:r w:rsidR="00214610">
              <w:rPr>
                <w:sz w:val="22"/>
                <w:szCs w:val="22"/>
              </w:rPr>
              <w:t>6</w:t>
            </w:r>
          </w:p>
        </w:tc>
      </w:tr>
      <w:tr w:rsidR="00A35359" w:rsidRPr="008C19B0" w:rsidTr="00AC11E8">
        <w:tc>
          <w:tcPr>
            <w:tcW w:w="9180" w:type="dxa"/>
          </w:tcPr>
          <w:p w:rsidR="00A35359" w:rsidRPr="008C19B0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 xml:space="preserve">Раздел </w:t>
            </w:r>
            <w:r w:rsidRPr="008C19B0">
              <w:rPr>
                <w:b/>
                <w:sz w:val="22"/>
                <w:szCs w:val="22"/>
                <w:lang w:val="en-US"/>
              </w:rPr>
              <w:t>I</w:t>
            </w:r>
            <w:r w:rsidRPr="008C19B0">
              <w:rPr>
                <w:b/>
                <w:sz w:val="22"/>
                <w:szCs w:val="22"/>
              </w:rPr>
              <w:t xml:space="preserve">. </w:t>
            </w:r>
          </w:p>
          <w:p w:rsidR="00A35359" w:rsidRPr="008C19B0" w:rsidRDefault="00A35359" w:rsidP="00AC11E8">
            <w:r w:rsidRPr="008C19B0">
              <w:rPr>
                <w:sz w:val="22"/>
                <w:szCs w:val="22"/>
              </w:rPr>
              <w:t>1.  Концептуальные основания программы развития школы.</w:t>
            </w:r>
          </w:p>
          <w:p w:rsidR="00A35359" w:rsidRPr="008C19B0" w:rsidRDefault="00A35359" w:rsidP="00AC11E8">
            <w:pPr>
              <w:ind w:left="720" w:hanging="360"/>
            </w:pPr>
          </w:p>
        </w:tc>
        <w:tc>
          <w:tcPr>
            <w:tcW w:w="1008" w:type="dxa"/>
          </w:tcPr>
          <w:p w:rsidR="00A35359" w:rsidRPr="008C19B0" w:rsidRDefault="00A35359" w:rsidP="00AC11E8">
            <w:pPr>
              <w:jc w:val="center"/>
            </w:pPr>
          </w:p>
          <w:p w:rsidR="00A35359" w:rsidRPr="008C19B0" w:rsidRDefault="00214610" w:rsidP="00AC11E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35359" w:rsidRPr="008C19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  <w:p w:rsidR="00A35359" w:rsidRPr="008C19B0" w:rsidRDefault="00A35359" w:rsidP="00AC11E8">
            <w:pPr>
              <w:jc w:val="center"/>
            </w:pPr>
          </w:p>
        </w:tc>
      </w:tr>
      <w:tr w:rsidR="00A35359" w:rsidRPr="008C19B0" w:rsidTr="00AC11E8">
        <w:trPr>
          <w:trHeight w:val="484"/>
        </w:trPr>
        <w:tc>
          <w:tcPr>
            <w:tcW w:w="9180" w:type="dxa"/>
          </w:tcPr>
          <w:p w:rsidR="00A35359" w:rsidRPr="008C19B0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 xml:space="preserve">Раздел </w:t>
            </w:r>
            <w:r w:rsidRPr="008C19B0">
              <w:rPr>
                <w:b/>
                <w:sz w:val="22"/>
                <w:szCs w:val="22"/>
                <w:lang w:val="en-US"/>
              </w:rPr>
              <w:t>II</w:t>
            </w:r>
          </w:p>
          <w:p w:rsidR="00A35359" w:rsidRPr="008C19B0" w:rsidRDefault="00A35359" w:rsidP="00AC11E8">
            <w:r w:rsidRPr="008C19B0">
              <w:rPr>
                <w:sz w:val="22"/>
                <w:szCs w:val="22"/>
              </w:rPr>
              <w:t xml:space="preserve">2. Приоритетные направления реализации программы развития школы. </w:t>
            </w:r>
          </w:p>
          <w:p w:rsidR="00A35359" w:rsidRPr="008C19B0" w:rsidRDefault="00A35359" w:rsidP="00AC11E8">
            <w:pPr>
              <w:ind w:left="720" w:hanging="360"/>
            </w:pPr>
          </w:p>
        </w:tc>
        <w:tc>
          <w:tcPr>
            <w:tcW w:w="1008" w:type="dxa"/>
          </w:tcPr>
          <w:p w:rsidR="00A35359" w:rsidRPr="008C19B0" w:rsidRDefault="00A35359" w:rsidP="00AC11E8">
            <w:pPr>
              <w:jc w:val="center"/>
            </w:pPr>
          </w:p>
          <w:p w:rsidR="00A35359" w:rsidRPr="008C19B0" w:rsidRDefault="00A35359" w:rsidP="00214610">
            <w:pPr>
              <w:jc w:val="center"/>
            </w:pPr>
            <w:r w:rsidRPr="008C19B0">
              <w:rPr>
                <w:sz w:val="22"/>
                <w:szCs w:val="22"/>
              </w:rPr>
              <w:t>1</w:t>
            </w:r>
            <w:r w:rsidR="00214610">
              <w:rPr>
                <w:sz w:val="22"/>
                <w:szCs w:val="22"/>
              </w:rPr>
              <w:t>2</w:t>
            </w:r>
            <w:r w:rsidRPr="008C19B0">
              <w:rPr>
                <w:sz w:val="22"/>
                <w:szCs w:val="22"/>
              </w:rPr>
              <w:t>-1</w:t>
            </w:r>
            <w:r w:rsidR="00214610">
              <w:rPr>
                <w:sz w:val="22"/>
                <w:szCs w:val="22"/>
              </w:rPr>
              <w:t>3</w:t>
            </w:r>
          </w:p>
        </w:tc>
      </w:tr>
      <w:tr w:rsidR="00A35359" w:rsidRPr="008C19B0" w:rsidTr="00AC11E8">
        <w:tc>
          <w:tcPr>
            <w:tcW w:w="9180" w:type="dxa"/>
          </w:tcPr>
          <w:p w:rsidR="00A35359" w:rsidRPr="008C19B0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 xml:space="preserve">Раздел </w:t>
            </w:r>
            <w:r w:rsidRPr="008C19B0">
              <w:rPr>
                <w:b/>
                <w:sz w:val="22"/>
                <w:szCs w:val="22"/>
                <w:lang w:val="en-US"/>
              </w:rPr>
              <w:t>III</w:t>
            </w:r>
          </w:p>
          <w:p w:rsidR="00A35359" w:rsidRDefault="00A35359" w:rsidP="00AC11E8">
            <w:pPr>
              <w:rPr>
                <w:b/>
              </w:rPr>
            </w:pPr>
            <w:r w:rsidRPr="008C19B0">
              <w:rPr>
                <w:sz w:val="22"/>
                <w:szCs w:val="22"/>
              </w:rPr>
              <w:t>3. Основные этапы реализации программы развития</w:t>
            </w:r>
            <w:r w:rsidRPr="008C19B0">
              <w:rPr>
                <w:b/>
                <w:sz w:val="22"/>
                <w:szCs w:val="22"/>
              </w:rPr>
              <w:t xml:space="preserve">. </w:t>
            </w:r>
          </w:p>
          <w:p w:rsidR="00A35359" w:rsidRPr="008C19B0" w:rsidRDefault="00A35359" w:rsidP="00AC11E8"/>
        </w:tc>
        <w:tc>
          <w:tcPr>
            <w:tcW w:w="1008" w:type="dxa"/>
          </w:tcPr>
          <w:p w:rsidR="00A35359" w:rsidRPr="008C19B0" w:rsidRDefault="00A35359" w:rsidP="00AC11E8">
            <w:pPr>
              <w:jc w:val="center"/>
            </w:pPr>
          </w:p>
          <w:p w:rsidR="00A35359" w:rsidRPr="008C19B0" w:rsidRDefault="00A35359" w:rsidP="00214610">
            <w:pPr>
              <w:jc w:val="center"/>
            </w:pPr>
            <w:r w:rsidRPr="008C19B0">
              <w:rPr>
                <w:sz w:val="22"/>
                <w:szCs w:val="22"/>
              </w:rPr>
              <w:t>1</w:t>
            </w:r>
            <w:r w:rsidR="00214610">
              <w:rPr>
                <w:sz w:val="22"/>
                <w:szCs w:val="22"/>
              </w:rPr>
              <w:t>4</w:t>
            </w:r>
          </w:p>
        </w:tc>
      </w:tr>
      <w:tr w:rsidR="00A35359" w:rsidRPr="008C19B0" w:rsidTr="00AC11E8">
        <w:tc>
          <w:tcPr>
            <w:tcW w:w="9180" w:type="dxa"/>
          </w:tcPr>
          <w:p w:rsidR="00A35359" w:rsidRPr="008C19B0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 xml:space="preserve">Раздел </w:t>
            </w:r>
            <w:r w:rsidRPr="008C19B0">
              <w:rPr>
                <w:b/>
                <w:sz w:val="22"/>
                <w:szCs w:val="22"/>
                <w:lang w:val="en-US"/>
              </w:rPr>
              <w:t>IV</w:t>
            </w:r>
          </w:p>
          <w:p w:rsidR="00A35359" w:rsidRDefault="00A35359" w:rsidP="00AC11E8">
            <w:r w:rsidRPr="008C19B0">
              <w:rPr>
                <w:sz w:val="22"/>
                <w:szCs w:val="22"/>
              </w:rPr>
              <w:t>4.  Оценка эффективности реализации программы.</w:t>
            </w:r>
          </w:p>
          <w:p w:rsidR="00A35359" w:rsidRPr="008C19B0" w:rsidRDefault="00A35359" w:rsidP="00AC11E8"/>
        </w:tc>
        <w:tc>
          <w:tcPr>
            <w:tcW w:w="1008" w:type="dxa"/>
          </w:tcPr>
          <w:p w:rsidR="00A35359" w:rsidRPr="008C19B0" w:rsidRDefault="00A35359" w:rsidP="00AC11E8">
            <w:pPr>
              <w:jc w:val="center"/>
            </w:pPr>
          </w:p>
          <w:p w:rsidR="00A35359" w:rsidRPr="008C19B0" w:rsidRDefault="00A35359" w:rsidP="00214610">
            <w:pPr>
              <w:jc w:val="center"/>
            </w:pPr>
            <w:r w:rsidRPr="008C19B0">
              <w:rPr>
                <w:sz w:val="22"/>
                <w:szCs w:val="22"/>
              </w:rPr>
              <w:t>1</w:t>
            </w:r>
            <w:r w:rsidR="00214610">
              <w:rPr>
                <w:sz w:val="22"/>
                <w:szCs w:val="22"/>
              </w:rPr>
              <w:t>5</w:t>
            </w:r>
            <w:r w:rsidRPr="008C19B0">
              <w:rPr>
                <w:sz w:val="22"/>
                <w:szCs w:val="22"/>
              </w:rPr>
              <w:t>-1</w:t>
            </w:r>
            <w:r w:rsidR="00214610">
              <w:rPr>
                <w:sz w:val="22"/>
                <w:szCs w:val="22"/>
              </w:rPr>
              <w:t>8</w:t>
            </w:r>
          </w:p>
        </w:tc>
      </w:tr>
      <w:tr w:rsidR="00A35359" w:rsidRPr="008C19B0" w:rsidTr="00AC11E8">
        <w:tc>
          <w:tcPr>
            <w:tcW w:w="9180" w:type="dxa"/>
          </w:tcPr>
          <w:p w:rsidR="00A35359" w:rsidRPr="008C19B0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 xml:space="preserve">Раздел </w:t>
            </w:r>
            <w:r w:rsidRPr="008C19B0">
              <w:rPr>
                <w:b/>
                <w:sz w:val="22"/>
                <w:szCs w:val="22"/>
                <w:lang w:val="en-US"/>
              </w:rPr>
              <w:t>V</w:t>
            </w:r>
          </w:p>
          <w:p w:rsidR="00A35359" w:rsidRDefault="00A35359" w:rsidP="00AC11E8">
            <w:r w:rsidRPr="008C19B0">
              <w:rPr>
                <w:sz w:val="22"/>
                <w:szCs w:val="22"/>
              </w:rPr>
              <w:t>5. Финансовый план по реализации программы развития школы.</w:t>
            </w:r>
          </w:p>
          <w:p w:rsidR="00A35359" w:rsidRPr="008C19B0" w:rsidRDefault="00A35359" w:rsidP="00AC11E8"/>
        </w:tc>
        <w:tc>
          <w:tcPr>
            <w:tcW w:w="1008" w:type="dxa"/>
          </w:tcPr>
          <w:p w:rsidR="00A35359" w:rsidRPr="008C19B0" w:rsidRDefault="00A35359" w:rsidP="00AC11E8">
            <w:pPr>
              <w:jc w:val="center"/>
            </w:pPr>
          </w:p>
          <w:p w:rsidR="00A35359" w:rsidRPr="008C19B0" w:rsidRDefault="00A35359" w:rsidP="00214610">
            <w:pPr>
              <w:jc w:val="center"/>
            </w:pPr>
            <w:r w:rsidRPr="008C19B0">
              <w:rPr>
                <w:sz w:val="22"/>
                <w:szCs w:val="22"/>
              </w:rPr>
              <w:t>1</w:t>
            </w:r>
            <w:r w:rsidR="00214610">
              <w:rPr>
                <w:sz w:val="22"/>
                <w:szCs w:val="22"/>
              </w:rPr>
              <w:t>9</w:t>
            </w:r>
            <w:r w:rsidRPr="008C19B0">
              <w:rPr>
                <w:sz w:val="22"/>
                <w:szCs w:val="22"/>
              </w:rPr>
              <w:t>-</w:t>
            </w:r>
            <w:r w:rsidR="00214610">
              <w:rPr>
                <w:sz w:val="22"/>
                <w:szCs w:val="22"/>
              </w:rPr>
              <w:t>20</w:t>
            </w:r>
          </w:p>
        </w:tc>
      </w:tr>
      <w:tr w:rsidR="00A35359" w:rsidRPr="008C19B0" w:rsidTr="00AC11E8">
        <w:tc>
          <w:tcPr>
            <w:tcW w:w="9180" w:type="dxa"/>
          </w:tcPr>
          <w:p w:rsidR="00A35359" w:rsidRPr="008C19B0" w:rsidRDefault="00A35359" w:rsidP="00AC11E8">
            <w:pPr>
              <w:ind w:left="720" w:hanging="360"/>
              <w:rPr>
                <w:b/>
              </w:rPr>
            </w:pPr>
            <w:r w:rsidRPr="008C19B0">
              <w:rPr>
                <w:b/>
                <w:sz w:val="22"/>
                <w:szCs w:val="22"/>
              </w:rPr>
              <w:t xml:space="preserve">Раздел </w:t>
            </w:r>
            <w:r w:rsidRPr="008C19B0">
              <w:rPr>
                <w:b/>
                <w:sz w:val="22"/>
                <w:szCs w:val="22"/>
                <w:lang w:val="en-US"/>
              </w:rPr>
              <w:t>VI</w:t>
            </w:r>
          </w:p>
          <w:p w:rsidR="00A35359" w:rsidRDefault="00A35359" w:rsidP="00AC11E8">
            <w:r w:rsidRPr="008C19B0">
              <w:rPr>
                <w:sz w:val="22"/>
                <w:szCs w:val="22"/>
              </w:rPr>
              <w:t>6. Ожидаемые результаты.  Угрозы и риски реализации программы.</w:t>
            </w:r>
          </w:p>
          <w:p w:rsidR="00A35359" w:rsidRPr="008C19B0" w:rsidRDefault="00A35359" w:rsidP="00AC11E8"/>
        </w:tc>
        <w:tc>
          <w:tcPr>
            <w:tcW w:w="1008" w:type="dxa"/>
          </w:tcPr>
          <w:p w:rsidR="00A35359" w:rsidRPr="008C19B0" w:rsidRDefault="00A35359" w:rsidP="00AC11E8">
            <w:pPr>
              <w:jc w:val="center"/>
            </w:pPr>
          </w:p>
          <w:p w:rsidR="00A35359" w:rsidRPr="008C19B0" w:rsidRDefault="00214610" w:rsidP="0021461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A35359" w:rsidRPr="008C19B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A35359" w:rsidRPr="008C19B0" w:rsidRDefault="00A35359" w:rsidP="00A35359">
      <w:pPr>
        <w:spacing w:line="276" w:lineRule="auto"/>
        <w:jc w:val="center"/>
        <w:rPr>
          <w:b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Default="00A35359" w:rsidP="00A35359">
      <w:pPr>
        <w:spacing w:line="276" w:lineRule="auto"/>
        <w:jc w:val="center"/>
        <w:rPr>
          <w:sz w:val="28"/>
          <w:szCs w:val="28"/>
        </w:rPr>
      </w:pP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t xml:space="preserve"> </w:t>
      </w:r>
      <w:r w:rsidRPr="00AE7AE8">
        <w:rPr>
          <w:b/>
        </w:rPr>
        <w:t>ПАСПОРТ ПРОГРАММЫ</w:t>
      </w:r>
    </w:p>
    <w:p w:rsidR="00A35359" w:rsidRPr="00AE7AE8" w:rsidRDefault="00A35359" w:rsidP="00A35359">
      <w:pPr>
        <w:spacing w:line="276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7893"/>
      </w:tblGrid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 xml:space="preserve">Программа развития </w:t>
            </w:r>
          </w:p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Муниципального бюджетного общеобразовательного учреждения Чапаевской средней общеобразовательной школы</w:t>
            </w:r>
          </w:p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 xml:space="preserve"> (2018 – 2023 гг.)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Целевая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Style w:val="a5"/>
                <w:rFonts w:ascii="Times New Roman" w:hAnsi="Times New Roman"/>
                <w:sz w:val="24"/>
                <w:szCs w:val="24"/>
              </w:rPr>
              <w:t>Сведения о разработчике программы.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Филимонова Наталья Николаевна, кандидат на замещение вакантной должности руководителя МБОУ Чапаевская СОШ Белокалитвинского  района Ростовской области.</w:t>
            </w:r>
          </w:p>
          <w:p w:rsidR="00A35359" w:rsidRPr="00AE7AE8" w:rsidRDefault="00A35359" w:rsidP="00A35359">
            <w:pPr>
              <w:spacing w:line="276" w:lineRule="auto"/>
              <w:jc w:val="both"/>
            </w:pPr>
            <w:r w:rsidRPr="00AE7AE8">
              <w:t>Контактные телефоны: 8 (909)410-37-47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A35359" w:rsidRPr="00AE7AE8" w:rsidRDefault="00A35359" w:rsidP="00A35359">
            <w:pPr>
              <w:pStyle w:val="FR5"/>
              <w:spacing w:before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sz w:val="24"/>
                <w:szCs w:val="24"/>
              </w:rPr>
              <w:t>Администрация, педагогический коллектив школы, ученический коллектив, родительская общественность, социальные партнеры.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</w:tcPr>
          <w:p w:rsidR="00A35359" w:rsidRPr="00AE7AE8" w:rsidRDefault="00A35359" w:rsidP="008A40FC">
            <w:pPr>
              <w:spacing w:line="276" w:lineRule="auto"/>
              <w:jc w:val="both"/>
            </w:pPr>
            <w:r w:rsidRPr="00AE7AE8">
              <w:t>Реализация единых образовательных линий в процессе приведения существующей школьной образовательной системы в соответствие требованиям ФГОС.</w:t>
            </w:r>
          </w:p>
          <w:p w:rsidR="00A35359" w:rsidRPr="00AE7AE8" w:rsidRDefault="00A35359" w:rsidP="00AC11E8">
            <w:pPr>
              <w:spacing w:line="276" w:lineRule="auto"/>
            </w:pP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spacing w:line="276" w:lineRule="auto"/>
              <w:contextualSpacing/>
              <w:jc w:val="both"/>
              <w:rPr>
                <w:i/>
                <w:u w:val="single"/>
              </w:rPr>
            </w:pPr>
            <w:r w:rsidRPr="00AE7AE8">
              <w:rPr>
                <w:i/>
                <w:u w:val="single"/>
              </w:rPr>
              <w:t>Задачи образования:</w:t>
            </w:r>
          </w:p>
          <w:p w:rsidR="00A35359" w:rsidRPr="00AE7AE8" w:rsidRDefault="00A35359" w:rsidP="00A35359">
            <w:pPr>
              <w:pStyle w:val="ae"/>
              <w:numPr>
                <w:ilvl w:val="0"/>
                <w:numId w:val="4"/>
              </w:numPr>
              <w:tabs>
                <w:tab w:val="left" w:pos="398"/>
              </w:tabs>
              <w:spacing w:after="0" w:line="276" w:lineRule="auto"/>
              <w:ind w:left="0" w:firstLine="0"/>
              <w:contextualSpacing/>
              <w:jc w:val="both"/>
            </w:pPr>
            <w:r w:rsidRPr="00AE7AE8">
              <w:t xml:space="preserve">сформировать ключевые компетентности учащихся в решении информационных, коммуникативных и  учебных образовательных задач; </w:t>
            </w:r>
          </w:p>
          <w:p w:rsidR="00A35359" w:rsidRPr="00AE7AE8" w:rsidRDefault="00A35359" w:rsidP="00A35359">
            <w:pPr>
              <w:pStyle w:val="ab"/>
              <w:numPr>
                <w:ilvl w:val="0"/>
                <w:numId w:val="4"/>
              </w:numPr>
              <w:tabs>
                <w:tab w:val="left" w:pos="398"/>
              </w:tabs>
              <w:spacing w:after="0"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AE7AE8">
              <w:rPr>
                <w:rFonts w:cs="Times New Roman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A35359" w:rsidRPr="00AE7AE8" w:rsidRDefault="00A35359" w:rsidP="00A35359">
            <w:pPr>
              <w:pStyle w:val="ae"/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ind w:left="0" w:firstLine="0"/>
              <w:contextualSpacing/>
              <w:jc w:val="both"/>
            </w:pPr>
            <w:r w:rsidRPr="00AE7AE8">
              <w:t>сохранить и укрепить физическое и психическое здоровье, безопасность учащихся, обеспечить их эмоциональное благополучие.</w:t>
            </w:r>
          </w:p>
          <w:p w:rsidR="00A35359" w:rsidRPr="00AE7AE8" w:rsidRDefault="00A35359" w:rsidP="00AC11E8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AE7AE8">
              <w:rPr>
                <w:rStyle w:val="ad"/>
                <w:u w:val="single"/>
              </w:rPr>
              <w:t>Задачи кадрового обеспечения: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создание условий для взаимодействия с учреждениями дополнительного образования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использование инновационного опыта других образовательных учреждений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u w:val="single"/>
              </w:rPr>
            </w:pPr>
            <w:r w:rsidRPr="00AE7AE8">
              <w:t>проведение комплексных мониторинговых исследований результатов педагогов и образовательного процесса.</w:t>
            </w:r>
          </w:p>
          <w:p w:rsidR="00A35359" w:rsidRPr="00AE7AE8" w:rsidRDefault="00A35359" w:rsidP="00AC11E8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AE7AE8">
              <w:rPr>
                <w:rStyle w:val="ad"/>
                <w:u w:val="single"/>
              </w:rPr>
              <w:t>Задачи материально-технического обеспечения: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разработка и реализация плана финансовой поддержки и материального обеспечения программы развития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lastRenderedPageBreak/>
              <w:t>создание необходимой материально-технической базы, обеспечивающей высокое качество общего и дополнительного образования.</w:t>
            </w:r>
          </w:p>
          <w:p w:rsidR="00A35359" w:rsidRPr="00AE7AE8" w:rsidRDefault="00A35359" w:rsidP="00AC11E8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AE7AE8">
              <w:rPr>
                <w:rStyle w:val="ad"/>
                <w:u w:val="single"/>
              </w:rPr>
              <w:t>Задачи управления: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A35359" w:rsidRPr="00AE7AE8" w:rsidRDefault="00A35359" w:rsidP="00A35359">
            <w:pPr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AE7AE8">
              <w:t>совершенствование организации ученического самоуправления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2018-2023 годы:</w:t>
            </w:r>
          </w:p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 xml:space="preserve"> этап (2018-2019 годы); </w:t>
            </w:r>
          </w:p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II этап (2019-2021 годы</w:t>
            </w:r>
            <w:r w:rsidR="008A40FC" w:rsidRPr="00AE7A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35359" w:rsidRPr="00AE7AE8" w:rsidRDefault="00A35359" w:rsidP="008A40FC">
            <w:pPr>
              <w:spacing w:line="276" w:lineRule="auto"/>
              <w:jc w:val="both"/>
              <w:rPr>
                <w:highlight w:val="lightGray"/>
              </w:rPr>
            </w:pPr>
            <w:r w:rsidRPr="00AE7AE8">
              <w:rPr>
                <w:lang w:val="en-US"/>
              </w:rPr>
              <w:t>III</w:t>
            </w:r>
            <w:r w:rsidRPr="00AE7AE8">
              <w:t xml:space="preserve"> этап (2021-2023 годы). 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sz w:val="24"/>
                <w:szCs w:val="24"/>
              </w:rPr>
              <w:t>Источники финансирования реализации программы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 xml:space="preserve">Средства из бюджета, добровольные пожертвования, спонсорская помощь. </w:t>
            </w:r>
          </w:p>
        </w:tc>
      </w:tr>
      <w:tr w:rsidR="00A35359" w:rsidRPr="00AE7AE8" w:rsidTr="00AC11E8">
        <w:tc>
          <w:tcPr>
            <w:tcW w:w="0" w:type="auto"/>
          </w:tcPr>
          <w:p w:rsidR="00A35359" w:rsidRPr="00AE7AE8" w:rsidRDefault="00A35359" w:rsidP="00AC11E8">
            <w:r w:rsidRPr="00AE7AE8">
              <w:rPr>
                <w:bCs/>
              </w:rPr>
              <w:t>Система организации контроля  исполнения</w:t>
            </w:r>
          </w:p>
          <w:p w:rsidR="00A35359" w:rsidRPr="00AE7AE8" w:rsidRDefault="00A35359" w:rsidP="00AC11E8">
            <w:pPr>
              <w:pStyle w:val="FR2"/>
              <w:spacing w:before="0"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AE8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граммы развития</w:t>
            </w:r>
          </w:p>
        </w:tc>
        <w:tc>
          <w:tcPr>
            <w:tcW w:w="0" w:type="auto"/>
          </w:tcPr>
          <w:p w:rsidR="00A35359" w:rsidRPr="00AE7AE8" w:rsidRDefault="00A35359" w:rsidP="00AC11E8">
            <w:pPr>
              <w:spacing w:line="276" w:lineRule="auto"/>
              <w:jc w:val="both"/>
              <w:rPr>
                <w:highlight w:val="lightGray"/>
              </w:rPr>
            </w:pPr>
            <w:r w:rsidRPr="00AE7AE8">
              <w:t>Контроль исполнения Программы развития осуществляется педагогическим советом, Управляющим советом и  администрацией школы.</w:t>
            </w:r>
          </w:p>
        </w:tc>
      </w:tr>
    </w:tbl>
    <w:p w:rsidR="00A35359" w:rsidRPr="00AE7AE8" w:rsidRDefault="00A35359" w:rsidP="00A35359">
      <w:pPr>
        <w:spacing w:line="276" w:lineRule="auto"/>
        <w:ind w:hanging="360"/>
      </w:pPr>
      <w:r w:rsidRPr="00AE7AE8">
        <w:rPr>
          <w:rStyle w:val="a5"/>
        </w:rPr>
        <w:t xml:space="preserve"> </w:t>
      </w:r>
    </w:p>
    <w:p w:rsidR="00510547" w:rsidRPr="00AE7AE8" w:rsidRDefault="00510547" w:rsidP="00510547">
      <w:pPr>
        <w:pStyle w:val="1"/>
        <w:tabs>
          <w:tab w:val="left" w:pos="0"/>
        </w:tabs>
        <w:rPr>
          <w:sz w:val="24"/>
        </w:rPr>
      </w:pPr>
      <w:bookmarkStart w:id="1" w:name="_Toc517688424"/>
      <w:r w:rsidRPr="00AE7AE8">
        <w:rPr>
          <w:sz w:val="24"/>
        </w:rPr>
        <w:t>ИНФОРМАЦИОННАЯ СПРАВКА О ШКОЛЕ</w:t>
      </w:r>
      <w:bookmarkEnd w:id="1"/>
    </w:p>
    <w:p w:rsidR="00A35359" w:rsidRPr="00AE7AE8" w:rsidRDefault="00A35359" w:rsidP="00A35359">
      <w:pPr>
        <w:spacing w:line="276" w:lineRule="auto"/>
      </w:pPr>
    </w:p>
    <w:p w:rsidR="00510547" w:rsidRPr="00AE7AE8" w:rsidRDefault="00510547" w:rsidP="00510547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517688425"/>
      <w:r w:rsidRPr="00AE7AE8">
        <w:rPr>
          <w:rFonts w:ascii="Times New Roman" w:hAnsi="Times New Roman"/>
          <w:sz w:val="24"/>
          <w:szCs w:val="24"/>
        </w:rPr>
        <w:t>1.1. Общая характеристика организации</w:t>
      </w:r>
      <w:bookmarkEnd w:id="2"/>
    </w:p>
    <w:p w:rsidR="00510547" w:rsidRPr="00AE7AE8" w:rsidRDefault="00510547" w:rsidP="00510547">
      <w:pPr>
        <w:tabs>
          <w:tab w:val="left" w:pos="0"/>
        </w:tabs>
        <w:ind w:firstLine="709"/>
        <w:jc w:val="both"/>
      </w:pPr>
      <w:r w:rsidRPr="00AE7AE8">
        <w:t>По своему статусу, установленному при государственной аккредитации (свидетельство о государственной аккредитации №</w:t>
      </w:r>
      <w:r w:rsidR="007E1178" w:rsidRPr="00AE7AE8">
        <w:t>1984</w:t>
      </w:r>
      <w:r w:rsidRPr="00AE7AE8">
        <w:t xml:space="preserve"> от </w:t>
      </w:r>
      <w:r w:rsidR="00520FDF" w:rsidRPr="00AE7AE8">
        <w:t>25</w:t>
      </w:r>
      <w:r w:rsidRPr="00AE7AE8">
        <w:t>.</w:t>
      </w:r>
      <w:r w:rsidR="00520FDF" w:rsidRPr="00AE7AE8">
        <w:t>10</w:t>
      </w:r>
      <w:r w:rsidRPr="00AE7AE8">
        <w:t>.201</w:t>
      </w:r>
      <w:r w:rsidR="00520FDF" w:rsidRPr="00AE7AE8">
        <w:t>2</w:t>
      </w:r>
      <w:r w:rsidRPr="00AE7AE8">
        <w:t xml:space="preserve">г), школа является: тип –  общеобразовательная </w:t>
      </w:r>
      <w:r w:rsidR="00520FDF" w:rsidRPr="00AE7AE8">
        <w:t>учреждение</w:t>
      </w:r>
      <w:r w:rsidRPr="00AE7AE8">
        <w:t xml:space="preserve">; </w:t>
      </w:r>
      <w:r w:rsidR="00520FDF" w:rsidRPr="00AE7AE8">
        <w:t xml:space="preserve">вид – средняя общеобразовательная школа; </w:t>
      </w:r>
      <w:r w:rsidRPr="00AE7AE8">
        <w:t>уровень образования</w:t>
      </w:r>
      <w:r w:rsidR="007E1178" w:rsidRPr="00AE7AE8">
        <w:t xml:space="preserve"> </w:t>
      </w:r>
      <w:r w:rsidRPr="00AE7AE8">
        <w:t>- начальное общее образование, основное общее образование</w:t>
      </w:r>
      <w:r w:rsidR="00520FDF" w:rsidRPr="00AE7AE8">
        <w:t>, среднее общее образование</w:t>
      </w:r>
      <w:r w:rsidRPr="00AE7AE8">
        <w:t>.</w:t>
      </w:r>
    </w:p>
    <w:p w:rsidR="00510547" w:rsidRPr="00AE7AE8" w:rsidRDefault="00510547" w:rsidP="00510547">
      <w:pPr>
        <w:tabs>
          <w:tab w:val="left" w:pos="0"/>
          <w:tab w:val="left" w:pos="720"/>
        </w:tabs>
        <w:ind w:firstLine="709"/>
        <w:jc w:val="both"/>
      </w:pPr>
      <w:r w:rsidRPr="00AE7AE8">
        <w:t>Образовательную деятельность школа осуществляет в соответствии с Лицензией №</w:t>
      </w:r>
      <w:r w:rsidR="007E1178" w:rsidRPr="00AE7AE8">
        <w:t xml:space="preserve"> 4292</w:t>
      </w:r>
      <w:r w:rsidRPr="00AE7AE8">
        <w:t xml:space="preserve"> от </w:t>
      </w:r>
      <w:r w:rsidR="007E1178" w:rsidRPr="00AE7AE8">
        <w:t>04</w:t>
      </w:r>
      <w:r w:rsidRPr="00AE7AE8">
        <w:t>.0</w:t>
      </w:r>
      <w:r w:rsidR="007E1178" w:rsidRPr="00AE7AE8">
        <w:t>2</w:t>
      </w:r>
      <w:r w:rsidRPr="00AE7AE8">
        <w:t>.201</w:t>
      </w:r>
      <w:r w:rsidR="007E1178" w:rsidRPr="00AE7AE8">
        <w:t>5</w:t>
      </w:r>
      <w:r w:rsidRPr="00AE7AE8">
        <w:t xml:space="preserve"> г., имеет   право введения образовательной деятельности по следующим  образовательным программам: начальное общее образование, основное общее образование</w:t>
      </w:r>
      <w:r w:rsidR="007E1178" w:rsidRPr="00AE7AE8">
        <w:t>, среднее общее образование, а также дополнительное образование детей и взрослых.</w:t>
      </w:r>
    </w:p>
    <w:p w:rsidR="00510547" w:rsidRPr="00AE7AE8" w:rsidRDefault="00510547" w:rsidP="00510547">
      <w:pPr>
        <w:tabs>
          <w:tab w:val="left" w:pos="0"/>
        </w:tabs>
        <w:ind w:firstLine="709"/>
        <w:jc w:val="both"/>
      </w:pPr>
      <w:r w:rsidRPr="00AE7AE8">
        <w:t xml:space="preserve">Управление Школой осуществляется в соответствии со следующими нормативными документами: </w:t>
      </w:r>
    </w:p>
    <w:p w:rsidR="007E1178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разработки программы развития. </w:t>
      </w:r>
    </w:p>
    <w:p w:rsidR="007E1178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 Конституция Российской Федерации; </w:t>
      </w:r>
    </w:p>
    <w:p w:rsidR="007E1178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Федеральный закон «Об образовании в Российской Федерации» от 29 декабря 2012 № 273-ФЗ с учётом изменений и дополнений. </w:t>
      </w:r>
    </w:p>
    <w:p w:rsidR="007E1178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 Стратегия социально-экономического развития России до 2020 года; </w:t>
      </w:r>
    </w:p>
    <w:p w:rsidR="007E1178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 Государственная программа «Патриотическое воспитание граждан Российской Федерации на 2016-2020гг.», утверждена постановлением Правительства Российской Федерации от 30.12.2015г. № 1403; </w:t>
      </w:r>
    </w:p>
    <w:p w:rsidR="007E1178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Стратегия развития воспитания в Российской Федерации до 2025 года, утверждена распоряжением Правительства Российской Федерации от 29 мая 2015г. № 996-р; </w:t>
      </w:r>
    </w:p>
    <w:p w:rsidR="00972387" w:rsidRPr="00AE7AE8" w:rsidRDefault="007E1178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 Концепция развития дополнительного образования детей, утверждена распоряжением Правительства Российской Федерации от 04.09.2014г. № 1726-р; </w:t>
      </w:r>
    </w:p>
    <w:p w:rsidR="00972387" w:rsidRPr="00AE7AE8" w:rsidRDefault="00972387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</w:t>
      </w:r>
      <w:r w:rsidR="007E1178" w:rsidRPr="00AE7AE8">
        <w:t>Федеральные государственные образовател</w:t>
      </w:r>
      <w:r w:rsidRPr="00AE7AE8">
        <w:t xml:space="preserve">ьные стандарты НОО, ООО, СОО; </w:t>
      </w:r>
    </w:p>
    <w:p w:rsidR="007E1178" w:rsidRPr="00AE7AE8" w:rsidRDefault="00972387" w:rsidP="007E1178">
      <w:pPr>
        <w:autoSpaceDE w:val="0"/>
        <w:autoSpaceDN w:val="0"/>
        <w:adjustRightInd w:val="0"/>
        <w:spacing w:line="221" w:lineRule="auto"/>
        <w:outlineLvl w:val="2"/>
      </w:pPr>
      <w:r w:rsidRPr="00AE7AE8">
        <w:t xml:space="preserve">- </w:t>
      </w:r>
      <w:r w:rsidR="007E1178" w:rsidRPr="00AE7AE8">
        <w:t xml:space="preserve">Федеральный государственный образовательный стандарт начального общего образования </w:t>
      </w:r>
      <w:proofErr w:type="gramStart"/>
      <w:r w:rsidR="007E1178" w:rsidRPr="00AE7AE8">
        <w:t>обучающихся</w:t>
      </w:r>
      <w:proofErr w:type="gramEnd"/>
      <w:r w:rsidR="007E1178" w:rsidRPr="00AE7AE8">
        <w:t xml:space="preserve"> с ограниченными возможностями здоровья; </w:t>
      </w:r>
    </w:p>
    <w:p w:rsidR="00972387" w:rsidRPr="00AE7AE8" w:rsidRDefault="00972387" w:rsidP="00972387">
      <w:pPr>
        <w:jc w:val="both"/>
      </w:pPr>
      <w:r w:rsidRPr="00AE7AE8">
        <w:lastRenderedPageBreak/>
        <w:t>- 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.12.2010 г. № 189;</w:t>
      </w:r>
    </w:p>
    <w:p w:rsidR="007E1178" w:rsidRPr="00AE7AE8" w:rsidRDefault="007E1178" w:rsidP="007E1178">
      <w:pPr>
        <w:jc w:val="both"/>
      </w:pPr>
      <w:r w:rsidRPr="00AE7AE8">
        <w:t>- Конвенция о правах ребёнка;</w:t>
      </w:r>
    </w:p>
    <w:p w:rsidR="007E1178" w:rsidRPr="00AE7AE8" w:rsidRDefault="007E1178" w:rsidP="007E1178">
      <w:pPr>
        <w:jc w:val="both"/>
      </w:pPr>
      <w:r w:rsidRPr="00AE7AE8">
        <w:t>- Устав МБОУ Чапаевской СОШ;</w:t>
      </w:r>
    </w:p>
    <w:p w:rsidR="007E1178" w:rsidRPr="00AE7AE8" w:rsidRDefault="007E1178" w:rsidP="007E1178">
      <w:pPr>
        <w:jc w:val="both"/>
      </w:pPr>
      <w:r w:rsidRPr="00AE7AE8">
        <w:t>- Лока</w:t>
      </w:r>
      <w:r w:rsidR="00972387" w:rsidRPr="00AE7AE8">
        <w:t>льные акты школы.</w:t>
      </w:r>
    </w:p>
    <w:p w:rsidR="00972387" w:rsidRPr="00AE7AE8" w:rsidRDefault="00972387" w:rsidP="007E1178">
      <w:pPr>
        <w:jc w:val="both"/>
      </w:pPr>
    </w:p>
    <w:p w:rsidR="00972387" w:rsidRPr="00AE7AE8" w:rsidRDefault="00972387" w:rsidP="00972387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E7AE8">
        <w:rPr>
          <w:rFonts w:ascii="Times New Roman" w:hAnsi="Times New Roman"/>
          <w:sz w:val="24"/>
          <w:szCs w:val="24"/>
        </w:rPr>
        <w:t>Особенности образовательного процесса</w:t>
      </w:r>
    </w:p>
    <w:p w:rsidR="00972387" w:rsidRPr="00AE7AE8" w:rsidRDefault="00972387" w:rsidP="00972387">
      <w:pPr>
        <w:tabs>
          <w:tab w:val="left" w:pos="0"/>
        </w:tabs>
        <w:ind w:firstLine="709"/>
      </w:pPr>
      <w:r w:rsidRPr="00AE7AE8">
        <w:t>Обучение ведется по следующим образовательным программам:</w:t>
      </w:r>
    </w:p>
    <w:p w:rsidR="00972387" w:rsidRPr="00AE7AE8" w:rsidRDefault="00972387" w:rsidP="00972387">
      <w:pPr>
        <w:pStyle w:val="22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</w:rPr>
      </w:pPr>
    </w:p>
    <w:p w:rsidR="00972387" w:rsidRPr="00AE7AE8" w:rsidRDefault="00972387" w:rsidP="00972387">
      <w:pPr>
        <w:pStyle w:val="22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</w:rPr>
      </w:pPr>
      <w:r w:rsidRPr="00AE7AE8">
        <w:rPr>
          <w:rFonts w:ascii="Times New Roman" w:hAnsi="Times New Roman" w:cs="Times New Roman"/>
          <w:color w:val="000000"/>
          <w:sz w:val="24"/>
        </w:rPr>
        <w:t>Начальная школа реализует образовательную программу школы в рамках учебно-методических комплектов «Школа России». В общеобразовательных классах для детей с ОВЗ обучение ведется  по адаптивным коррекционным программам.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</w:pPr>
      <w:r w:rsidRPr="00AE7AE8">
        <w:t xml:space="preserve">Разнообразие образовательных технологий и методов, используемых в учебно-воспитательном процессе - веление времени. Педагоги школы осваивают эффективные современные методы и технологии. Приоритетными являются </w:t>
      </w:r>
      <w:proofErr w:type="spellStart"/>
      <w:r w:rsidRPr="00AE7AE8">
        <w:t>здоровьесберегающие</w:t>
      </w:r>
      <w:proofErr w:type="spellEnd"/>
      <w:r w:rsidRPr="00AE7AE8">
        <w:t xml:space="preserve"> технологии, информационно-коммуникационные, технологии обучения в сотрудничестве. 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  <w:rPr>
          <w:i/>
        </w:rPr>
      </w:pPr>
      <w:r w:rsidRPr="00AE7AE8">
        <w:t xml:space="preserve">Основные направления воспитательной деятельности: гражданско–патриотическое, нравственное, познавательное, спортивное, досуговое, работа в социуме, обучение через КТД. 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</w:pPr>
      <w:r w:rsidRPr="00AE7AE8">
        <w:t>Внеурочная, внеклассная деятельность осуществляется в виде индивидуальных и групповых занятий, занятий в форме факультативов, элективных учебных предметов, кружков, секций, классных часов, классных и общешкольных мероприятий.</w:t>
      </w:r>
    </w:p>
    <w:p w:rsidR="00972387" w:rsidRPr="00AE7AE8" w:rsidRDefault="00972387" w:rsidP="00972387">
      <w:pPr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AE7AE8">
        <w:t xml:space="preserve">В школе ведется </w:t>
      </w:r>
      <w:r w:rsidRPr="00AE7AE8">
        <w:rPr>
          <w:bCs/>
          <w:color w:val="000000"/>
        </w:rPr>
        <w:t>коррекционно-развивающая работа</w:t>
      </w:r>
      <w:r w:rsidRPr="00AE7AE8">
        <w:rPr>
          <w:color w:val="000000"/>
        </w:rPr>
        <w:t xml:space="preserve"> в нескольких направлениях: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>1) Адаптация обучающихся 1, 5,10 классов;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  <w:rPr>
          <w:i/>
        </w:rPr>
      </w:pPr>
      <w:r w:rsidRPr="00AE7AE8">
        <w:t>2) Индивидуальная коррекционно-развивающая работа со слабоуспевающими, часто болеющими учащимися.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  <w:rPr>
          <w:i/>
        </w:rPr>
      </w:pPr>
    </w:p>
    <w:p w:rsidR="00972387" w:rsidRPr="00AE7AE8" w:rsidRDefault="00972387" w:rsidP="00972387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517688427"/>
      <w:r w:rsidRPr="00AE7AE8">
        <w:rPr>
          <w:rFonts w:ascii="Times New Roman" w:hAnsi="Times New Roman"/>
          <w:sz w:val="24"/>
          <w:szCs w:val="24"/>
        </w:rPr>
        <w:t>Организационно-педагогическое обеспечение учебного процесса</w:t>
      </w:r>
      <w:bookmarkEnd w:id="3"/>
    </w:p>
    <w:p w:rsidR="00972387" w:rsidRPr="00AE7AE8" w:rsidRDefault="00972387" w:rsidP="00972387">
      <w:pPr>
        <w:rPr>
          <w:color w:val="000000"/>
        </w:rPr>
      </w:pPr>
      <w:r w:rsidRPr="00AE7AE8">
        <w:rPr>
          <w:color w:val="000000"/>
        </w:rPr>
        <w:t xml:space="preserve">Учебный год начинается 1 сентября. Продолжительность учебного года </w:t>
      </w:r>
    </w:p>
    <w:p w:rsidR="00972387" w:rsidRPr="00AE7AE8" w:rsidRDefault="00972387" w:rsidP="00972387">
      <w:pPr>
        <w:rPr>
          <w:rFonts w:eastAsia="Calibri"/>
        </w:rPr>
      </w:pPr>
      <w:r w:rsidRPr="00AE7AE8">
        <w:rPr>
          <w:color w:val="000000"/>
        </w:rPr>
        <w:t xml:space="preserve">                     для </w:t>
      </w:r>
      <w:proofErr w:type="gramStart"/>
      <w:r w:rsidRPr="00AE7AE8">
        <w:rPr>
          <w:rFonts w:eastAsia="Calibri"/>
        </w:rPr>
        <w:t>обучающихся</w:t>
      </w:r>
      <w:proofErr w:type="gramEnd"/>
      <w:r w:rsidRPr="00AE7AE8">
        <w:rPr>
          <w:rFonts w:eastAsia="Calibri"/>
        </w:rPr>
        <w:t xml:space="preserve"> 1 класса - 33 учебные недели; </w:t>
      </w:r>
    </w:p>
    <w:p w:rsidR="00972387" w:rsidRPr="00AE7AE8" w:rsidRDefault="00972387" w:rsidP="00972387">
      <w:pPr>
        <w:rPr>
          <w:rFonts w:eastAsia="Calibri"/>
        </w:rPr>
      </w:pPr>
      <w:r w:rsidRPr="00AE7AE8">
        <w:rPr>
          <w:rFonts w:eastAsia="Calibri"/>
        </w:rPr>
        <w:t xml:space="preserve">                     для </w:t>
      </w:r>
      <w:proofErr w:type="gramStart"/>
      <w:r w:rsidRPr="00AE7AE8">
        <w:rPr>
          <w:rFonts w:eastAsia="Calibri"/>
        </w:rPr>
        <w:t>обучающихся</w:t>
      </w:r>
      <w:proofErr w:type="gramEnd"/>
      <w:r w:rsidRPr="00AE7AE8">
        <w:rPr>
          <w:rFonts w:eastAsia="Calibri"/>
        </w:rPr>
        <w:t xml:space="preserve"> 9, 11 классы - 34 учебные недели;</w:t>
      </w:r>
    </w:p>
    <w:p w:rsidR="00972387" w:rsidRPr="00AE7AE8" w:rsidRDefault="00972387" w:rsidP="00972387">
      <w:pPr>
        <w:rPr>
          <w:rFonts w:eastAsia="Calibri"/>
        </w:rPr>
      </w:pPr>
      <w:r w:rsidRPr="00AE7AE8">
        <w:rPr>
          <w:rFonts w:eastAsia="Calibri"/>
        </w:rPr>
        <w:t xml:space="preserve">                     для обучающихся 2-8 (ФГОС), 10 классы – 35 учебных недель, каникулы - 30 дней </w:t>
      </w:r>
    </w:p>
    <w:p w:rsidR="00972387" w:rsidRPr="00AE7AE8" w:rsidRDefault="00972387" w:rsidP="00972387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972387" w:rsidRPr="00AE7AE8" w:rsidRDefault="00972387" w:rsidP="00972387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>Учебный годовой календарный график работы состоит:</w:t>
      </w:r>
    </w:p>
    <w:p w:rsidR="00972387" w:rsidRPr="00AE7AE8" w:rsidRDefault="00972387" w:rsidP="00972387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>для 1-9 классов    – из 4-х учебных четвертей;</w:t>
      </w:r>
    </w:p>
    <w:p w:rsidR="00972387" w:rsidRPr="00AE7AE8" w:rsidRDefault="00972387" w:rsidP="00972387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>для 10 и 11 классов – из 2-х полугодий</w:t>
      </w:r>
    </w:p>
    <w:p w:rsidR="00972387" w:rsidRPr="00AE7AE8" w:rsidRDefault="00972387" w:rsidP="00972387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 xml:space="preserve">Предусмотрена пятидневная учебная неделя для  </w:t>
      </w:r>
      <w:proofErr w:type="gramStart"/>
      <w:r w:rsidRPr="00AE7AE8">
        <w:rPr>
          <w:color w:val="000000"/>
        </w:rPr>
        <w:t>обучающихся</w:t>
      </w:r>
      <w:proofErr w:type="gramEnd"/>
      <w:r w:rsidRPr="00AE7AE8">
        <w:rPr>
          <w:color w:val="000000"/>
        </w:rPr>
        <w:t xml:space="preserve"> школы.</w:t>
      </w:r>
    </w:p>
    <w:p w:rsidR="00972387" w:rsidRPr="00AE7AE8" w:rsidRDefault="00972387" w:rsidP="00972387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>Учебные занятия проводятся в одну смену. Продолжительность урока – 45 минут.</w:t>
      </w:r>
    </w:p>
    <w:p w:rsidR="00510547" w:rsidRPr="00AE7AE8" w:rsidRDefault="00510547" w:rsidP="00972387">
      <w:pPr>
        <w:rPr>
          <w:b/>
        </w:rPr>
      </w:pPr>
    </w:p>
    <w:p w:rsidR="00510547" w:rsidRPr="00AE7AE8" w:rsidRDefault="00510547" w:rsidP="00510547">
      <w:pPr>
        <w:jc w:val="center"/>
      </w:pPr>
      <w:r w:rsidRPr="00AE7AE8">
        <w:t>Информация о кабинетах и  оборудовании</w:t>
      </w:r>
    </w:p>
    <w:p w:rsidR="00510547" w:rsidRPr="00AE7AE8" w:rsidRDefault="00510547" w:rsidP="00510547"/>
    <w:tbl>
      <w:tblPr>
        <w:tblpPr w:leftFromText="180" w:rightFromText="180" w:vertAnchor="text" w:horzAnchor="margin" w:tblpXSpec="center" w:tblpY="181"/>
        <w:tblW w:w="7428" w:type="dxa"/>
        <w:tblLook w:val="01E0" w:firstRow="1" w:lastRow="1" w:firstColumn="1" w:lastColumn="1" w:noHBand="0" w:noVBand="0"/>
      </w:tblPr>
      <w:tblGrid>
        <w:gridCol w:w="4413"/>
        <w:gridCol w:w="3015"/>
      </w:tblGrid>
      <w:tr w:rsidR="00510547" w:rsidRPr="00AE7AE8" w:rsidTr="00510547">
        <w:trPr>
          <w:cantSplit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Материально-техническое обеспечение,</w:t>
            </w:r>
          </w:p>
          <w:p w:rsidR="00510547" w:rsidRPr="00AE7AE8" w:rsidRDefault="00510547" w:rsidP="00AC11E8">
            <w:pPr>
              <w:jc w:val="center"/>
            </w:pPr>
            <w:r w:rsidRPr="00AE7AE8">
              <w:t>кабинет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Образовательное учреждение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МБОУ Чапаевская СОШ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 xml:space="preserve">Компьютеры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22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Интерактивная дос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7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Компьютерные класс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Лингафонный каби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Спортивный зал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Кабинет физи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Кабинет хими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47" w:rsidRPr="00AE7AE8" w:rsidRDefault="00510547" w:rsidP="00AC11E8">
            <w:r w:rsidRPr="00AE7AE8">
              <w:t>Кабинет биологи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r w:rsidRPr="00AE7AE8">
              <w:lastRenderedPageBreak/>
              <w:t>Кабинет русского язы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r w:rsidRPr="00AE7AE8">
              <w:t>Кабинет истори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r w:rsidRPr="00AE7AE8">
              <w:t>Кабинет математи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r w:rsidRPr="00AE7AE8">
              <w:t xml:space="preserve">Школьный музей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1</w:t>
            </w:r>
          </w:p>
        </w:tc>
      </w:tr>
      <w:tr w:rsidR="00510547" w:rsidRPr="00AE7AE8" w:rsidTr="005105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r w:rsidRPr="00AE7AE8">
              <w:t>Начальные класс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47" w:rsidRPr="00AE7AE8" w:rsidRDefault="00510547" w:rsidP="00AC11E8">
            <w:pPr>
              <w:jc w:val="center"/>
            </w:pPr>
            <w:r w:rsidRPr="00AE7AE8">
              <w:t>4</w:t>
            </w:r>
          </w:p>
        </w:tc>
      </w:tr>
    </w:tbl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</w:pPr>
    </w:p>
    <w:p w:rsidR="00A35359" w:rsidRPr="00AE7AE8" w:rsidRDefault="00972387" w:rsidP="00A35359">
      <w:pPr>
        <w:spacing w:line="276" w:lineRule="auto"/>
        <w:rPr>
          <w:color w:val="000000"/>
        </w:rPr>
      </w:pPr>
      <w:r w:rsidRPr="00AE7AE8">
        <w:rPr>
          <w:color w:val="000000"/>
        </w:rPr>
        <w:t xml:space="preserve">Горячим питанием в школе </w:t>
      </w:r>
      <w:r w:rsidRPr="00AE7AE8">
        <w:t>охвачено 100%</w:t>
      </w:r>
      <w:r w:rsidRPr="00AE7AE8">
        <w:rPr>
          <w:color w:val="000000"/>
        </w:rPr>
        <w:t xml:space="preserve"> школьников.</w:t>
      </w:r>
    </w:p>
    <w:p w:rsidR="00972387" w:rsidRPr="00AE7AE8" w:rsidRDefault="00972387" w:rsidP="00972387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E7AE8">
        <w:rPr>
          <w:rFonts w:ascii="Times New Roman" w:hAnsi="Times New Roman"/>
          <w:sz w:val="24"/>
          <w:szCs w:val="24"/>
        </w:rPr>
        <w:t>Характеристика педагогического коллектива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  <w:rPr>
          <w:color w:val="000000"/>
        </w:rPr>
      </w:pPr>
      <w:r w:rsidRPr="00AE7AE8">
        <w:rPr>
          <w:color w:val="000000"/>
        </w:rPr>
        <w:t xml:space="preserve">Педагогический коллектив школы на начало учебного года составлял 18 человек. </w:t>
      </w:r>
    </w:p>
    <w:p w:rsidR="00972387" w:rsidRPr="00AE7AE8" w:rsidRDefault="00972387" w:rsidP="00972387">
      <w:pPr>
        <w:tabs>
          <w:tab w:val="left" w:pos="0"/>
        </w:tabs>
        <w:ind w:firstLine="709"/>
        <w:jc w:val="both"/>
      </w:pPr>
    </w:p>
    <w:p w:rsidR="00972387" w:rsidRPr="00AE7AE8" w:rsidRDefault="00972387" w:rsidP="00972387">
      <w:pPr>
        <w:tabs>
          <w:tab w:val="left" w:pos="0"/>
        </w:tabs>
        <w:ind w:firstLine="709"/>
        <w:jc w:val="both"/>
        <w:rPr>
          <w:b/>
        </w:rPr>
      </w:pPr>
      <w:r w:rsidRPr="00AE7AE8">
        <w:rPr>
          <w:b/>
        </w:rPr>
        <w:t>1.5.1. Профессиональное образование</w:t>
      </w:r>
    </w:p>
    <w:p w:rsidR="00AE7AE8" w:rsidRPr="00AE7AE8" w:rsidRDefault="00AE7AE8" w:rsidP="00AE7AE8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E7AE8">
        <w:rPr>
          <w:lang w:eastAsia="ar-SA"/>
        </w:rPr>
        <w:t>13</w:t>
      </w:r>
      <w:r w:rsidR="00972387" w:rsidRPr="00AE7AE8">
        <w:rPr>
          <w:lang w:eastAsia="ar-SA"/>
        </w:rPr>
        <w:t xml:space="preserve"> учителей (</w:t>
      </w:r>
      <w:r w:rsidRPr="00AE7AE8">
        <w:rPr>
          <w:b/>
          <w:lang w:eastAsia="ar-SA"/>
        </w:rPr>
        <w:t>7</w:t>
      </w:r>
      <w:r w:rsidR="00972387" w:rsidRPr="00AE7AE8">
        <w:rPr>
          <w:b/>
          <w:lang w:eastAsia="ar-SA"/>
        </w:rPr>
        <w:t>2%</w:t>
      </w:r>
      <w:r w:rsidR="00972387" w:rsidRPr="00AE7AE8">
        <w:rPr>
          <w:lang w:eastAsia="ar-SA"/>
        </w:rPr>
        <w:t xml:space="preserve">) имеют высшее педагогическое образование, </w:t>
      </w:r>
    </w:p>
    <w:p w:rsidR="00972387" w:rsidRPr="00AE7AE8" w:rsidRDefault="00AE7AE8" w:rsidP="00972387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E7AE8">
        <w:rPr>
          <w:lang w:eastAsia="ar-SA"/>
        </w:rPr>
        <w:t>5</w:t>
      </w:r>
      <w:r w:rsidR="00972387" w:rsidRPr="00AE7AE8">
        <w:rPr>
          <w:lang w:eastAsia="ar-SA"/>
        </w:rPr>
        <w:t xml:space="preserve"> учителя </w:t>
      </w:r>
      <w:r w:rsidR="00972387" w:rsidRPr="00AE7AE8">
        <w:rPr>
          <w:b/>
          <w:lang w:eastAsia="ar-SA"/>
        </w:rPr>
        <w:t>(</w:t>
      </w:r>
      <w:r w:rsidRPr="00AE7AE8">
        <w:rPr>
          <w:b/>
          <w:lang w:eastAsia="ar-SA"/>
        </w:rPr>
        <w:t>2</w:t>
      </w:r>
      <w:r w:rsidR="00972387" w:rsidRPr="00AE7AE8">
        <w:rPr>
          <w:b/>
          <w:lang w:eastAsia="ar-SA"/>
        </w:rPr>
        <w:t>8 %)</w:t>
      </w:r>
      <w:r w:rsidR="00972387" w:rsidRPr="00AE7AE8">
        <w:rPr>
          <w:lang w:eastAsia="ar-SA"/>
        </w:rPr>
        <w:t xml:space="preserve"> имеет среднее профессиональное образование. </w:t>
      </w:r>
    </w:p>
    <w:p w:rsidR="00972387" w:rsidRPr="00AE7AE8" w:rsidRDefault="00972387" w:rsidP="00972387">
      <w:pPr>
        <w:spacing w:line="276" w:lineRule="auto"/>
      </w:pPr>
      <w:r w:rsidRPr="00AE7AE8">
        <w:rPr>
          <w:noProof/>
        </w:rPr>
        <w:drawing>
          <wp:inline distT="0" distB="0" distL="0" distR="0">
            <wp:extent cx="511492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5359" w:rsidRPr="00AE7AE8" w:rsidRDefault="00AE7AE8" w:rsidP="00A35359">
      <w:pPr>
        <w:spacing w:line="276" w:lineRule="auto"/>
      </w:pPr>
      <w:r w:rsidRPr="00AE7AE8">
        <w:t>1 учитель обучается в высшем учебном заведении.</w:t>
      </w:r>
    </w:p>
    <w:p w:rsidR="00A35359" w:rsidRPr="00AE7AE8" w:rsidRDefault="00A35359" w:rsidP="00A35359">
      <w:pPr>
        <w:spacing w:line="276" w:lineRule="auto"/>
      </w:pPr>
    </w:p>
    <w:p w:rsidR="008A40FC" w:rsidRPr="00AE7AE8" w:rsidRDefault="008A40FC" w:rsidP="00A35359">
      <w:pPr>
        <w:spacing w:line="276" w:lineRule="auto"/>
      </w:pPr>
    </w:p>
    <w:p w:rsidR="008A40FC" w:rsidRDefault="008A40FC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Default="00214610" w:rsidP="00A35359">
      <w:pPr>
        <w:spacing w:line="276" w:lineRule="auto"/>
      </w:pPr>
    </w:p>
    <w:p w:rsidR="00214610" w:rsidRPr="00AE7AE8" w:rsidRDefault="00214610" w:rsidP="00A35359">
      <w:pPr>
        <w:spacing w:line="276" w:lineRule="auto"/>
      </w:pPr>
    </w:p>
    <w:p w:rsidR="00A35359" w:rsidRPr="00AE7AE8" w:rsidRDefault="00A35359" w:rsidP="00A35359">
      <w:pPr>
        <w:spacing w:line="276" w:lineRule="auto"/>
        <w:rPr>
          <w:b/>
        </w:rPr>
      </w:pPr>
      <w:r w:rsidRPr="00AE7AE8">
        <w:rPr>
          <w:b/>
        </w:rPr>
        <w:t xml:space="preserve"> 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lastRenderedPageBreak/>
        <w:t xml:space="preserve">РАЗДЕЛ </w:t>
      </w:r>
      <w:r w:rsidRPr="00AE7AE8">
        <w:rPr>
          <w:b/>
          <w:lang w:val="en-US"/>
        </w:rPr>
        <w:t>I</w:t>
      </w:r>
    </w:p>
    <w:p w:rsidR="00A35359" w:rsidRPr="00AE7AE8" w:rsidRDefault="00A35359" w:rsidP="00A35359">
      <w:pPr>
        <w:spacing w:line="276" w:lineRule="auto"/>
        <w:jc w:val="both"/>
        <w:rPr>
          <w:b/>
        </w:rPr>
      </w:pPr>
      <w:r w:rsidRPr="00AE7AE8">
        <w:rPr>
          <w:b/>
        </w:rPr>
        <w:t>КОНЦЕПТУАЛЬНЫЕ ОСНОВАНИЯ  ПРОГРАММЫ РАЗВИТИЯ ШКОЛЫ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</w:p>
    <w:p w:rsidR="00A35359" w:rsidRPr="00AE7AE8" w:rsidRDefault="00A35359" w:rsidP="00A35359">
      <w:pPr>
        <w:pStyle w:val="rvps140"/>
        <w:spacing w:before="0" w:beforeAutospacing="0" w:after="0" w:afterAutospacing="0" w:line="276" w:lineRule="auto"/>
        <w:ind w:firstLine="709"/>
        <w:jc w:val="center"/>
        <w:rPr>
          <w:b/>
          <w:u w:val="single"/>
        </w:rPr>
      </w:pPr>
      <w:r w:rsidRPr="00AE7AE8">
        <w:rPr>
          <w:b/>
          <w:u w:val="single"/>
        </w:rPr>
        <w:t>1.1. Концептуальные основания программы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 xml:space="preserve">Программа развития школы на период 2018-2023 </w:t>
      </w:r>
      <w:proofErr w:type="spellStart"/>
      <w:r w:rsidRPr="00AE7AE8">
        <w:t>г.г</w:t>
      </w:r>
      <w:proofErr w:type="spellEnd"/>
      <w:r w:rsidRPr="00AE7AE8">
        <w:t xml:space="preserve">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 социально-экономического развития Российской Федерации. 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Модель современной школы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</w:t>
      </w:r>
      <w:proofErr w:type="spellStart"/>
      <w:r w:rsidRPr="00AE7AE8">
        <w:t>деятельностном</w:t>
      </w:r>
      <w:proofErr w:type="spellEnd"/>
      <w:r w:rsidRPr="00AE7AE8">
        <w:t xml:space="preserve"> подходе в управлении и реализации образовательного процесса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proofErr w:type="gramStart"/>
      <w:r w:rsidRPr="00AE7AE8"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  <w:proofErr w:type="gramEnd"/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 xml:space="preserve">Следовательно, необходимо оценивать результаты деятельности школы с учётом ориентации образования на социальный </w:t>
      </w:r>
      <w:r w:rsidR="008A40FC" w:rsidRPr="00AE7AE8">
        <w:t>запрос</w:t>
      </w:r>
      <w:r w:rsidRPr="00AE7AE8">
        <w:t xml:space="preserve">, с точки зрения </w:t>
      </w:r>
      <w:proofErr w:type="spellStart"/>
      <w:r w:rsidRPr="00AE7AE8">
        <w:t>сформированности</w:t>
      </w:r>
      <w:proofErr w:type="spellEnd"/>
      <w:r w:rsidRPr="00AE7AE8">
        <w:t xml:space="preserve"> ключевых компетенций, искать пути их повышения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Концепция развития школы – ценностно-смысловое ядро системы развития школы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 xml:space="preserve">  Основными принципами построения Программы развития школы являются принципы демократизации, сотрудничества, социальной адекватности, преемственности, </w:t>
      </w:r>
      <w:proofErr w:type="spellStart"/>
      <w:r w:rsidRPr="00AE7AE8">
        <w:t>гуманизации</w:t>
      </w:r>
      <w:proofErr w:type="spellEnd"/>
      <w:r w:rsidRPr="00AE7AE8">
        <w:t xml:space="preserve">, </w:t>
      </w:r>
      <w:proofErr w:type="spellStart"/>
      <w:r w:rsidRPr="00AE7AE8">
        <w:t>диагностичности</w:t>
      </w:r>
      <w:proofErr w:type="spellEnd"/>
      <w:r w:rsidRPr="00AE7AE8">
        <w:t>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A35359" w:rsidRPr="00AE7AE8" w:rsidRDefault="00A35359" w:rsidP="00A3535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7AE8">
        <w:rPr>
          <w:b/>
          <w:i/>
        </w:rPr>
        <w:t>Цель Программы развития</w:t>
      </w:r>
      <w:r w:rsidRPr="00AE7AE8">
        <w:t xml:space="preserve"> - обеспечение высокого качества образования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 </w:t>
      </w:r>
    </w:p>
    <w:p w:rsidR="00A35359" w:rsidRPr="00AE7AE8" w:rsidRDefault="00A35359" w:rsidP="00A35359">
      <w:pPr>
        <w:autoSpaceDE w:val="0"/>
        <w:autoSpaceDN w:val="0"/>
        <w:adjustRightInd w:val="0"/>
        <w:spacing w:line="276" w:lineRule="auto"/>
        <w:ind w:firstLine="567"/>
        <w:rPr>
          <w:b/>
          <w:i/>
        </w:rPr>
      </w:pPr>
      <w:r w:rsidRPr="00AE7AE8">
        <w:rPr>
          <w:b/>
          <w:i/>
        </w:rPr>
        <w:t>Задачи Программы развития:</w:t>
      </w:r>
    </w:p>
    <w:p w:rsidR="00A35359" w:rsidRPr="00AE7AE8" w:rsidRDefault="00A35359" w:rsidP="00A35359">
      <w:pPr>
        <w:pStyle w:val="Text"/>
        <w:numPr>
          <w:ilvl w:val="0"/>
          <w:numId w:val="5"/>
        </w:numPr>
        <w:tabs>
          <w:tab w:val="left" w:pos="449"/>
        </w:tabs>
        <w:suppressAutoHyphens/>
        <w:spacing w:line="276" w:lineRule="auto"/>
        <w:ind w:left="0" w:firstLine="567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AE7AE8">
        <w:rPr>
          <w:rFonts w:ascii="Times New Roman" w:hAnsi="Times New Roman"/>
          <w:color w:val="auto"/>
          <w:sz w:val="24"/>
          <w:szCs w:val="24"/>
        </w:rPr>
        <w:t>Создание равных возможностей в получении качественного образования для всех категорий детей, реализации творческих способностей и позитивной социализации учащихся.</w:t>
      </w:r>
    </w:p>
    <w:p w:rsidR="00A35359" w:rsidRPr="00AE7AE8" w:rsidRDefault="00A35359" w:rsidP="00A35359">
      <w:pPr>
        <w:numPr>
          <w:ilvl w:val="0"/>
          <w:numId w:val="5"/>
        </w:numPr>
        <w:spacing w:line="276" w:lineRule="auto"/>
        <w:ind w:left="0" w:firstLine="567"/>
        <w:jc w:val="both"/>
      </w:pPr>
      <w:r w:rsidRPr="00AE7AE8">
        <w:t>Создание условий</w:t>
      </w:r>
      <w:r w:rsidRPr="00AE7AE8">
        <w:rPr>
          <w:spacing w:val="2"/>
          <w:shd w:val="clear" w:color="auto" w:fill="FFFFFF"/>
        </w:rPr>
        <w:t xml:space="preserve"> и разнообразия форм для выявления, поддержки и развития одаренных детей.</w:t>
      </w:r>
    </w:p>
    <w:p w:rsidR="00A35359" w:rsidRPr="00AE7AE8" w:rsidRDefault="00A35359" w:rsidP="00A35359">
      <w:pPr>
        <w:numPr>
          <w:ilvl w:val="0"/>
          <w:numId w:val="5"/>
        </w:numPr>
        <w:spacing w:line="276" w:lineRule="auto"/>
        <w:ind w:left="0" w:firstLine="567"/>
        <w:jc w:val="both"/>
      </w:pPr>
      <w:r w:rsidRPr="00AE7AE8">
        <w:t>Направленность приоритетов системы воспитательной работы для распространения позитивных идей и социальных образов, приобретения практического опыта жизни, адекватного современным требованиям общества.</w:t>
      </w:r>
    </w:p>
    <w:p w:rsidR="00A35359" w:rsidRPr="00AE7AE8" w:rsidRDefault="00A35359" w:rsidP="00A35359">
      <w:pPr>
        <w:pStyle w:val="a6"/>
        <w:numPr>
          <w:ilvl w:val="0"/>
          <w:numId w:val="5"/>
        </w:numPr>
        <w:tabs>
          <w:tab w:val="left" w:pos="449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AE7AE8">
        <w:lastRenderedPageBreak/>
        <w:t xml:space="preserve">Совершенствование модели управления образовательной системой </w:t>
      </w:r>
      <w:r w:rsidRPr="00AE7AE8">
        <w:rPr>
          <w:rFonts w:eastAsia="Lucida Sans Unicode"/>
          <w:kern w:val="2"/>
        </w:rPr>
        <w:t>субъектно-ориентированного типа</w:t>
      </w:r>
      <w:r w:rsidRPr="00AE7AE8">
        <w:t xml:space="preserve"> в условиях современной стратегии развития российского образования.</w:t>
      </w:r>
    </w:p>
    <w:p w:rsidR="00A35359" w:rsidRPr="00AE7AE8" w:rsidRDefault="00A35359" w:rsidP="00A35359">
      <w:pPr>
        <w:numPr>
          <w:ilvl w:val="0"/>
          <w:numId w:val="5"/>
        </w:numPr>
        <w:tabs>
          <w:tab w:val="left" w:pos="486"/>
        </w:tabs>
        <w:spacing w:line="276" w:lineRule="auto"/>
        <w:ind w:left="0" w:firstLine="567"/>
        <w:jc w:val="both"/>
      </w:pPr>
      <w:r w:rsidRPr="00AE7AE8">
        <w:t xml:space="preserve">  Обеспечение устойчивости высоких качественных показателей реализации образовательных программ, отвечающих требованиям ФГОС общего образования на основе модернизации процессов методической поддержки творческой активности, непрерывности профессионального развития педагогов.</w:t>
      </w:r>
    </w:p>
    <w:p w:rsidR="00A35359" w:rsidRPr="00AE7AE8" w:rsidRDefault="00A35359" w:rsidP="00A35359">
      <w:pPr>
        <w:numPr>
          <w:ilvl w:val="0"/>
          <w:numId w:val="5"/>
        </w:numPr>
        <w:spacing w:line="276" w:lineRule="auto"/>
        <w:ind w:left="0" w:firstLine="567"/>
        <w:jc w:val="both"/>
      </w:pPr>
      <w:r w:rsidRPr="00AE7AE8">
        <w:rPr>
          <w:spacing w:val="2"/>
          <w:shd w:val="clear" w:color="auto" w:fill="FFFFFF"/>
        </w:rPr>
        <w:t>Формирование финансовой грамотности.</w:t>
      </w:r>
    </w:p>
    <w:p w:rsidR="00A35359" w:rsidRPr="00AE7AE8" w:rsidRDefault="00A35359" w:rsidP="00A3535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AE7AE8">
        <w:rPr>
          <w:spacing w:val="2"/>
          <w:shd w:val="clear" w:color="auto" w:fill="FFFFFF"/>
        </w:rPr>
        <w:t>Развитие системы оценки качества образования и востребованности образовательных услуг.</w:t>
      </w:r>
    </w:p>
    <w:p w:rsidR="00A35359" w:rsidRPr="00AE7AE8" w:rsidRDefault="00A35359" w:rsidP="00A35359">
      <w:pPr>
        <w:spacing w:line="276" w:lineRule="auto"/>
        <w:ind w:firstLine="567"/>
        <w:jc w:val="both"/>
        <w:rPr>
          <w:b/>
          <w:i/>
        </w:rPr>
      </w:pPr>
      <w:r w:rsidRPr="00AE7AE8">
        <w:rPr>
          <w:b/>
          <w:i/>
        </w:rPr>
        <w:t>Социально-педагогическая миссия школы: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 xml:space="preserve">удовлетворение образовательных потребностей обучающихся в соответствии с их индивидуальными возможностями в условиях </w:t>
      </w:r>
      <w:proofErr w:type="spellStart"/>
      <w:r w:rsidRPr="00AE7AE8">
        <w:t>воспитательно</w:t>
      </w:r>
      <w:proofErr w:type="spellEnd"/>
      <w:r w:rsidRPr="00AE7AE8">
        <w:t xml:space="preserve">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ъектной </w:t>
      </w:r>
      <w:proofErr w:type="gramStart"/>
      <w:r w:rsidRPr="00AE7AE8">
        <w:t>позиции</w:t>
      </w:r>
      <w:proofErr w:type="gramEnd"/>
      <w:r w:rsidRPr="00AE7AE8">
        <w:t xml:space="preserve">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 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Ценности, на которых основывается и будет в дальнейшем основываться деятельность школы:</w:t>
      </w:r>
    </w:p>
    <w:p w:rsidR="00A35359" w:rsidRPr="00AE7AE8" w:rsidRDefault="00A35359" w:rsidP="00A35359">
      <w:pPr>
        <w:numPr>
          <w:ilvl w:val="0"/>
          <w:numId w:val="7"/>
        </w:numPr>
        <w:spacing w:line="276" w:lineRule="auto"/>
        <w:ind w:left="851"/>
        <w:jc w:val="both"/>
      </w:pPr>
      <w:proofErr w:type="gramStart"/>
      <w:r w:rsidRPr="00AE7AE8">
        <w:t>гуманистическое образование</w:t>
      </w:r>
      <w:proofErr w:type="gramEnd"/>
      <w:r w:rsidRPr="00AE7AE8">
        <w:t>, которое включает в себя свободное развитие и саморазвитие личности и её способностей;</w:t>
      </w:r>
    </w:p>
    <w:p w:rsidR="00A35359" w:rsidRPr="00AE7AE8" w:rsidRDefault="00A35359" w:rsidP="00A35359">
      <w:pPr>
        <w:numPr>
          <w:ilvl w:val="0"/>
          <w:numId w:val="7"/>
        </w:numPr>
        <w:spacing w:line="276" w:lineRule="auto"/>
        <w:ind w:left="851"/>
        <w:jc w:val="both"/>
      </w:pPr>
      <w:r w:rsidRPr="00AE7AE8">
        <w:t>формирование, развитие и сохранение традиций  учебного заведения;</w:t>
      </w:r>
    </w:p>
    <w:p w:rsidR="00A35359" w:rsidRPr="00AE7AE8" w:rsidRDefault="00A35359" w:rsidP="00A35359">
      <w:pPr>
        <w:numPr>
          <w:ilvl w:val="0"/>
          <w:numId w:val="7"/>
        </w:numPr>
        <w:spacing w:line="276" w:lineRule="auto"/>
        <w:ind w:left="851"/>
        <w:jc w:val="both"/>
      </w:pPr>
      <w:r w:rsidRPr="00AE7AE8">
        <w:t xml:space="preserve">стремление к высокому уровню самоорганизации детского и педагогического коллективов; </w:t>
      </w:r>
    </w:p>
    <w:p w:rsidR="00A35359" w:rsidRPr="00AE7AE8" w:rsidRDefault="00A35359" w:rsidP="00A35359">
      <w:pPr>
        <w:numPr>
          <w:ilvl w:val="0"/>
          <w:numId w:val="7"/>
        </w:numPr>
        <w:spacing w:line="276" w:lineRule="auto"/>
        <w:ind w:left="851"/>
        <w:jc w:val="both"/>
      </w:pPr>
      <w:r w:rsidRPr="00AE7AE8">
        <w:t>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Выполнение социально-педагогической миссии школы  должно осуществляться за счёт реализации   следующих направлений и задач деятельности педагогического коллектива школы: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 xml:space="preserve">- ориентация содержания образования на приобретение </w:t>
      </w:r>
      <w:proofErr w:type="gramStart"/>
      <w:r w:rsidRPr="00AE7AE8">
        <w:t>обучающимися</w:t>
      </w:r>
      <w:proofErr w:type="gramEnd"/>
      <w:r w:rsidRPr="00AE7AE8">
        <w:t xml:space="preserve"> ключевых компетентностей, адекватных социально-экономическим условиям: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готовность к разрешению проблем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технологическая компетентность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готовность к самообразованию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готовность к использованию информационных ресурсов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готовность к социальному взаимодействию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коммуникативная компетентность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поэтапный переход на новые образовательные стандарты с соблюдением преемственности всех уровней образования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 xml:space="preserve">развитие интеллектуального и творческого потенциала </w:t>
      </w:r>
      <w:proofErr w:type="gramStart"/>
      <w:r w:rsidRPr="00AE7AE8">
        <w:t>обучающихся</w:t>
      </w:r>
      <w:proofErr w:type="gramEnd"/>
      <w:r w:rsidRPr="00AE7AE8">
        <w:t>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 xml:space="preserve">сохранение и укрепление здоровья </w:t>
      </w:r>
      <w:proofErr w:type="gramStart"/>
      <w:r w:rsidRPr="00AE7AE8">
        <w:t>обучающихся</w:t>
      </w:r>
      <w:proofErr w:type="gramEnd"/>
      <w:r w:rsidRPr="00AE7AE8">
        <w:t>, формирование потребности в здоровом образе жизни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lastRenderedPageBreak/>
        <w:t xml:space="preserve">совершенствование системы </w:t>
      </w:r>
      <w:proofErr w:type="spellStart"/>
      <w:r w:rsidRPr="00AE7AE8">
        <w:t>внутришкольного</w:t>
      </w:r>
      <w:proofErr w:type="spellEnd"/>
      <w:r w:rsidRPr="00AE7AE8">
        <w:t xml:space="preserve"> управления на основе эффективного использования информационно-коммуникационных технологий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 xml:space="preserve">развитие системы </w:t>
      </w:r>
      <w:proofErr w:type="spellStart"/>
      <w:r w:rsidRPr="00AE7AE8">
        <w:t>предпрофильной</w:t>
      </w:r>
      <w:proofErr w:type="spellEnd"/>
      <w:r w:rsidRPr="00AE7AE8">
        <w:t xml:space="preserve"> подготовки с целью осознанного выбора будущей профессии и успешной </w:t>
      </w:r>
      <w:proofErr w:type="gramStart"/>
      <w:r w:rsidRPr="00AE7AE8">
        <w:t>социализации</w:t>
      </w:r>
      <w:proofErr w:type="gramEnd"/>
      <w:r w:rsidRPr="00AE7AE8">
        <w:t xml:space="preserve"> обучающихся в обществе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формирование у школьников, социума позитивного образа школы, учителя и процесса обучения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>бережное отношение к традициям школы, создающим её неповторимость и привлекательность в течение многих лет;</w:t>
      </w:r>
    </w:p>
    <w:p w:rsidR="00A35359" w:rsidRPr="00AE7AE8" w:rsidRDefault="00A35359" w:rsidP="00A3535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jc w:val="both"/>
      </w:pPr>
      <w:r w:rsidRPr="00AE7AE8">
        <w:t xml:space="preserve">развитие воспитательного потенциала школы: системный подход к организации воспитательного процесса в учреждении. </w:t>
      </w:r>
    </w:p>
    <w:p w:rsidR="00A35359" w:rsidRPr="00AE7AE8" w:rsidRDefault="00A35359" w:rsidP="00A35359">
      <w:pPr>
        <w:spacing w:line="276" w:lineRule="auto"/>
        <w:ind w:firstLine="567"/>
        <w:jc w:val="both"/>
      </w:pPr>
      <w:r w:rsidRPr="00AE7AE8">
        <w:t> Проектируемые существенные изменения 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 школы  разработана как программа управляемого, целенаправленного перехода к получению качественно новых результатов образования обучающихся.</w:t>
      </w:r>
    </w:p>
    <w:p w:rsidR="00A35359" w:rsidRPr="00AE7AE8" w:rsidRDefault="00A35359" w:rsidP="00A35359">
      <w:pPr>
        <w:pStyle w:val="Text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E7AE8">
        <w:rPr>
          <w:rFonts w:ascii="Times New Roman" w:hAnsi="Times New Roman"/>
          <w:color w:val="auto"/>
          <w:sz w:val="24"/>
          <w:szCs w:val="24"/>
        </w:rPr>
        <w:t xml:space="preserve">Данная  программа ориентирована, прежде всего, на создание условий для индивидуализации образования учащихся школы на всех уровнях образования, на развитие интеллектуальных и творческих способностей учащихся. Именно вокруг этой основной  идеи и строятся все основные  разделы Программы. </w:t>
      </w:r>
    </w:p>
    <w:p w:rsidR="00A35359" w:rsidRPr="00AE7AE8" w:rsidRDefault="00A35359" w:rsidP="00A35359">
      <w:pPr>
        <w:spacing w:line="276" w:lineRule="auto"/>
        <w:jc w:val="both"/>
        <w:rPr>
          <w:b/>
        </w:rPr>
      </w:pPr>
      <w:r w:rsidRPr="00AE7AE8">
        <w:rPr>
          <w:b/>
        </w:rPr>
        <w:t>1.2. Цель: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Реализация единых образовательных линий в процессе приведения существующей школьной образовательной системы в соответствие требованиям ФГОС.</w:t>
      </w:r>
    </w:p>
    <w:p w:rsidR="00A35359" w:rsidRPr="00AE7AE8" w:rsidRDefault="00A35359" w:rsidP="00A35359">
      <w:pPr>
        <w:spacing w:line="276" w:lineRule="auto"/>
        <w:contextualSpacing/>
        <w:jc w:val="both"/>
        <w:rPr>
          <w:i/>
        </w:rPr>
      </w:pPr>
      <w:r w:rsidRPr="00AE7AE8">
        <w:rPr>
          <w:b/>
        </w:rPr>
        <w:t xml:space="preserve">1.3. </w:t>
      </w:r>
      <w:r w:rsidRPr="00AE7AE8">
        <w:rPr>
          <w:i/>
          <w:u w:val="single"/>
        </w:rPr>
        <w:t>Задачи образования</w:t>
      </w:r>
      <w:r w:rsidRPr="00AE7AE8">
        <w:rPr>
          <w:i/>
        </w:rPr>
        <w:t>:</w:t>
      </w:r>
    </w:p>
    <w:p w:rsidR="00A35359" w:rsidRPr="00AE7AE8" w:rsidRDefault="00A35359" w:rsidP="00A35359">
      <w:pPr>
        <w:pStyle w:val="ae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</w:pPr>
      <w:r w:rsidRPr="00AE7AE8">
        <w:t xml:space="preserve">сформировать ключевые компетентности учащихся в решении информационных, коммуникативных и  учебных образовательных задач; </w:t>
      </w:r>
    </w:p>
    <w:p w:rsidR="00A35359" w:rsidRPr="00AE7AE8" w:rsidRDefault="00A35359" w:rsidP="00A35359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709" w:hanging="283"/>
        <w:jc w:val="both"/>
        <w:rPr>
          <w:rFonts w:cs="Times New Roman"/>
          <w:szCs w:val="24"/>
        </w:rPr>
      </w:pPr>
      <w:r w:rsidRPr="00AE7AE8">
        <w:rPr>
          <w:rFonts w:cs="Times New Roman"/>
          <w:szCs w:val="24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A35359" w:rsidRPr="00AE7AE8" w:rsidRDefault="00A35359" w:rsidP="00A35359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709" w:hanging="283"/>
        <w:jc w:val="both"/>
        <w:rPr>
          <w:rFonts w:cs="Times New Roman"/>
          <w:szCs w:val="24"/>
        </w:rPr>
      </w:pPr>
      <w:r w:rsidRPr="00AE7AE8">
        <w:rPr>
          <w:rFonts w:cs="Times New Roman"/>
          <w:szCs w:val="24"/>
        </w:rPr>
        <w:t xml:space="preserve">организовать поддержку учебных (урочных и внеурочных), внешкольных и </w:t>
      </w:r>
      <w:proofErr w:type="spellStart"/>
      <w:r w:rsidRPr="00AE7AE8">
        <w:rPr>
          <w:rFonts w:cs="Times New Roman"/>
          <w:szCs w:val="24"/>
        </w:rPr>
        <w:t>внеучебных</w:t>
      </w:r>
      <w:proofErr w:type="spellEnd"/>
      <w:r w:rsidRPr="00AE7AE8">
        <w:rPr>
          <w:rFonts w:cs="Times New Roman"/>
          <w:szCs w:val="24"/>
        </w:rPr>
        <w:t xml:space="preserve"> образовательных достижений школьников, их проектов и социальных практик; </w:t>
      </w:r>
    </w:p>
    <w:p w:rsidR="00A35359" w:rsidRPr="00AE7AE8" w:rsidRDefault="00A35359" w:rsidP="00A35359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8151"/>
        </w:tabs>
        <w:spacing w:before="0" w:beforeAutospacing="0" w:after="0" w:afterAutospacing="0" w:line="276" w:lineRule="auto"/>
        <w:ind w:left="709" w:hanging="283"/>
        <w:contextualSpacing/>
        <w:jc w:val="both"/>
      </w:pPr>
      <w:r w:rsidRPr="00AE7AE8">
        <w:t xml:space="preserve">способствовать развитию социализации учащихся как субъектов отношений с людьми, с миром и с собой, </w:t>
      </w:r>
      <w:proofErr w:type="gramStart"/>
      <w:r w:rsidRPr="00AE7AE8">
        <w:t>предполагающее</w:t>
      </w:r>
      <w:proofErr w:type="gramEnd"/>
      <w:r w:rsidRPr="00AE7AE8">
        <w:t xml:space="preserve"> успешность и самореализацию учащихся в образовательных видах деятельности;</w:t>
      </w:r>
    </w:p>
    <w:p w:rsidR="00A35359" w:rsidRPr="00AE7AE8" w:rsidRDefault="00A35359" w:rsidP="00A35359">
      <w:pPr>
        <w:pStyle w:val="ae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</w:pPr>
      <w:r w:rsidRPr="00AE7AE8"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A35359" w:rsidRPr="00AE7AE8" w:rsidRDefault="00A35359" w:rsidP="00A35359">
      <w:pPr>
        <w:pStyle w:val="ae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</w:pPr>
      <w:r w:rsidRPr="00AE7AE8"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;</w:t>
      </w:r>
    </w:p>
    <w:p w:rsidR="00A35359" w:rsidRPr="00AE7AE8" w:rsidRDefault="00A35359" w:rsidP="00A35359">
      <w:pPr>
        <w:pStyle w:val="ae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</w:pPr>
      <w:r w:rsidRPr="00AE7AE8">
        <w:t>создать условия комфортной среды обучения для обучающихся с ОВЗ и детей-инвалидов.</w:t>
      </w:r>
    </w:p>
    <w:p w:rsidR="00A35359" w:rsidRPr="00AE7AE8" w:rsidRDefault="00A35359" w:rsidP="00A35359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rPr>
          <w:rStyle w:val="ad"/>
          <w:u w:val="single"/>
        </w:rPr>
        <w:t>Задачи кадрового обеспечения</w:t>
      </w:r>
      <w:r w:rsidRPr="00AE7AE8">
        <w:rPr>
          <w:rStyle w:val="ad"/>
        </w:rPr>
        <w:t>: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lastRenderedPageBreak/>
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использование инновационного опыта других образовательных учреждений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A35359" w:rsidRPr="00AE7AE8" w:rsidRDefault="00A35359" w:rsidP="00A35359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rPr>
          <w:rStyle w:val="ad"/>
          <w:u w:val="single"/>
        </w:rPr>
        <w:t>Задачи психологического обеспечения</w:t>
      </w:r>
      <w:r w:rsidRPr="00AE7AE8">
        <w:rPr>
          <w:rStyle w:val="ad"/>
        </w:rPr>
        <w:t>: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апробация и внедрение методик, направленных на коррекцию усвоения знаний учащимися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апробация и внедрение наиболее эффективных психодиагностических комплексов для выявления одаренных детей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разработка творческих, индивидуальных программ развития одаренного ребенка.</w:t>
      </w:r>
    </w:p>
    <w:p w:rsidR="00A35359" w:rsidRPr="00AE7AE8" w:rsidRDefault="00A35359" w:rsidP="00A35359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rPr>
          <w:rStyle w:val="ad"/>
          <w:u w:val="single"/>
        </w:rPr>
        <w:t>Задачи материально-технического обеспечения</w:t>
      </w:r>
      <w:r w:rsidRPr="00AE7AE8">
        <w:rPr>
          <w:rStyle w:val="ad"/>
        </w:rPr>
        <w:t>: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разработка и реализация планово-финансовой поддержки и материального обеспечения программы развития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создание необходимой материально-технической базы, обеспечивающей высокое качество образования.</w:t>
      </w:r>
    </w:p>
    <w:p w:rsidR="00A35359" w:rsidRPr="00AE7AE8" w:rsidRDefault="00A35359" w:rsidP="00A35359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rPr>
          <w:rStyle w:val="ad"/>
          <w:u w:val="single"/>
        </w:rPr>
        <w:t>Задачи управления</w:t>
      </w:r>
      <w:r w:rsidRPr="00AE7AE8">
        <w:rPr>
          <w:rStyle w:val="ad"/>
        </w:rPr>
        <w:t>: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A35359" w:rsidRPr="00AE7AE8" w:rsidRDefault="00A35359" w:rsidP="00A35359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</w:pPr>
      <w:r w:rsidRPr="00AE7AE8">
        <w:t xml:space="preserve">организация и проведение курсов подготовки и переподготовки, учебных семинаров, </w:t>
      </w:r>
      <w:proofErr w:type="spellStart"/>
      <w:r w:rsidRPr="00AE7AE8">
        <w:t>вебинаров</w:t>
      </w:r>
      <w:proofErr w:type="spellEnd"/>
      <w:r w:rsidRPr="00AE7AE8">
        <w:t>, научно-практических конференций;</w:t>
      </w:r>
    </w:p>
    <w:p w:rsidR="00A35359" w:rsidRPr="00AE7AE8" w:rsidRDefault="00A35359" w:rsidP="00A35359">
      <w:pPr>
        <w:pStyle w:val="1"/>
        <w:spacing w:line="276" w:lineRule="auto"/>
        <w:ind w:firstLine="709"/>
        <w:rPr>
          <w:sz w:val="24"/>
          <w:u w:val="single"/>
        </w:rPr>
      </w:pPr>
      <w:r w:rsidRPr="00AE7AE8">
        <w:rPr>
          <w:sz w:val="24"/>
          <w:u w:val="single"/>
        </w:rPr>
        <w:t xml:space="preserve">1.4. Модель  выпускника 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A35359" w:rsidRDefault="00A35359" w:rsidP="00A35359">
      <w:pPr>
        <w:spacing w:line="276" w:lineRule="auto"/>
        <w:ind w:firstLine="709"/>
        <w:jc w:val="both"/>
      </w:pPr>
      <w:r w:rsidRPr="00AE7AE8">
        <w:t>Новый федеральный государственный образовательный стандарт определяет «модель выпускника начального, основного и среднего уровня образовательного учреждения».   Стандарт ориентирован на становление личностных характеристик</w:t>
      </w:r>
      <w:r w:rsidRPr="00AE7AE8">
        <w:rPr>
          <w:rStyle w:val="a5"/>
        </w:rPr>
        <w:t xml:space="preserve"> </w:t>
      </w:r>
      <w:r w:rsidRPr="00AE7AE8">
        <w:t>выпускника.</w:t>
      </w:r>
    </w:p>
    <w:p w:rsidR="006F0CFD" w:rsidRDefault="006F0CFD" w:rsidP="00A35359">
      <w:pPr>
        <w:spacing w:line="276" w:lineRule="auto"/>
        <w:ind w:firstLine="709"/>
        <w:jc w:val="both"/>
        <w:rPr>
          <w:b/>
        </w:rPr>
      </w:pPr>
      <w:r w:rsidRPr="00AE7AE8">
        <w:rPr>
          <w:b/>
        </w:rPr>
        <w:t xml:space="preserve">«Портрет выпускника </w:t>
      </w:r>
      <w:r>
        <w:rPr>
          <w:b/>
        </w:rPr>
        <w:t>начальной</w:t>
      </w:r>
      <w:r w:rsidRPr="00AE7AE8">
        <w:rPr>
          <w:b/>
        </w:rPr>
        <w:t xml:space="preserve"> школы»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6F0CFD">
        <w:rPr>
          <w:color w:val="000000"/>
        </w:rPr>
        <w:t>любящий свой народ, свой край и свою Родину;  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F0CFD">
        <w:rPr>
          <w:color w:val="000000"/>
        </w:rPr>
        <w:t>уважающий</w:t>
      </w:r>
      <w:proofErr w:type="gramEnd"/>
      <w:r w:rsidRPr="006F0CFD">
        <w:rPr>
          <w:color w:val="000000"/>
        </w:rPr>
        <w:t xml:space="preserve"> и принимающий ценности семьи и общества; 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6F0CFD">
        <w:rPr>
          <w:color w:val="000000"/>
        </w:rPr>
        <w:t>любознательный, активно и заинтересованно познающий мир;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6F0CFD">
        <w:rPr>
          <w:color w:val="000000"/>
        </w:rPr>
        <w:t>владеющий</w:t>
      </w:r>
      <w:proofErr w:type="gramEnd"/>
      <w:r w:rsidRPr="006F0CFD">
        <w:rPr>
          <w:color w:val="000000"/>
        </w:rPr>
        <w:t xml:space="preserve"> основами умения учиться, способный к организации собственной деятельности;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6F0CFD">
        <w:rPr>
          <w:color w:val="000000"/>
        </w:rPr>
        <w:t>готовый</w:t>
      </w:r>
      <w:proofErr w:type="gramEnd"/>
      <w:r w:rsidRPr="006F0CFD">
        <w:rPr>
          <w:color w:val="000000"/>
        </w:rPr>
        <w:t xml:space="preserve"> самостоятельно действовать и отвечать за свои поступки перед семьей и обществом;  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F0CFD">
        <w:rPr>
          <w:color w:val="000000"/>
        </w:rPr>
        <w:t xml:space="preserve"> </w:t>
      </w:r>
      <w:proofErr w:type="gramStart"/>
      <w:r w:rsidRPr="006F0CFD">
        <w:rPr>
          <w:color w:val="000000"/>
        </w:rPr>
        <w:t>доброжелательный</w:t>
      </w:r>
      <w:proofErr w:type="gramEnd"/>
      <w:r w:rsidRPr="006F0CFD">
        <w:rPr>
          <w:color w:val="000000"/>
        </w:rPr>
        <w:t>, умеющий слушать и слышать собеседника, обосновывать  свою позицию, высказывать свое мнение;</w:t>
      </w:r>
    </w:p>
    <w:p w:rsidR="006F0CFD" w:rsidRPr="006F0CFD" w:rsidRDefault="006F0CFD" w:rsidP="006F0CF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F0CFD">
        <w:rPr>
          <w:color w:val="000000"/>
        </w:rPr>
        <w:t>выполняющий</w:t>
      </w:r>
      <w:proofErr w:type="gramEnd"/>
      <w:r w:rsidRPr="006F0CFD">
        <w:rPr>
          <w:color w:val="000000"/>
        </w:rPr>
        <w:t xml:space="preserve"> правила здорового и безопасного для себя и окружающих образа жизни.</w:t>
      </w:r>
    </w:p>
    <w:p w:rsidR="006F0CFD" w:rsidRDefault="006F0CFD" w:rsidP="00A35359">
      <w:pPr>
        <w:spacing w:line="276" w:lineRule="auto"/>
        <w:ind w:firstLine="709"/>
        <w:jc w:val="both"/>
        <w:rPr>
          <w:b/>
        </w:rPr>
      </w:pPr>
    </w:p>
    <w:p w:rsidR="006F0CFD" w:rsidRPr="00AE7AE8" w:rsidRDefault="006F0CFD" w:rsidP="00A35359">
      <w:pPr>
        <w:spacing w:line="276" w:lineRule="auto"/>
        <w:ind w:firstLine="709"/>
        <w:jc w:val="both"/>
      </w:pPr>
    </w:p>
    <w:p w:rsidR="00A35359" w:rsidRDefault="00A35359" w:rsidP="00A35359">
      <w:pPr>
        <w:pStyle w:val="default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E7AE8">
        <w:t xml:space="preserve"> </w:t>
      </w:r>
      <w:r w:rsidRPr="00AE7AE8">
        <w:rPr>
          <w:b/>
        </w:rPr>
        <w:t xml:space="preserve">«Портрет выпускника основной школы»: 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6F0CFD">
        <w:rPr>
          <w:color w:val="000000"/>
        </w:rPr>
        <w:t xml:space="preserve">любящий свой край и своё Отечество, знающий русский и родной язык, уважающий свой </w:t>
      </w:r>
      <w:r>
        <w:rPr>
          <w:color w:val="000000"/>
        </w:rPr>
        <w:t xml:space="preserve">      </w:t>
      </w:r>
      <w:r w:rsidRPr="006F0CFD">
        <w:rPr>
          <w:color w:val="000000"/>
        </w:rPr>
        <w:t>народ, его культуру и духовные традиции;  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6F0CFD">
        <w:rPr>
          <w:color w:val="000000"/>
        </w:rPr>
        <w:t>осознающий</w:t>
      </w:r>
      <w:proofErr w:type="gramEnd"/>
      <w:r w:rsidRPr="006F0CFD">
        <w:rPr>
          <w:color w:val="000000"/>
        </w:rPr>
        <w:t xml:space="preserve"> и принимающий ценности человеческой жизни, семьи, гражданского общества, многонационального российского народа, человечества; 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6F0CFD">
        <w:rPr>
          <w:color w:val="000000"/>
        </w:rPr>
        <w:t>активно и заинтересованно познающий мир, осознающий ценность труда, науки и творчества; 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F0CFD">
        <w:rPr>
          <w:color w:val="000000"/>
        </w:rPr>
        <w:t>-</w:t>
      </w:r>
      <w:proofErr w:type="gramStart"/>
      <w:r w:rsidRPr="006F0CFD">
        <w:rPr>
          <w:color w:val="000000"/>
        </w:rPr>
        <w:t>умеющий</w:t>
      </w:r>
      <w:proofErr w:type="gramEnd"/>
      <w:r w:rsidRPr="006F0CFD">
        <w:rPr>
          <w:color w:val="000000"/>
        </w:rPr>
        <w:t xml:space="preserve"> учиться, осознающий важность образования и самообразования для жизни и деятельности, способный применять полученные знания на практике;  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F0CFD">
        <w:rPr>
          <w:color w:val="000000"/>
        </w:rPr>
        <w:t xml:space="preserve">-социально активный, уважающий закон и </w:t>
      </w:r>
      <w:proofErr w:type="spellStart"/>
      <w:r w:rsidRPr="006F0CFD">
        <w:rPr>
          <w:color w:val="000000"/>
        </w:rPr>
        <w:t>правопорядок</w:t>
      </w:r>
      <w:proofErr w:type="gramStart"/>
      <w:r w:rsidRPr="006F0CFD">
        <w:rPr>
          <w:color w:val="000000"/>
        </w:rPr>
        <w:t>,с</w:t>
      </w:r>
      <w:proofErr w:type="gramEnd"/>
      <w:r w:rsidRPr="006F0CFD">
        <w:rPr>
          <w:color w:val="000000"/>
        </w:rPr>
        <w:t>оизмеряющий</w:t>
      </w:r>
      <w:proofErr w:type="spellEnd"/>
      <w:r w:rsidRPr="006F0CFD">
        <w:rPr>
          <w:color w:val="000000"/>
        </w:rPr>
        <w:t xml:space="preserve"> свои поступки с нравственными ценностями, осознающий свои обязанности перед семьёй, обществом, Отечеством; 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F0CFD">
        <w:rPr>
          <w:color w:val="000000"/>
        </w:rPr>
        <w:t>-уважающий других людей, умеющий вести конструктивный диалог, достигать взаимопонимания, сотрудничать для достижения общих результатов; </w:t>
      </w:r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F0CFD">
        <w:rPr>
          <w:color w:val="000000"/>
        </w:rPr>
        <w:t>-осознанно выполняющий правила здорового и экологически целесообразного образа жизни, безопасного для человека и окружающей его среды;  </w:t>
      </w:r>
      <w:proofErr w:type="gramEnd"/>
    </w:p>
    <w:p w:rsidR="006F0CFD" w:rsidRPr="006F0CFD" w:rsidRDefault="006F0CFD" w:rsidP="006F0CF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F0CFD">
        <w:rPr>
          <w:color w:val="000000"/>
        </w:rPr>
        <w:t>-</w:t>
      </w:r>
      <w:proofErr w:type="gramStart"/>
      <w:r w:rsidRPr="006F0CFD">
        <w:rPr>
          <w:color w:val="000000"/>
        </w:rPr>
        <w:t>ориентирующийся</w:t>
      </w:r>
      <w:proofErr w:type="gramEnd"/>
      <w:r w:rsidRPr="006F0CFD">
        <w:rPr>
          <w:color w:val="000000"/>
        </w:rPr>
        <w:t xml:space="preserve"> в мире профессий, понимающий значение профессиональной деятельности для человека в интересах устойчивого развития общества и природы</w:t>
      </w:r>
    </w:p>
    <w:p w:rsidR="006F0CFD" w:rsidRPr="00AE7AE8" w:rsidRDefault="006F0CFD" w:rsidP="00A35359">
      <w:pPr>
        <w:pStyle w:val="default0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A35359" w:rsidRPr="00AE7AE8" w:rsidRDefault="00A35359" w:rsidP="00A35359">
      <w:pPr>
        <w:spacing w:line="276" w:lineRule="auto"/>
        <w:ind w:firstLine="709"/>
      </w:pPr>
      <w:r w:rsidRPr="00AE7AE8">
        <w:t> </w:t>
      </w:r>
      <w:r w:rsidRPr="00AE7AE8">
        <w:rPr>
          <w:b/>
        </w:rPr>
        <w:t>«Портрет выпускника средней школы»:</w:t>
      </w:r>
      <w:r w:rsidRPr="00AE7AE8">
        <w:t xml:space="preserve"> 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Выпускник школы должен ощущать себя субъектом образования собственной личности, свободно адаптирующейся в информационной и образовательной среде.</w:t>
      </w:r>
    </w:p>
    <w:p w:rsidR="00A35359" w:rsidRDefault="00A35359" w:rsidP="00A35359">
      <w:pPr>
        <w:spacing w:line="276" w:lineRule="auto"/>
        <w:ind w:firstLine="709"/>
        <w:jc w:val="both"/>
      </w:pPr>
      <w:r w:rsidRPr="00AE7AE8">
        <w:t>Это выпускник с универсальной школьной подготовкой, с развитыми коммуникативными качествами, социально мобильный, со стремлением к наиболее полной жизненной самореализации с учетом собственных способностей, способный ставить перед собой цели, выбирать способы и средства их реализации.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proofErr w:type="gramStart"/>
      <w:r w:rsidRPr="006F0CFD">
        <w:rPr>
          <w:color w:val="000000"/>
        </w:rPr>
        <w:t>любящим</w:t>
      </w:r>
      <w:proofErr w:type="gramEnd"/>
      <w:r w:rsidRPr="006F0CFD">
        <w:rPr>
          <w:color w:val="000000"/>
        </w:rPr>
        <w:t xml:space="preserve"> свой край и свою Родину, уважающим свой народ, его культуру и духовные традиции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proofErr w:type="gramStart"/>
      <w:r w:rsidRPr="006F0CFD">
        <w:rPr>
          <w:color w:val="000000"/>
        </w:rPr>
        <w:t>осознающим</w:t>
      </w:r>
      <w:proofErr w:type="gramEnd"/>
      <w:r w:rsidRPr="006F0CFD">
        <w:rPr>
          <w:color w:val="000000"/>
        </w:rPr>
        <w:t xml:space="preserve"> и принимающим традиционные ценности семьи, российского гражданского общества, многонационального российского народа, человечества, осознающим свою сопричастность к судьбе Отечества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proofErr w:type="gramStart"/>
      <w:r w:rsidRPr="006F0CFD">
        <w:rPr>
          <w:color w:val="000000"/>
        </w:rPr>
        <w:t>креативным</w:t>
      </w:r>
      <w:proofErr w:type="gramEnd"/>
      <w:r w:rsidRPr="006F0CFD">
        <w:rPr>
          <w:color w:val="000000"/>
        </w:rPr>
        <w:t xml:space="preserve"> и критически мыслящим, активно и целенаправленно познающим мир, осознающим ценность науки, труда и творчества для человека и общества, мотивированным на образование и самообразование в течение всей своей жизни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proofErr w:type="gramStart"/>
      <w:r w:rsidRPr="006F0CFD">
        <w:rPr>
          <w:color w:val="000000"/>
        </w:rPr>
        <w:t>владеющим</w:t>
      </w:r>
      <w:proofErr w:type="gramEnd"/>
      <w:r w:rsidRPr="006F0CFD">
        <w:rPr>
          <w:color w:val="000000"/>
        </w:rPr>
        <w:t xml:space="preserve"> основами научных методов познания окружающего мира, мотивированным на творчество и современную инновационную деятельность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r w:rsidRPr="006F0CFD">
        <w:rPr>
          <w:color w:val="000000"/>
        </w:rPr>
        <w:t>готовым к учебному сотрудничеству, способным осуществлять учебно-исследовательскую, проектную и информационную деятельность; осознающим себя личностью, социально активным, уважающим закон и правопорядок, выполняющим свои обязанности перед семьей, обществом, государством, человечеством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proofErr w:type="gramStart"/>
      <w:r w:rsidRPr="006F0CFD">
        <w:rPr>
          <w:color w:val="000000"/>
        </w:rPr>
        <w:t>уважающим</w:t>
      </w:r>
      <w:proofErr w:type="gramEnd"/>
      <w:r w:rsidRPr="006F0CFD">
        <w:rPr>
          <w:color w:val="000000"/>
        </w:rPr>
        <w:t xml:space="preserve"> мнение других людей, умеющим вести конструктивный диалог, достигать взаимопонимания и успешно взаимодействовать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r w:rsidRPr="006F0CFD">
        <w:rPr>
          <w:color w:val="000000"/>
        </w:rPr>
        <w:t xml:space="preserve">осознанно </w:t>
      </w:r>
      <w:proofErr w:type="gramStart"/>
      <w:r w:rsidRPr="006F0CFD">
        <w:rPr>
          <w:color w:val="000000"/>
        </w:rPr>
        <w:t>выполняющим</w:t>
      </w:r>
      <w:proofErr w:type="gramEnd"/>
      <w:r w:rsidRPr="006F0CFD">
        <w:rPr>
          <w:color w:val="000000"/>
        </w:rPr>
        <w:t xml:space="preserve"> и пропагандирующим правила здорового и экологически целесообразного образа жизни, безопасного для самого человека и других людей;</w:t>
      </w:r>
    </w:p>
    <w:p w:rsidR="006F0CFD" w:rsidRPr="006F0CFD" w:rsidRDefault="006F0CFD" w:rsidP="006F0CFD">
      <w:pPr>
        <w:pStyle w:val="a6"/>
        <w:numPr>
          <w:ilvl w:val="0"/>
          <w:numId w:val="8"/>
        </w:numPr>
        <w:rPr>
          <w:color w:val="000000"/>
        </w:rPr>
      </w:pPr>
      <w:proofErr w:type="gramStart"/>
      <w:r w:rsidRPr="006F0CFD">
        <w:rPr>
          <w:color w:val="000000"/>
        </w:rPr>
        <w:t>подготовленным</w:t>
      </w:r>
      <w:proofErr w:type="gramEnd"/>
      <w:r w:rsidRPr="006F0CFD">
        <w:rPr>
          <w:color w:val="000000"/>
        </w:rPr>
        <w:t xml:space="preserve"> к осознанному выбору профессии, понимающим значение профессиональной деятельности для человека и общества, его устойчивого развития.</w:t>
      </w:r>
    </w:p>
    <w:p w:rsidR="006F0CFD" w:rsidRDefault="006F0CFD" w:rsidP="00A35359">
      <w:pPr>
        <w:spacing w:line="276" w:lineRule="auto"/>
        <w:ind w:firstLine="709"/>
        <w:jc w:val="both"/>
      </w:pPr>
    </w:p>
    <w:p w:rsidR="006F0CFD" w:rsidRPr="00AE7AE8" w:rsidRDefault="006F0CFD" w:rsidP="00A35359">
      <w:pPr>
        <w:spacing w:line="276" w:lineRule="auto"/>
        <w:ind w:firstLine="709"/>
        <w:jc w:val="both"/>
      </w:pPr>
    </w:p>
    <w:p w:rsidR="00A35359" w:rsidRPr="00AE7AE8" w:rsidRDefault="00A35359" w:rsidP="00A35359">
      <w:pPr>
        <w:spacing w:line="276" w:lineRule="auto"/>
        <w:jc w:val="center"/>
        <w:rPr>
          <w:b/>
        </w:rPr>
      </w:pP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br w:type="page"/>
      </w:r>
      <w:r w:rsidRPr="00AE7AE8">
        <w:rPr>
          <w:b/>
        </w:rPr>
        <w:lastRenderedPageBreak/>
        <w:t xml:space="preserve">РАЗДЕЛ </w:t>
      </w:r>
      <w:r w:rsidRPr="00AE7AE8">
        <w:rPr>
          <w:b/>
          <w:lang w:val="en-US"/>
        </w:rPr>
        <w:t>II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>ПРИОРИТЕТНЫЕ НАПРАВЛЕНИЯ РЕАЛИЗАЦИИ ПРОГРАММЫ РАЗВИТИЯ ШКОЛЫ</w:t>
      </w:r>
    </w:p>
    <w:p w:rsidR="00A35359" w:rsidRPr="00AE7AE8" w:rsidRDefault="00A35359" w:rsidP="00A35359">
      <w:pPr>
        <w:spacing w:line="276" w:lineRule="auto"/>
        <w:jc w:val="center"/>
        <w:rPr>
          <w:b/>
          <w:highlight w:val="yellow"/>
          <w:u w:val="single"/>
        </w:rPr>
      </w:pPr>
      <w:r w:rsidRPr="00AE7AE8">
        <w:rPr>
          <w:b/>
          <w:highlight w:val="yellow"/>
          <w:u w:val="single"/>
        </w:rPr>
        <w:t xml:space="preserve"> 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:</w:t>
      </w:r>
    </w:p>
    <w:p w:rsidR="00A35359" w:rsidRPr="00AE7AE8" w:rsidRDefault="00A35359" w:rsidP="00A35359">
      <w:pPr>
        <w:spacing w:before="100" w:after="100"/>
        <w:ind w:firstLine="708"/>
        <w:jc w:val="both"/>
      </w:pPr>
      <w:r w:rsidRPr="00AE7AE8">
        <w:t xml:space="preserve">1. Переход на новые образовательные стандарты, обеспечение вариативности образовательных программ, реализация </w:t>
      </w:r>
      <w:proofErr w:type="spellStart"/>
      <w:r w:rsidRPr="00AE7AE8">
        <w:t>компетентностного</w:t>
      </w:r>
      <w:proofErr w:type="spellEnd"/>
      <w:r w:rsidRPr="00AE7AE8">
        <w:t xml:space="preserve"> подхода в обучении, создание и развитие  системы оценки качества образования. </w:t>
      </w:r>
    </w:p>
    <w:p w:rsidR="00A35359" w:rsidRPr="00AE7AE8" w:rsidRDefault="00A35359" w:rsidP="00A35359">
      <w:pPr>
        <w:spacing w:before="100" w:after="100"/>
        <w:ind w:firstLine="708"/>
        <w:jc w:val="both"/>
      </w:pPr>
      <w:r w:rsidRPr="00AE7AE8">
        <w:t>2. Поддержка  одаренных детей, создание для них условий выбора индивидуального маршрута обучения.</w:t>
      </w:r>
    </w:p>
    <w:p w:rsidR="00A35359" w:rsidRPr="00AE7AE8" w:rsidRDefault="00A35359" w:rsidP="00A35359">
      <w:pPr>
        <w:spacing w:before="100" w:after="100"/>
        <w:ind w:firstLine="708"/>
        <w:jc w:val="both"/>
      </w:pPr>
      <w:r w:rsidRPr="00AE7AE8">
        <w:t>3. Создание условий для сохранения и укрепления здоровья учащихся.</w:t>
      </w:r>
    </w:p>
    <w:p w:rsidR="00A35359" w:rsidRPr="00AE7AE8" w:rsidRDefault="00A35359" w:rsidP="00A35359">
      <w:pPr>
        <w:spacing w:before="100" w:after="100"/>
        <w:ind w:firstLine="708"/>
        <w:jc w:val="both"/>
      </w:pPr>
      <w:r w:rsidRPr="00AE7AE8">
        <w:t>4. Самообразование и самообучение педагогов, организация различных форм повышения квалификации педагогов.</w:t>
      </w:r>
    </w:p>
    <w:p w:rsidR="00A35359" w:rsidRPr="00AE7AE8" w:rsidRDefault="00A35359" w:rsidP="00A35359">
      <w:pPr>
        <w:pStyle w:val="ae"/>
        <w:tabs>
          <w:tab w:val="left" w:pos="1080"/>
        </w:tabs>
        <w:spacing w:after="0" w:line="276" w:lineRule="auto"/>
        <w:ind w:left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804"/>
      </w:tblGrid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b/>
                <w:bCs/>
                <w:szCs w:val="24"/>
              </w:rPr>
              <w:t>Проект/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b/>
                <w:bCs/>
                <w:szCs w:val="24"/>
              </w:rPr>
              <w:t xml:space="preserve"> программа</w:t>
            </w: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b/>
                <w:bCs/>
                <w:szCs w:val="24"/>
              </w:rPr>
              <w:t>Задачи</w:t>
            </w:r>
          </w:p>
        </w:tc>
      </w:tr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b/>
                <w:bCs/>
                <w:color w:val="auto"/>
              </w:rPr>
              <w:t xml:space="preserve">Качественное образование каждому 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szCs w:val="24"/>
              </w:rPr>
              <w:t xml:space="preserve">(учебное направление) </w:t>
            </w: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ind w:left="176" w:right="33" w:hanging="176"/>
              <w:rPr>
                <w:color w:val="auto"/>
              </w:rPr>
            </w:pPr>
          </w:p>
          <w:p w:rsidR="00A35359" w:rsidRPr="00AE7AE8" w:rsidRDefault="00A35359" w:rsidP="00AC11E8">
            <w:pPr>
              <w:pStyle w:val="Default"/>
              <w:spacing w:line="276" w:lineRule="auto"/>
              <w:ind w:left="176" w:right="33" w:hanging="176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1. Реализация государственных (федеральных и региональных) программ в сфере модернизации общего образования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ind w:left="176" w:right="33" w:hanging="176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2. Обеспечение качественного и доступного образования с учетом индивидуальных особенностей и запросов учащихся, их профессионального и жизненного самоопределения. 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176" w:right="33" w:hanging="176"/>
              <w:jc w:val="both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szCs w:val="24"/>
              </w:rPr>
              <w:t xml:space="preserve">3. Развитие системы мониторинга и диагностики оценки качества образования. </w:t>
            </w:r>
          </w:p>
        </w:tc>
      </w:tr>
      <w:tr w:rsidR="00A35359" w:rsidRPr="00AE7AE8" w:rsidTr="00AC11E8">
        <w:trPr>
          <w:trHeight w:val="1766"/>
        </w:trPr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b/>
                <w:bCs/>
                <w:color w:val="auto"/>
              </w:rPr>
              <w:t xml:space="preserve">Открытая школа </w:t>
            </w:r>
            <w:r w:rsidRPr="00AE7AE8">
              <w:rPr>
                <w:color w:val="auto"/>
              </w:rPr>
              <w:t xml:space="preserve">(информатизация + связи с социумом) 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ind w:right="-108"/>
              <w:rPr>
                <w:b/>
                <w:bCs/>
                <w:color w:val="auto"/>
              </w:rPr>
            </w:pPr>
            <w:r w:rsidRPr="00AE7AE8">
              <w:rPr>
                <w:color w:val="auto"/>
              </w:rPr>
              <w:t xml:space="preserve">1. Создание высокотехнологичной информационной среды школы. Эффективное применение компьютерных и телекоммуникационных технологий в сопровождении образовательного процесса и доступность информации о школьном образовании в Интернете через развитие сайта </w:t>
            </w:r>
          </w:p>
        </w:tc>
      </w:tr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ind w:right="-108"/>
              <w:rPr>
                <w:color w:val="auto"/>
              </w:rPr>
            </w:pPr>
            <w:r w:rsidRPr="00AE7AE8">
              <w:rPr>
                <w:b/>
                <w:bCs/>
                <w:color w:val="auto"/>
              </w:rPr>
              <w:t xml:space="preserve">Безопасная среда 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1.Сохранение физического и психического здоровья  участников образовательного процесса. 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szCs w:val="24"/>
              </w:rPr>
              <w:t xml:space="preserve">2.Обеспечение защиты прав и интересов детей, создание условий для безопасной жизнедеятельности. </w:t>
            </w:r>
          </w:p>
        </w:tc>
      </w:tr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b/>
                <w:bCs/>
                <w:color w:val="auto"/>
              </w:rPr>
              <w:t xml:space="preserve">Школьный дом </w:t>
            </w:r>
            <w:r w:rsidRPr="00AE7AE8">
              <w:rPr>
                <w:color w:val="auto"/>
              </w:rPr>
              <w:t>(материально-техническое обеспечение образовательного процесса)</w:t>
            </w:r>
          </w:p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1. Создание комфортной среды для реализации основных функций школы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2. Обеспечение условий для участников образовательного процесса, максимально учитывающих требования </w:t>
            </w:r>
            <w:proofErr w:type="spellStart"/>
            <w:r w:rsidRPr="00AE7AE8">
              <w:rPr>
                <w:color w:val="auto"/>
              </w:rPr>
              <w:t>СанПинов</w:t>
            </w:r>
            <w:proofErr w:type="spellEnd"/>
            <w:r w:rsidRPr="00AE7AE8">
              <w:rPr>
                <w:color w:val="auto"/>
              </w:rPr>
              <w:t xml:space="preserve">. </w:t>
            </w:r>
          </w:p>
        </w:tc>
      </w:tr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b/>
                <w:bCs/>
                <w:szCs w:val="24"/>
              </w:rPr>
            </w:pPr>
            <w:r w:rsidRPr="00AE7AE8">
              <w:rPr>
                <w:rFonts w:cs="Times New Roman"/>
                <w:b/>
                <w:bCs/>
                <w:szCs w:val="24"/>
              </w:rPr>
              <w:t>Развивающее пространство</w:t>
            </w: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1. Создание условий для развития и максимального проявления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потенциала, поддержка социально активной, талантливой молодежи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2. Систематизация работы с одаренными детьми по направлениям: интеллектуальная деятельность,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E7AE8">
              <w:rPr>
                <w:color w:val="auto"/>
              </w:rPr>
              <w:t xml:space="preserve">-творческая деятельность,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AE7AE8">
              <w:rPr>
                <w:color w:val="auto"/>
              </w:rPr>
              <w:lastRenderedPageBreak/>
              <w:t xml:space="preserve">-спортивная деятельность </w:t>
            </w:r>
          </w:p>
        </w:tc>
      </w:tr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b/>
                <w:bCs/>
                <w:color w:val="auto"/>
              </w:rPr>
              <w:lastRenderedPageBreak/>
              <w:t xml:space="preserve">Педагогическое партнерство </w:t>
            </w: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>Развитие педагогического потенциала школы</w:t>
            </w:r>
          </w:p>
        </w:tc>
      </w:tr>
      <w:tr w:rsidR="00A35359" w:rsidRPr="00AE7AE8" w:rsidTr="00AC11E8">
        <w:tc>
          <w:tcPr>
            <w:tcW w:w="3510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AE7AE8">
              <w:rPr>
                <w:b/>
                <w:bCs/>
                <w:color w:val="auto"/>
              </w:rPr>
              <w:t>Инклюзивное пространство</w:t>
            </w:r>
          </w:p>
        </w:tc>
        <w:tc>
          <w:tcPr>
            <w:tcW w:w="6804" w:type="dxa"/>
            <w:shd w:val="clear" w:color="auto" w:fill="auto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>1.Создание единой психологически комфортной образовательной среды для детей с ограниченными возможностями здоровья;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2.Организация системы эффективного </w:t>
            </w:r>
            <w:proofErr w:type="spellStart"/>
            <w:r w:rsidRPr="00AE7AE8">
              <w:rPr>
                <w:color w:val="auto"/>
              </w:rPr>
              <w:t>психолго</w:t>
            </w:r>
            <w:proofErr w:type="spellEnd"/>
            <w:r w:rsidRPr="00AE7AE8">
              <w:rPr>
                <w:color w:val="auto"/>
              </w:rPr>
              <w:t>-педагогического сопровождения процесса инклюзивного образования;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 3.Формирование толерантного восприятия и отношения участников образовательного процесса к детям с ОВЗ.</w:t>
            </w:r>
          </w:p>
        </w:tc>
      </w:tr>
    </w:tbl>
    <w:p w:rsidR="00A35359" w:rsidRPr="00AE7AE8" w:rsidRDefault="00A35359" w:rsidP="00A35359">
      <w:pPr>
        <w:pStyle w:val="ab"/>
        <w:autoSpaceDE w:val="0"/>
        <w:autoSpaceDN w:val="0"/>
        <w:adjustRightInd w:val="0"/>
        <w:ind w:left="0"/>
        <w:rPr>
          <w:rFonts w:cs="Times New Roman"/>
          <w:b/>
          <w:bCs/>
          <w:szCs w:val="24"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CA2364" w:rsidRDefault="00CA2364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E7AE8" w:rsidRPr="00AE7AE8" w:rsidRDefault="00AE7AE8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CA2364" w:rsidRPr="00AE7AE8" w:rsidRDefault="00CA2364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pStyle w:val="aa"/>
        <w:tabs>
          <w:tab w:val="left" w:pos="8820"/>
        </w:tabs>
        <w:ind w:right="-5" w:firstLine="426"/>
        <w:jc w:val="both"/>
        <w:rPr>
          <w:b/>
          <w:bCs/>
        </w:rPr>
      </w:pP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lastRenderedPageBreak/>
        <w:t xml:space="preserve">РАЗДЕЛ </w:t>
      </w:r>
      <w:r w:rsidRPr="00AE7AE8">
        <w:rPr>
          <w:b/>
          <w:lang w:val="en-US"/>
        </w:rPr>
        <w:t>III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 xml:space="preserve"> ОСНОВНЫЕ ЭТАПЫ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 xml:space="preserve"> РЕАЛИЗАЦИИ ПРОГАММЫ РАЗВИТИЯ ШКОЛЫ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</w:p>
    <w:p w:rsidR="00A35359" w:rsidRPr="00AE7AE8" w:rsidRDefault="00A35359" w:rsidP="00A35359">
      <w:pPr>
        <w:spacing w:line="276" w:lineRule="auto"/>
        <w:ind w:firstLine="709"/>
        <w:rPr>
          <w:rStyle w:val="a5"/>
        </w:rPr>
      </w:pPr>
      <w:r w:rsidRPr="00AE7AE8">
        <w:rPr>
          <w:rStyle w:val="a5"/>
        </w:rPr>
        <w:t>Этапы реализации программы с 2018 по 2023 гг. </w:t>
      </w:r>
    </w:p>
    <w:p w:rsidR="00A35359" w:rsidRPr="00AE7AE8" w:rsidRDefault="00A35359" w:rsidP="00A35359">
      <w:pPr>
        <w:spacing w:line="276" w:lineRule="auto"/>
        <w:ind w:firstLine="709"/>
      </w:pP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Программа разрабатывается в соответствии с концепцией, целями, задачами, программными мероприятиями, проектами и реализуется с 2018 по 2023 год в 3 этапа.</w:t>
      </w:r>
    </w:p>
    <w:p w:rsidR="00A35359" w:rsidRPr="00AE7AE8" w:rsidRDefault="00A35359" w:rsidP="00A35359">
      <w:pPr>
        <w:spacing w:line="276" w:lineRule="auto"/>
        <w:ind w:firstLine="709"/>
        <w:jc w:val="both"/>
      </w:pP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rPr>
          <w:rStyle w:val="a5"/>
        </w:rPr>
        <w:t>I этап.</w:t>
      </w:r>
      <w:r w:rsidRPr="00AE7AE8">
        <w:t xml:space="preserve"> </w:t>
      </w:r>
      <w:r w:rsidRPr="00AE7AE8">
        <w:rPr>
          <w:b/>
        </w:rPr>
        <w:t>2018-2019 годы – констатирующий</w:t>
      </w:r>
      <w:r w:rsidRPr="00AE7AE8">
        <w:t xml:space="preserve"> (этап разработки программы).</w:t>
      </w:r>
    </w:p>
    <w:p w:rsidR="00A35359" w:rsidRPr="00AE7AE8" w:rsidRDefault="00A35359" w:rsidP="00A35359">
      <w:pPr>
        <w:spacing w:line="276" w:lineRule="auto"/>
        <w:ind w:firstLine="709"/>
        <w:jc w:val="both"/>
      </w:pP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Этап предполагает концептуальное, организационное, кадровое, педагогическое обеспечение;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 анализируется опыт учреждения;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 разрабатываются программы, концепции, проекты, мини-проекты: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 проводится экспертиза новых проектов;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 создаются временные творческие коллективы, группы;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 анализируются возможности социума;</w:t>
      </w: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 xml:space="preserve"> формируется нормативно-правовая </w:t>
      </w:r>
      <w:proofErr w:type="gramStart"/>
      <w:r w:rsidRPr="00AE7AE8">
        <w:t>база программы</w:t>
      </w:r>
      <w:proofErr w:type="gramEnd"/>
      <w:r w:rsidRPr="00AE7AE8">
        <w:t>.</w:t>
      </w:r>
    </w:p>
    <w:p w:rsidR="00A35359" w:rsidRPr="00AE7AE8" w:rsidRDefault="00A35359" w:rsidP="00A35359">
      <w:pPr>
        <w:spacing w:line="276" w:lineRule="auto"/>
        <w:jc w:val="both"/>
        <w:rPr>
          <w:rStyle w:val="a5"/>
        </w:rPr>
      </w:pP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rPr>
          <w:rStyle w:val="a5"/>
        </w:rPr>
        <w:t>II этап.</w:t>
      </w:r>
      <w:r w:rsidRPr="00AE7AE8">
        <w:t xml:space="preserve"> </w:t>
      </w:r>
      <w:r w:rsidRPr="00AE7AE8">
        <w:rPr>
          <w:b/>
        </w:rPr>
        <w:t>2019-2021 г – формирующий</w:t>
      </w:r>
      <w:r w:rsidRPr="00AE7AE8">
        <w:t xml:space="preserve">   </w:t>
      </w:r>
    </w:p>
    <w:p w:rsidR="00A35359" w:rsidRPr="00AE7AE8" w:rsidRDefault="00A35359" w:rsidP="00A35359">
      <w:pPr>
        <w:spacing w:line="276" w:lineRule="auto"/>
        <w:ind w:firstLine="709"/>
        <w:jc w:val="both"/>
      </w:pP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t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</w:t>
      </w:r>
    </w:p>
    <w:p w:rsidR="00A35359" w:rsidRPr="00AE7AE8" w:rsidRDefault="00A35359" w:rsidP="00A35359">
      <w:pPr>
        <w:spacing w:line="276" w:lineRule="auto"/>
        <w:ind w:firstLine="709"/>
        <w:jc w:val="both"/>
        <w:rPr>
          <w:rStyle w:val="a5"/>
        </w:rPr>
      </w:pPr>
    </w:p>
    <w:p w:rsidR="00A35359" w:rsidRPr="00AE7AE8" w:rsidRDefault="00A35359" w:rsidP="00A35359">
      <w:pPr>
        <w:spacing w:line="276" w:lineRule="auto"/>
        <w:ind w:firstLine="709"/>
        <w:jc w:val="both"/>
      </w:pPr>
      <w:r w:rsidRPr="00AE7AE8">
        <w:rPr>
          <w:rStyle w:val="a5"/>
        </w:rPr>
        <w:t>III этап.</w:t>
      </w:r>
      <w:r w:rsidRPr="00AE7AE8">
        <w:t xml:space="preserve"> </w:t>
      </w:r>
      <w:r w:rsidRPr="00AE7AE8">
        <w:rPr>
          <w:b/>
        </w:rPr>
        <w:t>2021-2023</w:t>
      </w:r>
      <w:r w:rsidR="00CA2364" w:rsidRPr="00AE7AE8">
        <w:rPr>
          <w:b/>
        </w:rPr>
        <w:t xml:space="preserve"> г. – р</w:t>
      </w:r>
      <w:r w:rsidRPr="00AE7AE8">
        <w:rPr>
          <w:b/>
        </w:rPr>
        <w:t>ефлексивно-обобщающий</w:t>
      </w:r>
      <w:r w:rsidRPr="00AE7AE8">
        <w:t xml:space="preserve"> </w:t>
      </w:r>
    </w:p>
    <w:p w:rsidR="00A35359" w:rsidRPr="00AE7AE8" w:rsidRDefault="00A35359" w:rsidP="00A35359">
      <w:pPr>
        <w:spacing w:line="276" w:lineRule="auto"/>
        <w:ind w:firstLine="709"/>
        <w:jc w:val="both"/>
      </w:pPr>
    </w:p>
    <w:p w:rsidR="00A35359" w:rsidRPr="00AE7AE8" w:rsidRDefault="00A35359" w:rsidP="00A35359">
      <w:pPr>
        <w:spacing w:line="276" w:lineRule="auto"/>
        <w:ind w:firstLine="709"/>
        <w:jc w:val="both"/>
        <w:rPr>
          <w:b/>
        </w:rPr>
      </w:pPr>
      <w:r w:rsidRPr="00AE7AE8"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t xml:space="preserve"> </w:t>
      </w:r>
    </w:p>
    <w:p w:rsidR="00A35359" w:rsidRPr="00AE7AE8" w:rsidRDefault="00A35359" w:rsidP="00A35359">
      <w:pPr>
        <w:keepNext/>
        <w:spacing w:line="276" w:lineRule="auto"/>
        <w:rPr>
          <w:b/>
        </w:rPr>
      </w:pPr>
    </w:p>
    <w:p w:rsidR="00A35359" w:rsidRPr="00AE7AE8" w:rsidRDefault="00A35359" w:rsidP="00A35359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Style w:val="a5"/>
        </w:rPr>
        <w:sectPr w:rsidR="00A35359" w:rsidRPr="00AE7AE8" w:rsidSect="00A317A7">
          <w:footerReference w:type="even" r:id="rId10"/>
          <w:footerReference w:type="default" r:id="rId11"/>
          <w:pgSz w:w="11906" w:h="16838"/>
          <w:pgMar w:top="851" w:right="680" w:bottom="284" w:left="964" w:header="709" w:footer="709" w:gutter="0"/>
          <w:cols w:space="708"/>
          <w:titlePg/>
          <w:docGrid w:linePitch="360"/>
        </w:sectPr>
      </w:pPr>
      <w:r w:rsidRPr="00AE7AE8">
        <w:rPr>
          <w:b/>
          <w:bCs/>
        </w:rPr>
        <w:t xml:space="preserve"> 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lastRenderedPageBreak/>
        <w:t xml:space="preserve">РАЗДЕЛ </w:t>
      </w:r>
      <w:r w:rsidRPr="00AE7AE8">
        <w:rPr>
          <w:b/>
          <w:lang w:val="en-US"/>
        </w:rPr>
        <w:t>IV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>ОЦЕНКА ЭФФЕКТИВНОСТИ РЕАЛИЗАЦИИ ПРОГРАММЫ</w:t>
      </w:r>
    </w:p>
    <w:p w:rsidR="00A35359" w:rsidRPr="00AE7AE8" w:rsidRDefault="00A35359" w:rsidP="00A35359">
      <w:pPr>
        <w:spacing w:line="276" w:lineRule="auto"/>
        <w:jc w:val="center"/>
      </w:pP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К основным ожидаемым результатам реализации программы развития, составляющим основу образа желаемого будущего школы к 2023 году, относятся: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качественное образование, соответствующее требованиям к образовательным результатам ФГОС общего образования и обеспечивающее каждому учащемуся условия для достижения максимально возможного для него уровня образовательной успешности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способность выпускников школы самостоятельно решать проблемы в различных областях жизни и профессиональной деятельности, их конкурентоспособность в системе высшего профессионального образования и на региональном рынке труда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эффективная система воспитания, адекватная потребностям времени, ориентированная на творческую самореализацию учащихся в различных видах деятельности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ориентация образовательных программ на формирование нового социокультурного типа личности, способной к самостоятельности, готовой к самообразованию в течение всей жизни, ответственному поведению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наличие высокопрофессионального творческого педагогического коллектива, способного к построению субъект - субъектных отношений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эффективная система управления, обеспечивающая не только ее успешное функционирование, но и развитие, на основе механизмов государственно-общественного управления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современная материально-техническая база и пространственно-предметная среда, обладающая необходимым количеством ресурсов для реализации ее планов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•</w:t>
      </w:r>
      <w:r w:rsidRPr="00AE7AE8">
        <w:tab/>
        <w:t>удовлетворенность потребителей качеством и набором предоставляемых образовательных услуг.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Критериями эффективности реализации программы развития будут выступать: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1.</w:t>
      </w:r>
      <w:r w:rsidRPr="00AE7AE8">
        <w:tab/>
        <w:t xml:space="preserve">Постоянное соотнесение процесса развития школы с критериями эффективности: 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- социально-педагогическим (соответствие нормативным требованиям развития образовательной организации);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 xml:space="preserve">- образовательным (соответствие образовательных результатов требованиям ФГОС к результатам освоения образовательных программ), 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- психолого-педагогическим (устойчивость созданных параметров субъектно – развивающей образовательной среды).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 xml:space="preserve">2. </w:t>
      </w:r>
      <w:proofErr w:type="gramStart"/>
      <w:r w:rsidRPr="00AE7AE8">
        <w:t>Согласованность основных направлений и приоритетов развития образовательной системы школы с региональной и городской программами развития образования.</w:t>
      </w:r>
      <w:proofErr w:type="gramEnd"/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3. Рост личностных достижений всех субъектов образовательного процесса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4. Рост материально-технического и ресурсного обеспечения образовательной системы школы.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 xml:space="preserve">5. Влияние образовательной системы школы на развитие образовательного пространства района; 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>6. Удовлетворенность всех участников образовательных отношений уровнем и качеством образовательных услуг.</w:t>
      </w:r>
    </w:p>
    <w:p w:rsidR="00A35359" w:rsidRPr="00AE7AE8" w:rsidRDefault="00A35359" w:rsidP="00A35359">
      <w:pPr>
        <w:spacing w:line="276" w:lineRule="auto"/>
        <w:ind w:firstLine="851"/>
        <w:jc w:val="both"/>
      </w:pPr>
      <w:r w:rsidRPr="00AE7AE8">
        <w:t xml:space="preserve">Критерии эффективности программы развития и ее влияния на образовательную систему школы и социокультурную среду раскрываются через систему показателей, позволяющих выявлять уровень качества проектируемой субъектно – развивающей </w:t>
      </w:r>
      <w:r w:rsidRPr="00AE7AE8">
        <w:lastRenderedPageBreak/>
        <w:t xml:space="preserve">образовательной среды. Для систематизации информации, целостного охвата и оценки результативности и эффективности программы развития были определены следующие критерии (по В.И. </w:t>
      </w:r>
      <w:proofErr w:type="spellStart"/>
      <w:r w:rsidRPr="00AE7AE8">
        <w:t>Загвязинскому</w:t>
      </w:r>
      <w:proofErr w:type="spellEnd"/>
      <w:r w:rsidRPr="00AE7AE8">
        <w:t>): результативность системы образования, обеспечение эффективности образовательного процесса, эффективность деятельности управления, ход реализации программы.</w:t>
      </w:r>
    </w:p>
    <w:p w:rsidR="00A35359" w:rsidRPr="00AE7AE8" w:rsidRDefault="00A35359" w:rsidP="00A35359">
      <w:pPr>
        <w:spacing w:line="276" w:lineRule="auto"/>
        <w:ind w:firstLine="851"/>
        <w:jc w:val="both"/>
      </w:pPr>
    </w:p>
    <w:p w:rsidR="00A35359" w:rsidRPr="00AE7AE8" w:rsidRDefault="00A35359" w:rsidP="00A35359">
      <w:pPr>
        <w:spacing w:line="276" w:lineRule="auto"/>
        <w:jc w:val="center"/>
      </w:pPr>
      <w:r w:rsidRPr="00AE7AE8">
        <w:rPr>
          <w:b/>
        </w:rPr>
        <w:t xml:space="preserve">Мониторинг результативности и эффективности реализации программы развития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Критерий</w:t>
            </w:r>
          </w:p>
        </w:tc>
        <w:tc>
          <w:tcPr>
            <w:tcW w:w="5832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Показатели</w:t>
            </w:r>
          </w:p>
        </w:tc>
      </w:tr>
      <w:tr w:rsidR="00A35359" w:rsidRPr="00AE7AE8" w:rsidTr="00AC11E8">
        <w:tc>
          <w:tcPr>
            <w:tcW w:w="9180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. Критерии результативности системы образования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1.1. Критерий качества реализации учебных программ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уровень </w:t>
            </w:r>
            <w:proofErr w:type="spellStart"/>
            <w:r w:rsidRPr="00AE7AE8">
              <w:t>обученности</w:t>
            </w:r>
            <w:proofErr w:type="spellEnd"/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качество знаний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</w:t>
            </w:r>
            <w:r w:rsidRPr="00AE7AE8">
              <w:rPr>
                <w:spacing w:val="-10"/>
              </w:rPr>
              <w:t>число победителей олимпиад, конкурсов разного уровня</w:t>
            </w:r>
            <w:r w:rsidR="009C168B" w:rsidRPr="00AE7AE8">
              <w:rPr>
                <w:spacing w:val="-10"/>
              </w:rPr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число выпускников школы, поступивших в высшие и средние профессиональные учебные заведения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отношение среднего балла ОГЭ и ЕГЭ по русскому языку и математике с региональными, городскими и районными показателями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 xml:space="preserve">1.2. Критерий реализации воспитательной функции </w:t>
            </w:r>
          </w:p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образовательного процесса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</w:t>
            </w:r>
            <w:proofErr w:type="spellStart"/>
            <w:r w:rsidRPr="00AE7AE8">
              <w:t>сформированность</w:t>
            </w:r>
            <w:proofErr w:type="spellEnd"/>
            <w:r w:rsidRPr="00AE7AE8">
              <w:t xml:space="preserve"> ценностных ориентаций выпускников школы (анкетирование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дисциплинарные показатели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  <w:rPr>
                <w:spacing w:val="-8"/>
              </w:rPr>
            </w:pPr>
            <w:r w:rsidRPr="00AE7AE8">
              <w:t>- степень и уровень (городской, областной, российский) участия школьников в социокультурных акциях и социально-ориентированных проектах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число и значимость инициированных школой и реализованных социокультурных акций, и социально-ориентированных проектов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степень участия семьи в воспитании, уровень взаимодействия семьи и школы</w:t>
            </w:r>
            <w:r w:rsidR="009C168B" w:rsidRPr="00AE7AE8">
              <w:t>.</w:t>
            </w:r>
          </w:p>
        </w:tc>
      </w:tr>
      <w:tr w:rsidR="00A35359" w:rsidRPr="00AE7AE8" w:rsidTr="00AC11E8">
        <w:trPr>
          <w:trHeight w:val="2100"/>
        </w:trPr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1.3. Социально-воспитатель-</w:t>
            </w:r>
            <w:proofErr w:type="spellStart"/>
            <w:r w:rsidRPr="00AE7AE8">
              <w:t>ный</w:t>
            </w:r>
            <w:proofErr w:type="spellEnd"/>
            <w:r w:rsidRPr="00AE7AE8">
              <w:t xml:space="preserve"> критерий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процент успешно адаптированных школьников социально незащищенных категорий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степень социальной активности детских общественных объединений (число инициатив и акций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число учащихся, играющих активную социокультурную роль и представляющих школу на разных уровнях (конкурсы, соревнования, смотры)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1.4. Критерий здоровья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уровень физического развития школьников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показатели здоровья педагогов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  <w:rPr>
                <w:spacing w:val="-12"/>
              </w:rPr>
            </w:pPr>
            <w:r w:rsidRPr="00AE7AE8">
              <w:rPr>
                <w:spacing w:val="-12"/>
              </w:rPr>
              <w:t>- показатели культуры здоровья и здорового образа жизни</w:t>
            </w:r>
            <w:r w:rsidR="009C168B" w:rsidRPr="00AE7AE8">
              <w:rPr>
                <w:spacing w:val="-12"/>
              </w:rPr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санитарно-гигиенический режим школы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1.5. Критерий социальной оценки деятельности школы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удовлетворенность учащихся и родителей качеством образовательных услуг (социологический опрос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</w:t>
            </w:r>
            <w:proofErr w:type="spellStart"/>
            <w:r w:rsidRPr="00AE7AE8">
              <w:t>конкурентноспособность</w:t>
            </w:r>
            <w:proofErr w:type="spellEnd"/>
            <w:r w:rsidRPr="00AE7AE8">
              <w:t xml:space="preserve"> выпускников школы (поступление в ВУЗы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количество публикаций о школе (СМИ)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9180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lastRenderedPageBreak/>
              <w:t>2. Критерии обеспечения эффективности образовательного процесса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  <w:rPr>
                <w:spacing w:val="-12"/>
              </w:rPr>
            </w:pPr>
            <w:r w:rsidRPr="00AE7AE8">
              <w:rPr>
                <w:spacing w:val="-12"/>
              </w:rPr>
              <w:t xml:space="preserve">2.1 </w:t>
            </w:r>
            <w:r w:rsidRPr="00AE7AE8">
              <w:t>Критерий материально-технической, нормативной и программно-методической оснащенности образовательного процесса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rPr>
                <w:spacing w:val="-12"/>
              </w:rPr>
              <w:t xml:space="preserve">- </w:t>
            </w:r>
            <w:r w:rsidRPr="00AE7AE8">
              <w:t>динамика финансирования, использование многоканального финансирования с привлечением внебюджетных средств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tabs>
                <w:tab w:val="left" w:pos="192"/>
              </w:tabs>
              <w:spacing w:line="276" w:lineRule="auto"/>
            </w:pPr>
            <w:r w:rsidRPr="00AE7AE8">
              <w:t>- нормативно-правовая обеспеченность образовательного процесса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обеспеченность учебно-методической литературой, </w:t>
            </w:r>
            <w:proofErr w:type="spellStart"/>
            <w:r w:rsidRPr="00AE7AE8">
              <w:t>медиатека</w:t>
            </w:r>
            <w:proofErr w:type="spellEnd"/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  <w:rPr>
                <w:spacing w:val="-8"/>
              </w:rPr>
            </w:pPr>
            <w:r w:rsidRPr="00AE7AE8">
              <w:rPr>
                <w:spacing w:val="-8"/>
              </w:rPr>
              <w:t xml:space="preserve">- </w:t>
            </w:r>
            <w:r w:rsidRPr="00AE7AE8">
              <w:t>уровень материально-технической оснащенности (</w:t>
            </w:r>
            <w:proofErr w:type="spellStart"/>
            <w:r w:rsidRPr="00AE7AE8">
              <w:t>оборудованность</w:t>
            </w:r>
            <w:proofErr w:type="spellEnd"/>
            <w:r w:rsidRPr="00AE7AE8">
              <w:t xml:space="preserve"> учебных кабинетов, наличие условий для оздоровления школьников и занятий физкультурой и спортом, оснащенность компьютерной техникой и интерактивным оборудованием)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 xml:space="preserve">2.2. Критерий создания </w:t>
            </w:r>
          </w:p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 xml:space="preserve">условий для воспитания </w:t>
            </w:r>
          </w:p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и социализации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организация профилактической и коррекционной работы с детьми «группы риска»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</w:t>
            </w:r>
            <w:r w:rsidRPr="00AE7AE8">
              <w:rPr>
                <w:spacing w:val="2"/>
                <w:shd w:val="clear" w:color="auto" w:fill="FFFFFF"/>
              </w:rPr>
              <w:t>развитие образовательной сети для детей с ограниченными возможностями здоровья</w:t>
            </w:r>
            <w:r w:rsidR="009C168B" w:rsidRPr="00AE7AE8">
              <w:rPr>
                <w:spacing w:val="2"/>
                <w:shd w:val="clear" w:color="auto" w:fill="FFFFFF"/>
              </w:rPr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число учащихся, охваченных системой дополнительного образования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уровень развития классных коллективов (социометрические исследования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уровень эстетического оформления пространства школы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2.3. Критерий организованности и эффективности инновационных процессов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наличие нормативно-правовых документов по организации инновационных процессов школы (положения, локальные акты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наличие и качество системы диагностики инноваций</w:t>
            </w:r>
            <w:r w:rsidR="009C168B" w:rsidRPr="00AE7AE8">
              <w:t>;</w:t>
            </w:r>
            <w:r w:rsidRPr="00AE7AE8">
              <w:t xml:space="preserve"> 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меры стимулирования поисковой инновационной деятельности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степень информатизации образовательного процесса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2.4</w:t>
            </w:r>
            <w:r w:rsidRPr="00AE7AE8">
              <w:rPr>
                <w:spacing w:val="-6"/>
              </w:rPr>
              <w:t>. Критерий создания условий для деятельности педагогов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эмоционально-психологический климат в педагогическом коллективе (социально-психологическое исследование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участие педагогов в профессиональных конкурсах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представление педагогами школы своего опыта на разных уровнях (публикации, выступления, открытые уроки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условия стимулирования непрерывного профессионального развития педагогов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  <w:jc w:val="both"/>
            </w:pPr>
            <w:r w:rsidRPr="00AE7AE8">
              <w:t>3. Критерий эффективности деятельности управления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оптимальность организационной структуры управления</w:t>
            </w:r>
            <w:r w:rsidR="009C168B" w:rsidRPr="00AE7AE8">
              <w:t>;</w:t>
            </w:r>
            <w:r w:rsidRPr="00AE7AE8">
              <w:t xml:space="preserve"> </w:t>
            </w:r>
          </w:p>
          <w:p w:rsidR="00A35359" w:rsidRPr="00AE7AE8" w:rsidRDefault="00A35359" w:rsidP="009C168B">
            <w:pPr>
              <w:spacing w:line="276" w:lineRule="auto"/>
              <w:rPr>
                <w:spacing w:val="-6"/>
              </w:rPr>
            </w:pPr>
            <w:r w:rsidRPr="00AE7AE8">
              <w:t xml:space="preserve">- </w:t>
            </w:r>
            <w:r w:rsidRPr="00AE7AE8">
              <w:rPr>
                <w:spacing w:val="-6"/>
              </w:rPr>
              <w:t xml:space="preserve">четкость распределения функциональных </w:t>
            </w:r>
            <w:r w:rsidRPr="00AE7AE8">
              <w:rPr>
                <w:spacing w:val="-6"/>
              </w:rPr>
              <w:lastRenderedPageBreak/>
              <w:t>обязанностей</w:t>
            </w:r>
            <w:r w:rsidR="009C168B" w:rsidRPr="00AE7AE8">
              <w:rPr>
                <w:spacing w:val="-6"/>
              </w:rPr>
              <w:t>;</w:t>
            </w:r>
            <w:r w:rsidRPr="00AE7AE8">
              <w:rPr>
                <w:spacing w:val="-6"/>
              </w:rPr>
              <w:t xml:space="preserve"> 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анализ эффективности принятых и выполненных решений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число эффективных инициатив, число и значимость инновационных проектов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9180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lastRenderedPageBreak/>
              <w:t>4. Критерии процесса реализации Программы развития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 xml:space="preserve">4.1. Критерий </w:t>
            </w:r>
            <w:proofErr w:type="spellStart"/>
            <w:r w:rsidRPr="00AE7AE8">
              <w:t>сформированности</w:t>
            </w:r>
            <w:proofErr w:type="spellEnd"/>
            <w:r w:rsidRPr="00AE7AE8">
              <w:t xml:space="preserve"> социокультурного образовательного пространства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эффективность взаимодействия школы с учреждениями и ведомствами (экспертная оценка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наличие и качество организации системы мероприятий по видам деятельности (культурная, просветительская, проектно-преобразовательная и т.д.) в районе (городе, области) при непосредственном участии школы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  <w:rPr>
                <w:spacing w:val="-12"/>
              </w:rPr>
            </w:pPr>
            <w:r w:rsidRPr="00AE7AE8">
              <w:t>- наличие спектра образовательных услуг, предоставляемых школой, их доступность и оценка удовлетворенности населением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4.2. Критерий создания условий для осознанного выбора учащимися предоставляемых образовательных услуг (формирование жизненного плана и профессиональная направленность)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 xml:space="preserve">- наличие системы </w:t>
            </w:r>
            <w:proofErr w:type="spellStart"/>
            <w:r w:rsidRPr="00AE7AE8">
              <w:t>профориентационной</w:t>
            </w:r>
            <w:proofErr w:type="spellEnd"/>
            <w:r w:rsidRPr="00AE7AE8">
              <w:t xml:space="preserve"> работы и сопровождения личностно – профессионального самоопределения на всех уровнях школьного образования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осознанность выбора и удовлетворенность им (анкетирование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успешность профессионального выбора и жизненной самореализации выпускников (анализ отсроченных результатов)</w:t>
            </w:r>
            <w:r w:rsidR="009C168B" w:rsidRPr="00AE7AE8">
              <w:t>.</w:t>
            </w:r>
          </w:p>
        </w:tc>
      </w:tr>
      <w:tr w:rsidR="00A35359" w:rsidRPr="00AE7AE8" w:rsidTr="00AC11E8">
        <w:tc>
          <w:tcPr>
            <w:tcW w:w="3348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 xml:space="preserve">4.3. Критерий </w:t>
            </w:r>
            <w:proofErr w:type="spellStart"/>
            <w:r w:rsidRPr="00AE7AE8">
              <w:t>сформированности</w:t>
            </w:r>
            <w:proofErr w:type="spellEnd"/>
            <w:r w:rsidRPr="00AE7AE8">
              <w:t xml:space="preserve"> потребностей и мотивации в профессиональном саморазвитии педагогов</w:t>
            </w:r>
          </w:p>
        </w:tc>
        <w:tc>
          <w:tcPr>
            <w:tcW w:w="5832" w:type="dxa"/>
          </w:tcPr>
          <w:p w:rsidR="00A35359" w:rsidRPr="00AE7AE8" w:rsidRDefault="00A35359" w:rsidP="009C168B">
            <w:pPr>
              <w:spacing w:line="276" w:lineRule="auto"/>
            </w:pPr>
            <w:r w:rsidRPr="00AE7AE8">
              <w:t>- динамика изменения ценностных ориентаций педагогов (тестирование)</w:t>
            </w:r>
            <w:r w:rsidR="009C168B" w:rsidRPr="00AE7AE8">
              <w:t>;</w:t>
            </w:r>
          </w:p>
          <w:p w:rsidR="00A35359" w:rsidRPr="00AE7AE8" w:rsidRDefault="00A35359" w:rsidP="009C168B">
            <w:pPr>
              <w:spacing w:line="276" w:lineRule="auto"/>
            </w:pPr>
            <w:r w:rsidRPr="00AE7AE8">
              <w:t>- мотивация на саморазвитие (тестирование)</w:t>
            </w:r>
            <w:r w:rsidR="009C168B" w:rsidRPr="00AE7AE8">
              <w:t>.</w:t>
            </w:r>
          </w:p>
        </w:tc>
      </w:tr>
    </w:tbl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  <w:r w:rsidRPr="00AE7AE8">
        <w:t xml:space="preserve">Таким образом, контроль и оценка результатов реализации программы развития, определения и анализа качественных и количественных характеристик проектируемой субъектно – развивающей образовательной среды осуществляется на основе принципов гуманитарной экспертизы с использованием коллективных и авторских методик самооценки и </w:t>
      </w:r>
      <w:proofErr w:type="spellStart"/>
      <w:r w:rsidRPr="00AE7AE8">
        <w:t>взаимооценки</w:t>
      </w:r>
      <w:proofErr w:type="spellEnd"/>
      <w:r w:rsidRPr="00AE7AE8">
        <w:t>, методов психолого-педагогической диагностики.</w:t>
      </w:r>
    </w:p>
    <w:p w:rsidR="00A35359" w:rsidRPr="00AE7AE8" w:rsidRDefault="00A35359" w:rsidP="00A35359">
      <w:pPr>
        <w:tabs>
          <w:tab w:val="left" w:pos="993"/>
          <w:tab w:val="left" w:pos="1985"/>
        </w:tabs>
        <w:spacing w:line="276" w:lineRule="auto"/>
        <w:ind w:firstLine="709"/>
        <w:jc w:val="both"/>
      </w:pP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br w:type="page"/>
      </w:r>
      <w:r w:rsidRPr="00AE7AE8">
        <w:rPr>
          <w:b/>
        </w:rPr>
        <w:lastRenderedPageBreak/>
        <w:t xml:space="preserve">РАЗДЕЛ </w:t>
      </w:r>
      <w:r w:rsidRPr="00AE7AE8">
        <w:rPr>
          <w:b/>
          <w:lang w:val="en-US"/>
        </w:rPr>
        <w:t>V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 xml:space="preserve">ФИНАНСОВЫЙ ПЛАН ПО РЕАЛИЗАЦИИ 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 xml:space="preserve">ПРОГРАММЫ РАЗВИТИЯ ШКОЛЫ 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</w:p>
    <w:p w:rsidR="00A35359" w:rsidRPr="00AE7AE8" w:rsidRDefault="00A35359" w:rsidP="00A35359">
      <w:pPr>
        <w:spacing w:line="276" w:lineRule="auto"/>
        <w:ind w:firstLine="348"/>
        <w:jc w:val="both"/>
      </w:pPr>
      <w:r w:rsidRPr="00AE7AE8">
        <w:t xml:space="preserve">Источниками финансирования программы развития являются как бюджетные, так и внебюджетные средства. В перспективном планировании расходования денежных средств обозначены наиболее важные мероприятия программы развития.  </w:t>
      </w:r>
    </w:p>
    <w:p w:rsidR="00A35359" w:rsidRPr="00AE7AE8" w:rsidRDefault="00A35359" w:rsidP="00A35359">
      <w:pPr>
        <w:spacing w:line="276" w:lineRule="auto"/>
        <w:ind w:firstLine="348"/>
        <w:jc w:val="both"/>
      </w:pPr>
    </w:p>
    <w:p w:rsidR="00A35359" w:rsidRPr="00AE7AE8" w:rsidRDefault="00A35359" w:rsidP="00A35359">
      <w:pPr>
        <w:spacing w:line="276" w:lineRule="auto"/>
        <w:ind w:firstLine="348"/>
        <w:jc w:val="center"/>
        <w:rPr>
          <w:b/>
        </w:rPr>
      </w:pPr>
      <w:r w:rsidRPr="00AE7AE8">
        <w:rPr>
          <w:b/>
        </w:rPr>
        <w:t>Первый этап реализации программы развития школы (2018-2019)</w:t>
      </w:r>
    </w:p>
    <w:p w:rsidR="00A35359" w:rsidRPr="00AE7AE8" w:rsidRDefault="00A35359" w:rsidP="00A35359">
      <w:pPr>
        <w:spacing w:line="276" w:lineRule="auto"/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4"/>
        <w:gridCol w:w="2005"/>
        <w:gridCol w:w="1991"/>
        <w:gridCol w:w="2045"/>
      </w:tblGrid>
      <w:tr w:rsidR="00A35359" w:rsidRPr="00AE7AE8" w:rsidTr="00AC11E8">
        <w:trPr>
          <w:trHeight w:val="480"/>
        </w:trPr>
        <w:tc>
          <w:tcPr>
            <w:tcW w:w="617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№</w:t>
            </w:r>
          </w:p>
        </w:tc>
        <w:tc>
          <w:tcPr>
            <w:tcW w:w="3344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Мероприятия</w:t>
            </w:r>
          </w:p>
        </w:tc>
        <w:tc>
          <w:tcPr>
            <w:tcW w:w="2005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Финансовые затраты 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  <w:tc>
          <w:tcPr>
            <w:tcW w:w="4036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Из них:</w:t>
            </w:r>
          </w:p>
        </w:tc>
      </w:tr>
      <w:tr w:rsidR="00A35359" w:rsidRPr="00AE7AE8" w:rsidTr="00AC11E8">
        <w:trPr>
          <w:trHeight w:val="480"/>
        </w:trPr>
        <w:tc>
          <w:tcPr>
            <w:tcW w:w="617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3344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2005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1991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бюджетные средства 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  <w:tc>
          <w:tcPr>
            <w:tcW w:w="204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внебюджетные средства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</w:tr>
      <w:tr w:rsidR="00A35359" w:rsidRPr="00AE7AE8" w:rsidTr="00AC11E8">
        <w:tc>
          <w:tcPr>
            <w:tcW w:w="617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</w:t>
            </w:r>
          </w:p>
        </w:tc>
        <w:tc>
          <w:tcPr>
            <w:tcW w:w="3344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Техническая оснащенность:</w:t>
            </w:r>
          </w:p>
          <w:p w:rsidR="00A35359" w:rsidRPr="00AE7AE8" w:rsidRDefault="00A35359" w:rsidP="00AC11E8">
            <w:pPr>
              <w:spacing w:line="276" w:lineRule="auto"/>
            </w:pPr>
            <w:r w:rsidRPr="00AE7AE8">
              <w:t>- приобретение оборудования и мебели для учебных  кабинетов;</w:t>
            </w:r>
          </w:p>
          <w:p w:rsidR="00CA2364" w:rsidRPr="00AE7AE8" w:rsidRDefault="00CA2364" w:rsidP="00AC11E8">
            <w:pPr>
              <w:spacing w:line="276" w:lineRule="auto"/>
            </w:pPr>
            <w:r w:rsidRPr="00AE7AE8">
              <w:t xml:space="preserve">- </w:t>
            </w:r>
            <w:r w:rsidR="009C168B" w:rsidRPr="00AE7AE8">
              <w:t>оборудование спорт</w:t>
            </w:r>
            <w:proofErr w:type="gramStart"/>
            <w:r w:rsidR="009C168B" w:rsidRPr="00AE7AE8">
              <w:t>.</w:t>
            </w:r>
            <w:proofErr w:type="gramEnd"/>
            <w:r w:rsidR="009C168B" w:rsidRPr="00AE7AE8">
              <w:t xml:space="preserve"> </w:t>
            </w:r>
            <w:proofErr w:type="gramStart"/>
            <w:r w:rsidR="009C168B" w:rsidRPr="00AE7AE8">
              <w:t>п</w:t>
            </w:r>
            <w:proofErr w:type="gramEnd"/>
            <w:r w:rsidR="009C168B" w:rsidRPr="00AE7AE8">
              <w:t>лощадки;</w:t>
            </w:r>
          </w:p>
          <w:p w:rsidR="00A35359" w:rsidRPr="00AE7AE8" w:rsidRDefault="00A35359" w:rsidP="00AC11E8">
            <w:pPr>
              <w:spacing w:line="276" w:lineRule="auto"/>
            </w:pPr>
            <w:r w:rsidRPr="00AE7AE8">
              <w:t xml:space="preserve">-текущий ремонт здания и помещений. </w:t>
            </w:r>
          </w:p>
          <w:p w:rsidR="00A35359" w:rsidRPr="00AE7AE8" w:rsidRDefault="00A35359" w:rsidP="00AC11E8">
            <w:pPr>
              <w:spacing w:line="276" w:lineRule="auto"/>
            </w:pPr>
          </w:p>
        </w:tc>
        <w:tc>
          <w:tcPr>
            <w:tcW w:w="200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9C168B" w:rsidP="00AC11E8">
            <w:pPr>
              <w:spacing w:line="276" w:lineRule="auto"/>
              <w:jc w:val="center"/>
            </w:pPr>
            <w:r w:rsidRPr="00AE7AE8">
              <w:t>100</w:t>
            </w:r>
            <w:r w:rsidR="00A35359" w:rsidRPr="00AE7AE8">
              <w:t>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9C168B" w:rsidRPr="00AE7AE8" w:rsidRDefault="009C168B" w:rsidP="00AC11E8">
            <w:pPr>
              <w:spacing w:line="276" w:lineRule="auto"/>
              <w:jc w:val="center"/>
            </w:pPr>
            <w:r w:rsidRPr="00AE7AE8">
              <w:t>300,0</w:t>
            </w:r>
          </w:p>
          <w:p w:rsidR="009C168B" w:rsidRPr="00AE7AE8" w:rsidRDefault="009C168B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35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1991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204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9C168B" w:rsidP="00AC11E8">
            <w:pPr>
              <w:spacing w:line="276" w:lineRule="auto"/>
              <w:jc w:val="center"/>
            </w:pPr>
            <w:r w:rsidRPr="00AE7AE8">
              <w:t>100</w:t>
            </w:r>
            <w:r w:rsidR="00A35359" w:rsidRPr="00AE7AE8">
              <w:t>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9C168B" w:rsidRPr="00AE7AE8" w:rsidRDefault="009C168B" w:rsidP="00AC11E8">
            <w:pPr>
              <w:spacing w:line="276" w:lineRule="auto"/>
              <w:jc w:val="center"/>
            </w:pPr>
            <w:r w:rsidRPr="00AE7AE8">
              <w:t>300,0</w:t>
            </w:r>
          </w:p>
          <w:p w:rsidR="009C168B" w:rsidRPr="00AE7AE8" w:rsidRDefault="009C168B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35,0</w:t>
            </w:r>
          </w:p>
        </w:tc>
      </w:tr>
      <w:tr w:rsidR="00A35359" w:rsidRPr="00AE7AE8" w:rsidTr="00AC11E8">
        <w:tc>
          <w:tcPr>
            <w:tcW w:w="617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</w:t>
            </w:r>
          </w:p>
        </w:tc>
        <w:tc>
          <w:tcPr>
            <w:tcW w:w="3344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Повышение квалификации и переподготовка кадров</w:t>
            </w:r>
          </w:p>
        </w:tc>
        <w:tc>
          <w:tcPr>
            <w:tcW w:w="200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5,0</w:t>
            </w:r>
          </w:p>
        </w:tc>
        <w:tc>
          <w:tcPr>
            <w:tcW w:w="1991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5,0</w:t>
            </w:r>
          </w:p>
        </w:tc>
        <w:tc>
          <w:tcPr>
            <w:tcW w:w="204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</w:tr>
    </w:tbl>
    <w:p w:rsidR="00A35359" w:rsidRPr="00AE7AE8" w:rsidRDefault="00A35359" w:rsidP="00A35359">
      <w:pPr>
        <w:spacing w:line="276" w:lineRule="auto"/>
        <w:ind w:firstLine="348"/>
        <w:jc w:val="center"/>
      </w:pPr>
    </w:p>
    <w:p w:rsidR="00A35359" w:rsidRPr="00AE7AE8" w:rsidRDefault="00A35359" w:rsidP="00A35359">
      <w:pPr>
        <w:spacing w:line="276" w:lineRule="auto"/>
        <w:ind w:firstLine="348"/>
        <w:jc w:val="center"/>
        <w:rPr>
          <w:b/>
        </w:rPr>
      </w:pPr>
      <w:r w:rsidRPr="00AE7AE8">
        <w:rPr>
          <w:b/>
        </w:rPr>
        <w:t>Второй этап реализации программы развития школы (2019-2021)</w:t>
      </w:r>
    </w:p>
    <w:p w:rsidR="00A35359" w:rsidRPr="00AE7AE8" w:rsidRDefault="00A35359" w:rsidP="00A35359">
      <w:pPr>
        <w:spacing w:line="276" w:lineRule="auto"/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4"/>
        <w:gridCol w:w="2005"/>
        <w:gridCol w:w="1991"/>
        <w:gridCol w:w="2045"/>
      </w:tblGrid>
      <w:tr w:rsidR="00A35359" w:rsidRPr="00AE7AE8" w:rsidTr="00AC11E8">
        <w:trPr>
          <w:trHeight w:val="480"/>
        </w:trPr>
        <w:tc>
          <w:tcPr>
            <w:tcW w:w="617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№</w:t>
            </w:r>
          </w:p>
        </w:tc>
        <w:tc>
          <w:tcPr>
            <w:tcW w:w="3344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Мероприятия</w:t>
            </w:r>
          </w:p>
        </w:tc>
        <w:tc>
          <w:tcPr>
            <w:tcW w:w="2005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Финансовые затраты 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  <w:tc>
          <w:tcPr>
            <w:tcW w:w="4036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Из них:</w:t>
            </w:r>
          </w:p>
        </w:tc>
      </w:tr>
      <w:tr w:rsidR="00A35359" w:rsidRPr="00AE7AE8" w:rsidTr="00AC11E8">
        <w:trPr>
          <w:trHeight w:val="480"/>
        </w:trPr>
        <w:tc>
          <w:tcPr>
            <w:tcW w:w="617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3344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2005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1991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бюджетные средства 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  <w:tc>
          <w:tcPr>
            <w:tcW w:w="204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внебюджетные средства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</w:tr>
      <w:tr w:rsidR="00A35359" w:rsidRPr="00AE7AE8" w:rsidTr="00AC11E8">
        <w:tc>
          <w:tcPr>
            <w:tcW w:w="617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</w:t>
            </w:r>
          </w:p>
        </w:tc>
        <w:tc>
          <w:tcPr>
            <w:tcW w:w="3344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Техническая оснащенность:</w:t>
            </w:r>
          </w:p>
          <w:p w:rsidR="00A35359" w:rsidRPr="00AE7AE8" w:rsidRDefault="00A35359" w:rsidP="00AC11E8">
            <w:pPr>
              <w:spacing w:line="276" w:lineRule="auto"/>
            </w:pPr>
            <w:r w:rsidRPr="00AE7AE8">
              <w:t>- приобретение оборудования и мебели для учебных  кабинетов;</w:t>
            </w:r>
          </w:p>
          <w:p w:rsidR="009C168B" w:rsidRPr="00AE7AE8" w:rsidRDefault="009C168B" w:rsidP="00AC11E8">
            <w:pPr>
              <w:spacing w:line="276" w:lineRule="auto"/>
            </w:pPr>
            <w:r w:rsidRPr="00AE7AE8">
              <w:t xml:space="preserve">- </w:t>
            </w:r>
          </w:p>
          <w:p w:rsidR="00A35359" w:rsidRPr="00AE7AE8" w:rsidRDefault="00A35359" w:rsidP="00AC11E8">
            <w:pPr>
              <w:spacing w:line="276" w:lineRule="auto"/>
            </w:pPr>
            <w:r w:rsidRPr="00AE7AE8">
              <w:t xml:space="preserve">-текущий ремонт здания и помещений. </w:t>
            </w:r>
          </w:p>
          <w:p w:rsidR="00A35359" w:rsidRPr="00AE7AE8" w:rsidRDefault="00A35359" w:rsidP="00AC11E8">
            <w:pPr>
              <w:spacing w:line="276" w:lineRule="auto"/>
            </w:pPr>
          </w:p>
        </w:tc>
        <w:tc>
          <w:tcPr>
            <w:tcW w:w="200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40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0,0</w:t>
            </w:r>
          </w:p>
        </w:tc>
        <w:tc>
          <w:tcPr>
            <w:tcW w:w="1991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204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40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0,0</w:t>
            </w:r>
          </w:p>
        </w:tc>
      </w:tr>
      <w:tr w:rsidR="00A35359" w:rsidRPr="00AE7AE8" w:rsidTr="00AC11E8">
        <w:tc>
          <w:tcPr>
            <w:tcW w:w="617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</w:t>
            </w:r>
          </w:p>
        </w:tc>
        <w:tc>
          <w:tcPr>
            <w:tcW w:w="3344" w:type="dxa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Повышение квалификации и переподготовка кадров</w:t>
            </w:r>
          </w:p>
        </w:tc>
        <w:tc>
          <w:tcPr>
            <w:tcW w:w="200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2,0</w:t>
            </w:r>
          </w:p>
        </w:tc>
        <w:tc>
          <w:tcPr>
            <w:tcW w:w="1991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2,0</w:t>
            </w:r>
          </w:p>
        </w:tc>
        <w:tc>
          <w:tcPr>
            <w:tcW w:w="2045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</w:tr>
    </w:tbl>
    <w:p w:rsidR="00A35359" w:rsidRPr="00AE7AE8" w:rsidRDefault="00A35359" w:rsidP="009C168B">
      <w:pPr>
        <w:spacing w:line="276" w:lineRule="auto"/>
      </w:pPr>
    </w:p>
    <w:p w:rsidR="00A35359" w:rsidRPr="00AE7AE8" w:rsidRDefault="00A35359" w:rsidP="00A35359">
      <w:pPr>
        <w:spacing w:line="276" w:lineRule="auto"/>
        <w:jc w:val="center"/>
      </w:pPr>
    </w:p>
    <w:p w:rsidR="00A35359" w:rsidRPr="00AE7AE8" w:rsidRDefault="00A35359" w:rsidP="00A35359">
      <w:pPr>
        <w:spacing w:line="276" w:lineRule="auto"/>
        <w:ind w:firstLine="348"/>
        <w:jc w:val="center"/>
        <w:rPr>
          <w:b/>
        </w:rPr>
      </w:pPr>
      <w:r w:rsidRPr="00AE7AE8">
        <w:rPr>
          <w:b/>
        </w:rPr>
        <w:t>Третий этап реализации программы развития школы (2021-2023)</w:t>
      </w:r>
    </w:p>
    <w:p w:rsidR="00A35359" w:rsidRPr="00AE7AE8" w:rsidRDefault="00A35359" w:rsidP="00A35359">
      <w:pPr>
        <w:spacing w:line="276" w:lineRule="auto"/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"/>
        <w:gridCol w:w="3338"/>
        <w:gridCol w:w="72"/>
        <w:gridCol w:w="1933"/>
        <w:gridCol w:w="60"/>
        <w:gridCol w:w="1931"/>
        <w:gridCol w:w="62"/>
        <w:gridCol w:w="1983"/>
      </w:tblGrid>
      <w:tr w:rsidR="00A35359" w:rsidRPr="00AE7AE8" w:rsidTr="00AC11E8">
        <w:trPr>
          <w:trHeight w:val="480"/>
        </w:trPr>
        <w:tc>
          <w:tcPr>
            <w:tcW w:w="617" w:type="dxa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№</w:t>
            </w:r>
          </w:p>
        </w:tc>
        <w:tc>
          <w:tcPr>
            <w:tcW w:w="3344" w:type="dxa"/>
            <w:gridSpan w:val="2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Мероприятия</w:t>
            </w:r>
          </w:p>
        </w:tc>
        <w:tc>
          <w:tcPr>
            <w:tcW w:w="2005" w:type="dxa"/>
            <w:gridSpan w:val="2"/>
            <w:vMerge w:val="restart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Финансовые затраты 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  <w:tc>
          <w:tcPr>
            <w:tcW w:w="4036" w:type="dxa"/>
            <w:gridSpan w:val="4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Из них:</w:t>
            </w:r>
          </w:p>
        </w:tc>
      </w:tr>
      <w:tr w:rsidR="00A35359" w:rsidRPr="00AE7AE8" w:rsidTr="00AC11E8">
        <w:trPr>
          <w:trHeight w:val="480"/>
        </w:trPr>
        <w:tc>
          <w:tcPr>
            <w:tcW w:w="617" w:type="dxa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3344" w:type="dxa"/>
            <w:gridSpan w:val="2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2005" w:type="dxa"/>
            <w:gridSpan w:val="2"/>
            <w:vMerge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1991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бюджетные средства 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  <w:tc>
          <w:tcPr>
            <w:tcW w:w="2045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внебюджетные средства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(</w:t>
            </w:r>
            <w:proofErr w:type="spellStart"/>
            <w:r w:rsidRPr="00AE7AE8">
              <w:t>тыс</w:t>
            </w:r>
            <w:proofErr w:type="gramStart"/>
            <w:r w:rsidRPr="00AE7AE8">
              <w:t>.р</w:t>
            </w:r>
            <w:proofErr w:type="gramEnd"/>
            <w:r w:rsidRPr="00AE7AE8">
              <w:t>уб</w:t>
            </w:r>
            <w:proofErr w:type="spellEnd"/>
            <w:r w:rsidRPr="00AE7AE8">
              <w:t>.)</w:t>
            </w:r>
          </w:p>
        </w:tc>
      </w:tr>
      <w:tr w:rsidR="00A35359" w:rsidRPr="00AE7AE8" w:rsidTr="00AC11E8">
        <w:tc>
          <w:tcPr>
            <w:tcW w:w="623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</w:t>
            </w:r>
          </w:p>
        </w:tc>
        <w:tc>
          <w:tcPr>
            <w:tcW w:w="3410" w:type="dxa"/>
            <w:gridSpan w:val="2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Техническая оснащенность:</w:t>
            </w:r>
          </w:p>
          <w:p w:rsidR="00A35359" w:rsidRPr="00AE7AE8" w:rsidRDefault="00A35359" w:rsidP="00AC11E8">
            <w:pPr>
              <w:spacing w:line="276" w:lineRule="auto"/>
            </w:pPr>
            <w:r w:rsidRPr="00AE7AE8">
              <w:t>- приобретение оборудования и мебели для учебных  кабинетов;</w:t>
            </w:r>
          </w:p>
          <w:p w:rsidR="00A35359" w:rsidRPr="00AE7AE8" w:rsidRDefault="00A35359" w:rsidP="00AC11E8">
            <w:pPr>
              <w:spacing w:line="276" w:lineRule="auto"/>
            </w:pPr>
            <w:r w:rsidRPr="00AE7AE8">
              <w:t xml:space="preserve">-текущий ремонт здания и помещений. </w:t>
            </w:r>
          </w:p>
          <w:p w:rsidR="00A35359" w:rsidRPr="00AE7AE8" w:rsidRDefault="00A35359" w:rsidP="00AC11E8">
            <w:pPr>
              <w:spacing w:line="276" w:lineRule="auto"/>
            </w:pPr>
          </w:p>
        </w:tc>
        <w:tc>
          <w:tcPr>
            <w:tcW w:w="1993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40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0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1993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</w:tc>
        <w:tc>
          <w:tcPr>
            <w:tcW w:w="1983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40,0</w:t>
            </w: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</w:p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20,0</w:t>
            </w:r>
          </w:p>
        </w:tc>
      </w:tr>
      <w:tr w:rsidR="00A35359" w:rsidRPr="00AE7AE8" w:rsidTr="00AC11E8">
        <w:tc>
          <w:tcPr>
            <w:tcW w:w="623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4</w:t>
            </w:r>
          </w:p>
        </w:tc>
        <w:tc>
          <w:tcPr>
            <w:tcW w:w="3410" w:type="dxa"/>
            <w:gridSpan w:val="2"/>
          </w:tcPr>
          <w:p w:rsidR="00A35359" w:rsidRPr="00AE7AE8" w:rsidRDefault="00A35359" w:rsidP="00AC11E8">
            <w:pPr>
              <w:spacing w:line="276" w:lineRule="auto"/>
            </w:pPr>
            <w:r w:rsidRPr="00AE7AE8">
              <w:t>Повышение квалификации и переподготовка кадров</w:t>
            </w:r>
          </w:p>
        </w:tc>
        <w:tc>
          <w:tcPr>
            <w:tcW w:w="1993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2,0</w:t>
            </w:r>
          </w:p>
        </w:tc>
        <w:tc>
          <w:tcPr>
            <w:tcW w:w="1993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</w:pPr>
            <w:r w:rsidRPr="00AE7AE8">
              <w:t>12,0</w:t>
            </w:r>
          </w:p>
        </w:tc>
        <w:tc>
          <w:tcPr>
            <w:tcW w:w="1983" w:type="dxa"/>
          </w:tcPr>
          <w:p w:rsidR="00A35359" w:rsidRPr="00AE7AE8" w:rsidRDefault="00A35359" w:rsidP="00AC11E8">
            <w:pPr>
              <w:spacing w:line="276" w:lineRule="auto"/>
              <w:jc w:val="center"/>
            </w:pPr>
          </w:p>
        </w:tc>
      </w:tr>
    </w:tbl>
    <w:p w:rsidR="00A35359" w:rsidRPr="00AE7AE8" w:rsidRDefault="00A35359" w:rsidP="00A35359">
      <w:pPr>
        <w:spacing w:line="276" w:lineRule="auto"/>
        <w:jc w:val="center"/>
        <w:rPr>
          <w:b/>
          <w:u w:val="single"/>
        </w:rPr>
      </w:pPr>
    </w:p>
    <w:p w:rsidR="00A35359" w:rsidRPr="00AE7AE8" w:rsidRDefault="00A35359" w:rsidP="00A35359">
      <w:pPr>
        <w:spacing w:line="276" w:lineRule="auto"/>
        <w:jc w:val="center"/>
        <w:rPr>
          <w:b/>
          <w:u w:val="single"/>
        </w:rPr>
      </w:pPr>
    </w:p>
    <w:p w:rsidR="00A35359" w:rsidRPr="00AE7AE8" w:rsidRDefault="00A35359" w:rsidP="00A35359">
      <w:pPr>
        <w:jc w:val="center"/>
        <w:rPr>
          <w:b/>
        </w:rPr>
      </w:pPr>
      <w:r w:rsidRPr="00AE7AE8">
        <w:rPr>
          <w:b/>
        </w:rPr>
        <w:t xml:space="preserve">РАЗДЕЛ </w:t>
      </w:r>
      <w:r w:rsidRPr="00AE7AE8">
        <w:rPr>
          <w:b/>
          <w:lang w:val="en-US"/>
        </w:rPr>
        <w:t>VI</w:t>
      </w:r>
    </w:p>
    <w:p w:rsidR="00A35359" w:rsidRPr="00AE7AE8" w:rsidRDefault="00A35359" w:rsidP="00A35359">
      <w:pPr>
        <w:jc w:val="center"/>
        <w:rPr>
          <w:b/>
        </w:rPr>
      </w:pPr>
      <w:r w:rsidRPr="00AE7AE8">
        <w:rPr>
          <w:b/>
        </w:rPr>
        <w:t>6.1. Ожидаемые результаты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iCs/>
          <w:color w:val="auto"/>
        </w:rPr>
        <w:t xml:space="preserve">В системе управления: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color w:val="auto"/>
        </w:rPr>
        <w:t xml:space="preserve">-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color w:val="auto"/>
        </w:rPr>
        <w:t xml:space="preserve">-нормативно-правовая и научно-методическая база школы будет соответствовать требованиям ФГОС и современным направлениям развития психолого-педагогической науки и практики;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color w:val="auto"/>
        </w:rPr>
        <w:t xml:space="preserve">-система мониторинга станет неотъемлемой основой управления развитием школы;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color w:val="auto"/>
        </w:rPr>
        <w:t>-будет отмечаться рост привлеченных сре</w:t>
      </w:r>
      <w:proofErr w:type="gramStart"/>
      <w:r w:rsidRPr="00AE7AE8">
        <w:rPr>
          <w:color w:val="auto"/>
        </w:rPr>
        <w:t>дств в с</w:t>
      </w:r>
      <w:proofErr w:type="gramEnd"/>
      <w:r w:rsidRPr="00AE7AE8">
        <w:rPr>
          <w:color w:val="auto"/>
        </w:rPr>
        <w:t xml:space="preserve">оответствии с расширением образовательных услуг и партнерских отношений школы.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iCs/>
          <w:color w:val="auto"/>
        </w:rPr>
        <w:t xml:space="preserve">В обновлении инфраструктуры: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color w:val="auto"/>
        </w:rPr>
        <w:t xml:space="preserve">- инфраструктура и организация образовательного процесса школы будет максимально возможно соответствовать требованиям СанПиНов и другим нормативно-правовым актам, регламентирующим организацию образовательного процесса; </w:t>
      </w:r>
    </w:p>
    <w:p w:rsidR="00A35359" w:rsidRPr="00AE7AE8" w:rsidRDefault="00A35359" w:rsidP="00A35359">
      <w:pPr>
        <w:pStyle w:val="Default"/>
        <w:spacing w:line="276" w:lineRule="auto"/>
        <w:ind w:firstLine="284"/>
        <w:jc w:val="both"/>
        <w:rPr>
          <w:color w:val="auto"/>
        </w:rPr>
      </w:pPr>
      <w:r w:rsidRPr="00AE7AE8">
        <w:rPr>
          <w:color w:val="auto"/>
        </w:rPr>
        <w:t xml:space="preserve">- все учебные кабинеты будут максимально возможно оснащены в соответствии с требованиями ФГОС общего образования; 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 xml:space="preserve">- 100% учебных кабинетов будет иметь доступ к локальной сети школы и к Интернет-ресурсам; 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В совершенствовании профессионального мастерства педагогического коллектива: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- не менее 55 % педагогов будет работать по инновационным образовательным технологиям;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 xml:space="preserve">- не менее 40 % педагогов будут иметь опыт предъявления собственного опыта на профессиональных мероприятиях (на семинарах, научно-практических конференциях, </w:t>
      </w:r>
      <w:r w:rsidRPr="00AE7AE8">
        <w:lastRenderedPageBreak/>
        <w:t>профессиональных конкурсах, в методических, психолого-педагогических изданиях, в том числе электронных и т.д.).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В организации образовательного процесса: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- 100 % школьников будет получать образование с использованием информационно-коммуникационных технологий;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 xml:space="preserve">- не менее 75 % школьников будет обучаться в системе </w:t>
      </w:r>
      <w:proofErr w:type="spellStart"/>
      <w:r w:rsidRPr="00AE7AE8">
        <w:t>внутришкольного</w:t>
      </w:r>
      <w:proofErr w:type="spellEnd"/>
      <w:r w:rsidRPr="00AE7AE8">
        <w:t xml:space="preserve"> дополнительного образования;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- 100 % учащихся основной и старшей школы будет включено в исследовательскую и проектную деятельность;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- в школе будет работать программа поддержки талантливых детей и обучающихся с ОВЗ и инвалидов (по различным направлениям интеллектуального, творческого, физического развития);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В расширении партнерских отношений: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A35359" w:rsidRPr="00AE7AE8" w:rsidRDefault="00A35359" w:rsidP="00A35359">
      <w:pPr>
        <w:spacing w:line="276" w:lineRule="auto"/>
        <w:ind w:firstLine="284"/>
        <w:jc w:val="both"/>
        <w:rPr>
          <w:b/>
          <w:u w:val="single"/>
        </w:rPr>
      </w:pPr>
      <w:r w:rsidRPr="00AE7AE8">
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  <w:r w:rsidRPr="00AE7AE8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35359" w:rsidRPr="00AE7AE8" w:rsidRDefault="00A35359" w:rsidP="00A35359">
      <w:pPr>
        <w:spacing w:line="276" w:lineRule="auto"/>
        <w:jc w:val="center"/>
        <w:rPr>
          <w:b/>
        </w:rPr>
      </w:pPr>
    </w:p>
    <w:p w:rsidR="00A35359" w:rsidRPr="00AE7AE8" w:rsidRDefault="00A35359" w:rsidP="00A35359">
      <w:pPr>
        <w:spacing w:line="276" w:lineRule="auto"/>
        <w:jc w:val="center"/>
        <w:rPr>
          <w:b/>
        </w:rPr>
      </w:pPr>
      <w:r w:rsidRPr="00AE7AE8">
        <w:rPr>
          <w:b/>
        </w:rPr>
        <w:t>6.2. Угрозы  и риски   реализации  программы</w:t>
      </w:r>
    </w:p>
    <w:p w:rsidR="00A35359" w:rsidRPr="00AE7AE8" w:rsidRDefault="00A35359" w:rsidP="00A35359">
      <w:pPr>
        <w:spacing w:line="276" w:lineRule="auto"/>
        <w:ind w:firstLine="284"/>
        <w:jc w:val="both"/>
      </w:pPr>
      <w:r w:rsidRPr="00AE7AE8">
        <w:t>При реализации Программы развития на 2018-2023 гг.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A35359" w:rsidRPr="00AE7AE8" w:rsidRDefault="00A35359" w:rsidP="00A35359">
      <w:pPr>
        <w:ind w:left="360"/>
        <w:jc w:val="center"/>
        <w:rPr>
          <w:b/>
        </w:rPr>
      </w:pPr>
      <w:r w:rsidRPr="00AE7AE8">
        <w:rPr>
          <w:b/>
        </w:rPr>
        <w:t>Система мер по минимизации рисков реализации Программы</w:t>
      </w:r>
    </w:p>
    <w:p w:rsidR="00A35359" w:rsidRPr="00AE7AE8" w:rsidRDefault="00A35359" w:rsidP="00A35359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931"/>
      </w:tblGrid>
      <w:tr w:rsidR="00A35359" w:rsidRPr="00AE7AE8" w:rsidTr="00AC11E8">
        <w:tc>
          <w:tcPr>
            <w:tcW w:w="4711" w:type="dxa"/>
          </w:tcPr>
          <w:p w:rsidR="00A35359" w:rsidRPr="00AE7AE8" w:rsidRDefault="00A35359" w:rsidP="00AC11E8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A35359" w:rsidRPr="00AE7AE8" w:rsidRDefault="00A35359" w:rsidP="00AC11E8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E7AE8">
              <w:rPr>
                <w:b/>
                <w:i/>
                <w:color w:val="auto"/>
              </w:rPr>
              <w:t>Виды рисков</w:t>
            </w:r>
          </w:p>
          <w:p w:rsidR="00A35359" w:rsidRPr="00AE7AE8" w:rsidRDefault="00A35359" w:rsidP="00AC11E8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4931" w:type="dxa"/>
          </w:tcPr>
          <w:p w:rsidR="00A35359" w:rsidRPr="00AE7AE8" w:rsidRDefault="00A35359" w:rsidP="00AC11E8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A35359" w:rsidRPr="00AE7AE8" w:rsidRDefault="00A35359" w:rsidP="00AC11E8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E7AE8">
              <w:rPr>
                <w:b/>
                <w:i/>
                <w:color w:val="auto"/>
              </w:rPr>
              <w:t>Пути минимизации рисков</w:t>
            </w:r>
          </w:p>
        </w:tc>
      </w:tr>
      <w:tr w:rsidR="00A35359" w:rsidRPr="00AE7AE8" w:rsidTr="00AC11E8">
        <w:tc>
          <w:tcPr>
            <w:tcW w:w="9642" w:type="dxa"/>
            <w:gridSpan w:val="2"/>
          </w:tcPr>
          <w:p w:rsidR="00A35359" w:rsidRPr="00AE7AE8" w:rsidRDefault="00A35359" w:rsidP="00AC11E8">
            <w:pPr>
              <w:jc w:val="center"/>
              <w:rPr>
                <w:b/>
                <w:i/>
              </w:rPr>
            </w:pPr>
          </w:p>
          <w:p w:rsidR="00A35359" w:rsidRPr="00AE7AE8" w:rsidRDefault="00A35359" w:rsidP="00AC11E8">
            <w:pPr>
              <w:jc w:val="center"/>
              <w:rPr>
                <w:b/>
                <w:i/>
              </w:rPr>
            </w:pPr>
            <w:r w:rsidRPr="00AE7AE8">
              <w:rPr>
                <w:b/>
                <w:i/>
              </w:rPr>
              <w:t>Нормативно-правовые риски</w:t>
            </w:r>
          </w:p>
          <w:p w:rsidR="00A35359" w:rsidRPr="00AE7AE8" w:rsidRDefault="00A35359" w:rsidP="00AC11E8">
            <w:pPr>
              <w:jc w:val="center"/>
              <w:rPr>
                <w:b/>
                <w:i/>
              </w:rPr>
            </w:pPr>
          </w:p>
        </w:tc>
      </w:tr>
      <w:tr w:rsidR="00A35359" w:rsidRPr="00AE7AE8" w:rsidTr="00AC11E8">
        <w:tc>
          <w:tcPr>
            <w:tcW w:w="471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3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35359" w:rsidRPr="00AE7AE8" w:rsidTr="00AC11E8">
        <w:tc>
          <w:tcPr>
            <w:tcW w:w="9642" w:type="dxa"/>
            <w:gridSpan w:val="2"/>
          </w:tcPr>
          <w:p w:rsidR="00A35359" w:rsidRPr="00AE7AE8" w:rsidRDefault="00A35359" w:rsidP="00AC11E8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color w:val="auto"/>
              </w:rPr>
            </w:pPr>
          </w:p>
          <w:p w:rsidR="00A35359" w:rsidRPr="00AE7AE8" w:rsidRDefault="00A35359" w:rsidP="00AC11E8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color w:val="auto"/>
              </w:rPr>
            </w:pPr>
            <w:r w:rsidRPr="00AE7AE8">
              <w:rPr>
                <w:b/>
                <w:bCs/>
                <w:i/>
                <w:iCs/>
                <w:color w:val="auto"/>
              </w:rPr>
              <w:t>Финансово-экономические риски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35359" w:rsidRPr="00AE7AE8" w:rsidTr="00AC11E8">
        <w:tc>
          <w:tcPr>
            <w:tcW w:w="471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Нестабильность и недостаточность бюджетного финансирования;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493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Систематическая работа по расширению </w:t>
            </w:r>
            <w:r w:rsidRPr="00AE7AE8">
              <w:rPr>
                <w:color w:val="auto"/>
              </w:rPr>
              <w:lastRenderedPageBreak/>
              <w:t>партнерства, по выявлению дополнительных средств финансирования</w:t>
            </w:r>
          </w:p>
        </w:tc>
      </w:tr>
      <w:tr w:rsidR="00A35359" w:rsidRPr="00AE7AE8" w:rsidTr="00AC11E8">
        <w:tc>
          <w:tcPr>
            <w:tcW w:w="9642" w:type="dxa"/>
            <w:gridSpan w:val="2"/>
          </w:tcPr>
          <w:p w:rsidR="00A35359" w:rsidRPr="00AE7AE8" w:rsidRDefault="00A35359" w:rsidP="00AC11E8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color w:val="auto"/>
              </w:rPr>
            </w:pPr>
          </w:p>
          <w:p w:rsidR="00A35359" w:rsidRPr="00AE7AE8" w:rsidRDefault="00A35359" w:rsidP="00AC11E8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color w:val="auto"/>
              </w:rPr>
            </w:pPr>
            <w:r w:rsidRPr="00AE7AE8">
              <w:rPr>
                <w:b/>
                <w:bCs/>
                <w:i/>
                <w:iCs/>
                <w:color w:val="auto"/>
              </w:rPr>
              <w:t>Социально-психологические риски (или риски человеческого фактора)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35359" w:rsidRPr="00AE7AE8" w:rsidTr="00AC11E8">
        <w:tc>
          <w:tcPr>
            <w:tcW w:w="471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493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35359" w:rsidRPr="00AE7AE8" w:rsidTr="00AC11E8">
        <w:tc>
          <w:tcPr>
            <w:tcW w:w="9642" w:type="dxa"/>
            <w:gridSpan w:val="2"/>
          </w:tcPr>
          <w:p w:rsidR="00A35359" w:rsidRPr="00AE7AE8" w:rsidRDefault="00A35359" w:rsidP="00AC11E8">
            <w:pPr>
              <w:spacing w:line="276" w:lineRule="auto"/>
              <w:jc w:val="center"/>
              <w:rPr>
                <w:b/>
                <w:i/>
              </w:rPr>
            </w:pPr>
          </w:p>
          <w:p w:rsidR="00A35359" w:rsidRPr="00AE7AE8" w:rsidRDefault="00A35359" w:rsidP="00AC11E8">
            <w:pPr>
              <w:spacing w:line="276" w:lineRule="auto"/>
              <w:jc w:val="center"/>
              <w:rPr>
                <w:b/>
                <w:i/>
              </w:rPr>
            </w:pPr>
            <w:r w:rsidRPr="00AE7AE8">
              <w:rPr>
                <w:b/>
                <w:i/>
              </w:rPr>
              <w:t>Ресурсно-технологические риски</w:t>
            </w:r>
          </w:p>
          <w:p w:rsidR="00A35359" w:rsidRPr="00AE7AE8" w:rsidRDefault="00A35359" w:rsidP="00AC11E8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A35359" w:rsidRPr="00AE7AE8" w:rsidTr="00AC11E8">
        <w:tc>
          <w:tcPr>
            <w:tcW w:w="471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>- Неполнота ресурсной базы для реализации новых направлений и отдельных пр</w:t>
            </w:r>
            <w:r w:rsidR="00AE7AE8">
              <w:rPr>
                <w:color w:val="auto"/>
              </w:rPr>
              <w:t>ограмм и мероприятий Программы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31" w:type="dxa"/>
          </w:tcPr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A35359" w:rsidRPr="00AE7AE8" w:rsidRDefault="00A35359" w:rsidP="00AC11E8">
            <w:pPr>
              <w:pStyle w:val="Default"/>
              <w:spacing w:line="276" w:lineRule="auto"/>
              <w:rPr>
                <w:color w:val="auto"/>
              </w:rPr>
            </w:pPr>
            <w:r w:rsidRPr="00AE7AE8">
              <w:rPr>
                <w:color w:val="auto"/>
              </w:rPr>
              <w:t xml:space="preserve"> </w:t>
            </w:r>
          </w:p>
        </w:tc>
      </w:tr>
    </w:tbl>
    <w:p w:rsidR="00A35359" w:rsidRPr="00AE7AE8" w:rsidRDefault="00A35359" w:rsidP="00A35359">
      <w:pPr>
        <w:spacing w:line="276" w:lineRule="auto"/>
        <w:jc w:val="both"/>
      </w:pPr>
    </w:p>
    <w:p w:rsidR="00A35359" w:rsidRPr="00AE7AE8" w:rsidRDefault="00A35359" w:rsidP="00A35359">
      <w:pPr>
        <w:spacing w:line="276" w:lineRule="auto"/>
        <w:jc w:val="both"/>
      </w:pPr>
      <w:r w:rsidRPr="00AE7AE8">
        <w:t xml:space="preserve">               Все эти предусмотренные мероприятия по осуществлению, сопровождению и текущей коррекции Программы развития на 2018-2023 г. являются определенной гарантией ее успешной и полноценной реализации.</w:t>
      </w:r>
    </w:p>
    <w:p w:rsidR="00A35359" w:rsidRPr="00AE7AE8" w:rsidRDefault="00A35359" w:rsidP="00A35359">
      <w:pPr>
        <w:ind w:right="360"/>
        <w:rPr>
          <w:b/>
        </w:rPr>
      </w:pPr>
    </w:p>
    <w:p w:rsidR="00A35359" w:rsidRPr="00AE7AE8" w:rsidRDefault="00A35359" w:rsidP="00A35359">
      <w:pPr>
        <w:tabs>
          <w:tab w:val="left" w:pos="1080"/>
        </w:tabs>
        <w:spacing w:before="120"/>
        <w:jc w:val="both"/>
      </w:pPr>
    </w:p>
    <w:p w:rsidR="00A35359" w:rsidRPr="00AE7AE8" w:rsidRDefault="00A35359" w:rsidP="00A35359">
      <w:pPr>
        <w:spacing w:line="276" w:lineRule="auto"/>
        <w:jc w:val="center"/>
        <w:rPr>
          <w:b/>
          <w:u w:val="single"/>
        </w:rPr>
      </w:pPr>
    </w:p>
    <w:p w:rsidR="006C3CE2" w:rsidRPr="00AE7AE8" w:rsidRDefault="006C3CE2" w:rsidP="006C3CE2">
      <w:pPr>
        <w:jc w:val="center"/>
        <w:rPr>
          <w:b/>
        </w:rPr>
      </w:pPr>
    </w:p>
    <w:p w:rsidR="006C3CE2" w:rsidRPr="00AE7AE8" w:rsidRDefault="006C3CE2" w:rsidP="006C3CE2">
      <w:pPr>
        <w:jc w:val="center"/>
        <w:rPr>
          <w:b/>
        </w:rPr>
      </w:pPr>
    </w:p>
    <w:p w:rsidR="006C3CE2" w:rsidRPr="00AE7AE8" w:rsidRDefault="006C3CE2" w:rsidP="006C3CE2">
      <w:pPr>
        <w:jc w:val="center"/>
        <w:rPr>
          <w:b/>
        </w:rPr>
      </w:pPr>
    </w:p>
    <w:p w:rsidR="006C3CE2" w:rsidRPr="00AE7AE8" w:rsidRDefault="006C3CE2" w:rsidP="006C3CE2">
      <w:pPr>
        <w:jc w:val="center"/>
        <w:rPr>
          <w:b/>
        </w:rPr>
      </w:pPr>
    </w:p>
    <w:p w:rsidR="006C3CE2" w:rsidRDefault="006C3CE2" w:rsidP="006C3CE2">
      <w:pPr>
        <w:jc w:val="center"/>
        <w:rPr>
          <w:b/>
          <w:sz w:val="28"/>
          <w:szCs w:val="28"/>
        </w:rPr>
      </w:pPr>
    </w:p>
    <w:p w:rsidR="006C3CE2" w:rsidRDefault="006C3CE2" w:rsidP="006C3CE2">
      <w:pPr>
        <w:jc w:val="center"/>
        <w:rPr>
          <w:b/>
          <w:sz w:val="28"/>
          <w:szCs w:val="28"/>
        </w:rPr>
      </w:pPr>
    </w:p>
    <w:p w:rsidR="006C3CE2" w:rsidRDefault="006C3CE2" w:rsidP="006C3CE2">
      <w:pPr>
        <w:jc w:val="center"/>
        <w:rPr>
          <w:b/>
          <w:sz w:val="28"/>
          <w:szCs w:val="28"/>
        </w:rPr>
      </w:pPr>
    </w:p>
    <w:p w:rsidR="006C3CE2" w:rsidRDefault="006C3CE2" w:rsidP="006C3CE2">
      <w:pPr>
        <w:jc w:val="center"/>
        <w:rPr>
          <w:b/>
          <w:sz w:val="28"/>
          <w:szCs w:val="28"/>
        </w:rPr>
      </w:pPr>
    </w:p>
    <w:p w:rsidR="006C3CE2" w:rsidRDefault="006C3CE2" w:rsidP="006C3CE2">
      <w:pPr>
        <w:jc w:val="center"/>
        <w:rPr>
          <w:b/>
          <w:sz w:val="28"/>
          <w:szCs w:val="28"/>
        </w:rPr>
      </w:pPr>
    </w:p>
    <w:p w:rsidR="006C3CE2" w:rsidRDefault="006C3CE2" w:rsidP="006C3CE2">
      <w:pPr>
        <w:jc w:val="center"/>
        <w:rPr>
          <w:b/>
          <w:sz w:val="28"/>
          <w:szCs w:val="28"/>
        </w:rPr>
      </w:pPr>
    </w:p>
    <w:p w:rsidR="006C3CE2" w:rsidRDefault="006C3CE2" w:rsidP="006C3CE2">
      <w:pPr>
        <w:ind w:right="360"/>
        <w:jc w:val="both"/>
        <w:rPr>
          <w:b/>
        </w:rPr>
        <w:sectPr w:rsidR="006C3CE2" w:rsidSect="00A11B7F">
          <w:footerReference w:type="default" r:id="rId12"/>
          <w:pgSz w:w="11906" w:h="16838"/>
          <w:pgMar w:top="1134" w:right="680" w:bottom="1134" w:left="1276" w:header="709" w:footer="709" w:gutter="0"/>
          <w:cols w:space="708"/>
          <w:docGrid w:linePitch="360"/>
        </w:sectPr>
      </w:pPr>
    </w:p>
    <w:p w:rsidR="006C3CE2" w:rsidRDefault="006C3CE2" w:rsidP="006C3CE2">
      <w:pPr>
        <w:pStyle w:val="aa"/>
        <w:ind w:right="-1"/>
        <w:jc w:val="center"/>
        <w:rPr>
          <w:b/>
          <w:bCs/>
          <w:sz w:val="28"/>
          <w:szCs w:val="28"/>
        </w:rPr>
      </w:pPr>
    </w:p>
    <w:p w:rsidR="006C3CE2" w:rsidRDefault="006C3CE2" w:rsidP="006C3CE2">
      <w:pPr>
        <w:pStyle w:val="aa"/>
        <w:ind w:right="-1"/>
        <w:jc w:val="center"/>
        <w:rPr>
          <w:b/>
          <w:bCs/>
          <w:sz w:val="28"/>
          <w:szCs w:val="28"/>
        </w:rPr>
      </w:pPr>
    </w:p>
    <w:p w:rsidR="00307946" w:rsidRDefault="00307946"/>
    <w:sectPr w:rsidR="00307946" w:rsidSect="003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25" w:rsidRDefault="00974025" w:rsidP="00E56912">
      <w:r>
        <w:separator/>
      </w:r>
    </w:p>
  </w:endnote>
  <w:endnote w:type="continuationSeparator" w:id="0">
    <w:p w:rsidR="00974025" w:rsidRDefault="00974025" w:rsidP="00E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9" w:rsidRDefault="00B61688" w:rsidP="001F1CE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53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5359" w:rsidRDefault="00A35359" w:rsidP="001F1C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9" w:rsidRDefault="00B61688" w:rsidP="001F1CE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535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529D">
      <w:rPr>
        <w:rStyle w:val="ac"/>
        <w:noProof/>
      </w:rPr>
      <w:t>4</w:t>
    </w:r>
    <w:r>
      <w:rPr>
        <w:rStyle w:val="ac"/>
      </w:rPr>
      <w:fldChar w:fldCharType="end"/>
    </w:r>
  </w:p>
  <w:p w:rsidR="00A35359" w:rsidRDefault="00A35359" w:rsidP="001F1CE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FF" w:rsidRDefault="00B61688">
    <w:pPr>
      <w:pStyle w:val="a8"/>
      <w:jc w:val="right"/>
    </w:pPr>
    <w:r>
      <w:fldChar w:fldCharType="begin"/>
    </w:r>
    <w:r w:rsidR="006C3CE2">
      <w:instrText xml:space="preserve"> PAGE   \* MERGEFORMAT </w:instrText>
    </w:r>
    <w:r>
      <w:fldChar w:fldCharType="separate"/>
    </w:r>
    <w:r w:rsidR="008C529D">
      <w:rPr>
        <w:noProof/>
      </w:rPr>
      <w:t>23</w:t>
    </w:r>
    <w:r>
      <w:fldChar w:fldCharType="end"/>
    </w:r>
  </w:p>
  <w:p w:rsidR="00143CFF" w:rsidRDefault="009740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25" w:rsidRDefault="00974025" w:rsidP="00E56912">
      <w:r>
        <w:separator/>
      </w:r>
    </w:p>
  </w:footnote>
  <w:footnote w:type="continuationSeparator" w:id="0">
    <w:p w:rsidR="00974025" w:rsidRDefault="00974025" w:rsidP="00E5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C8E"/>
    <w:multiLevelType w:val="hybridMultilevel"/>
    <w:tmpl w:val="61D8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099D"/>
    <w:multiLevelType w:val="hybridMultilevel"/>
    <w:tmpl w:val="E2B6259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6CC"/>
    <w:multiLevelType w:val="hybridMultilevel"/>
    <w:tmpl w:val="F22E4E14"/>
    <w:lvl w:ilvl="0" w:tplc="4CB0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FF3375"/>
    <w:multiLevelType w:val="multilevel"/>
    <w:tmpl w:val="990020E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1" w:hanging="1800"/>
      </w:pPr>
      <w:rPr>
        <w:rFonts w:hint="default"/>
      </w:rPr>
    </w:lvl>
  </w:abstractNum>
  <w:abstractNum w:abstractNumId="5">
    <w:nsid w:val="4B17657D"/>
    <w:multiLevelType w:val="hybridMultilevel"/>
    <w:tmpl w:val="6B922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316E3E"/>
    <w:multiLevelType w:val="hybridMultilevel"/>
    <w:tmpl w:val="1F207F20"/>
    <w:lvl w:ilvl="0" w:tplc="4CB0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EC2DD3"/>
    <w:multiLevelType w:val="multilevel"/>
    <w:tmpl w:val="4B44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734D1"/>
    <w:multiLevelType w:val="hybridMultilevel"/>
    <w:tmpl w:val="0DF4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53A83"/>
    <w:multiLevelType w:val="multilevel"/>
    <w:tmpl w:val="5DAE4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CE2"/>
    <w:rsid w:val="00183E4F"/>
    <w:rsid w:val="00207CE1"/>
    <w:rsid w:val="00214610"/>
    <w:rsid w:val="00307946"/>
    <w:rsid w:val="0034036C"/>
    <w:rsid w:val="00510547"/>
    <w:rsid w:val="00520FDF"/>
    <w:rsid w:val="006C3CE2"/>
    <w:rsid w:val="006F0CFD"/>
    <w:rsid w:val="007E1178"/>
    <w:rsid w:val="008A40FC"/>
    <w:rsid w:val="008C529D"/>
    <w:rsid w:val="00944DE9"/>
    <w:rsid w:val="00972387"/>
    <w:rsid w:val="00974025"/>
    <w:rsid w:val="009C168B"/>
    <w:rsid w:val="00A35359"/>
    <w:rsid w:val="00AE7AE8"/>
    <w:rsid w:val="00B61688"/>
    <w:rsid w:val="00CA2364"/>
    <w:rsid w:val="00E56912"/>
    <w:rsid w:val="00ED3BBA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35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105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qFormat/>
    <w:rsid w:val="006C3C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6C3CE2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6C3CE2"/>
    <w:rPr>
      <w:b/>
      <w:bCs/>
    </w:rPr>
  </w:style>
  <w:style w:type="paragraph" w:styleId="a6">
    <w:name w:val="Normal (Web)"/>
    <w:basedOn w:val="a"/>
    <w:link w:val="a7"/>
    <w:uiPriority w:val="99"/>
    <w:unhideWhenUsed/>
    <w:rsid w:val="006C3CE2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6C3C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6C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C3CE2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6C3CE2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35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R2">
    <w:name w:val="FR2"/>
    <w:rsid w:val="00A35359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5">
    <w:name w:val="FR5"/>
    <w:rsid w:val="00A35359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rvps140">
    <w:name w:val="rvps140"/>
    <w:basedOn w:val="a"/>
    <w:rsid w:val="00A35359"/>
    <w:pPr>
      <w:spacing w:before="100" w:beforeAutospacing="1" w:after="100" w:afterAutospacing="1"/>
    </w:pPr>
  </w:style>
  <w:style w:type="character" w:styleId="ac">
    <w:name w:val="page number"/>
    <w:basedOn w:val="a0"/>
    <w:rsid w:val="00A35359"/>
  </w:style>
  <w:style w:type="character" w:styleId="ad">
    <w:name w:val="Emphasis"/>
    <w:qFormat/>
    <w:rsid w:val="00A35359"/>
    <w:rPr>
      <w:i/>
      <w:iCs/>
    </w:rPr>
  </w:style>
  <w:style w:type="paragraph" w:styleId="ae">
    <w:name w:val="Body Text Indent"/>
    <w:basedOn w:val="a"/>
    <w:link w:val="af"/>
    <w:rsid w:val="00A353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3535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A35359"/>
    <w:pPr>
      <w:spacing w:before="100" w:beforeAutospacing="1" w:after="100" w:afterAutospacing="1"/>
    </w:pPr>
  </w:style>
  <w:style w:type="paragraph" w:customStyle="1" w:styleId="Text">
    <w:name w:val="Text"/>
    <w:rsid w:val="00A3535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7">
    <w:name w:val="Обычный (веб) Знак"/>
    <w:link w:val="a6"/>
    <w:rsid w:val="00A3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054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72387"/>
    <w:pPr>
      <w:suppressAutoHyphens/>
      <w:ind w:firstLine="720"/>
      <w:jc w:val="both"/>
    </w:pPr>
    <w:rPr>
      <w:rFonts w:ascii="Arial" w:hAnsi="Arial" w:cs="Arial"/>
      <w:sz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723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23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6129032258118E-2"/>
          <c:y val="7.6923076923076955E-2"/>
          <c:w val="0.64326375711574968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9</c:v>
                </c:pt>
                <c:pt idx="2">
                  <c:v>2 чел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9</c:v>
                </c:pt>
                <c:pt idx="2">
                  <c:v>2 чел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среднее педагогическ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9</c:v>
                </c:pt>
                <c:pt idx="2">
                  <c:v>2 чел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166912"/>
        <c:axId val="84180992"/>
        <c:axId val="0"/>
      </c:bar3DChart>
      <c:catAx>
        <c:axId val="8416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84180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180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66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3055028462998151"/>
          <c:y val="0.37912087912087977"/>
          <c:w val="0.26375711574952559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1CE5-64B5-4BD8-9BDB-BB5F148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8-10-05T09:54:00Z</cp:lastPrinted>
  <dcterms:created xsi:type="dcterms:W3CDTF">2018-10-08T05:10:00Z</dcterms:created>
  <dcterms:modified xsi:type="dcterms:W3CDTF">2018-10-08T05:11:00Z</dcterms:modified>
</cp:coreProperties>
</file>